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B89" w:rsidRPr="008E3B89" w:rsidRDefault="008E3B89" w:rsidP="008E3B8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val="ru-RU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992"/>
        <w:gridCol w:w="1134"/>
        <w:gridCol w:w="992"/>
        <w:gridCol w:w="1276"/>
        <w:gridCol w:w="1134"/>
        <w:gridCol w:w="992"/>
        <w:gridCol w:w="992"/>
        <w:gridCol w:w="993"/>
        <w:gridCol w:w="850"/>
        <w:gridCol w:w="727"/>
        <w:gridCol w:w="2533"/>
      </w:tblGrid>
      <w:tr w:rsidR="00423A4C" w:rsidRPr="00241084" w:rsidTr="001F56F5">
        <w:trPr>
          <w:trHeight w:val="570"/>
        </w:trPr>
        <w:tc>
          <w:tcPr>
            <w:tcW w:w="147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3A4C" w:rsidRPr="00420D5D" w:rsidRDefault="00423A4C" w:rsidP="00145D4A">
            <w:pPr>
              <w:jc w:val="right"/>
              <w:rPr>
                <w:sz w:val="28"/>
                <w:szCs w:val="28"/>
                <w:lang w:val="ru-RU"/>
              </w:rPr>
            </w:pPr>
            <w:r w:rsidRPr="00420D5D">
              <w:rPr>
                <w:sz w:val="28"/>
                <w:szCs w:val="28"/>
                <w:lang w:val="ru-RU"/>
              </w:rPr>
              <w:t>Приложение № 8</w:t>
            </w:r>
          </w:p>
          <w:p w:rsidR="00423A4C" w:rsidRPr="00420D5D" w:rsidRDefault="00423A4C" w:rsidP="00423A4C">
            <w:pPr>
              <w:jc w:val="right"/>
              <w:rPr>
                <w:sz w:val="28"/>
                <w:szCs w:val="28"/>
                <w:lang w:val="ru-RU"/>
              </w:rPr>
            </w:pPr>
            <w:r w:rsidRPr="00420D5D">
              <w:rPr>
                <w:sz w:val="28"/>
                <w:szCs w:val="28"/>
                <w:lang w:val="ru-RU"/>
              </w:rPr>
              <w:t>к Порядку принятия решений о разработке</w:t>
            </w:r>
          </w:p>
          <w:p w:rsidR="00423A4C" w:rsidRPr="00420D5D" w:rsidRDefault="00423A4C" w:rsidP="00423A4C">
            <w:pPr>
              <w:jc w:val="right"/>
              <w:rPr>
                <w:sz w:val="28"/>
                <w:szCs w:val="28"/>
                <w:lang w:val="ru-RU"/>
              </w:rPr>
            </w:pPr>
            <w:r w:rsidRPr="00420D5D">
              <w:rPr>
                <w:sz w:val="28"/>
                <w:szCs w:val="28"/>
                <w:lang w:val="ru-RU"/>
              </w:rPr>
              <w:t>муниципальны</w:t>
            </w:r>
            <w:r w:rsidR="00420D5D">
              <w:rPr>
                <w:sz w:val="28"/>
                <w:szCs w:val="28"/>
                <w:lang w:val="ru-RU"/>
              </w:rPr>
              <w:t>х программ Боготольского района</w:t>
            </w:r>
          </w:p>
          <w:p w:rsidR="00423A4C" w:rsidRPr="00420D5D" w:rsidRDefault="00423A4C" w:rsidP="00423A4C">
            <w:pPr>
              <w:jc w:val="right"/>
              <w:rPr>
                <w:sz w:val="28"/>
                <w:szCs w:val="28"/>
                <w:lang w:val="ru-RU"/>
              </w:rPr>
            </w:pPr>
            <w:r w:rsidRPr="00420D5D">
              <w:rPr>
                <w:sz w:val="28"/>
                <w:szCs w:val="28"/>
                <w:lang w:val="ru-RU"/>
              </w:rPr>
              <w:t xml:space="preserve">Красноярского края, их </w:t>
            </w:r>
            <w:r w:rsidR="00DD0B45" w:rsidRPr="00420D5D">
              <w:rPr>
                <w:sz w:val="28"/>
                <w:szCs w:val="28"/>
                <w:lang w:val="ru-RU"/>
              </w:rPr>
              <w:t>формирования</w:t>
            </w:r>
            <w:r w:rsidRPr="00420D5D">
              <w:rPr>
                <w:sz w:val="28"/>
                <w:szCs w:val="28"/>
                <w:lang w:val="ru-RU"/>
              </w:rPr>
              <w:t xml:space="preserve"> и реализации</w:t>
            </w:r>
          </w:p>
          <w:p w:rsidR="001F56F5" w:rsidRPr="00420D5D" w:rsidRDefault="001F56F5" w:rsidP="00DA2646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423A4C" w:rsidRDefault="00DA2646" w:rsidP="00DF0816">
            <w:pPr>
              <w:jc w:val="center"/>
              <w:rPr>
                <w:sz w:val="28"/>
                <w:szCs w:val="28"/>
                <w:lang w:val="ru-RU"/>
              </w:rPr>
            </w:pPr>
            <w:r w:rsidRPr="00420D5D">
              <w:rPr>
                <w:sz w:val="28"/>
                <w:szCs w:val="28"/>
                <w:lang w:val="ru-RU"/>
              </w:rPr>
              <w:t>Информация о целевых показателях и показателях</w:t>
            </w:r>
            <w:r w:rsidR="00423A4C" w:rsidRPr="00420D5D">
              <w:rPr>
                <w:sz w:val="28"/>
                <w:szCs w:val="28"/>
                <w:lang w:val="ru-RU"/>
              </w:rPr>
              <w:t xml:space="preserve"> результативности</w:t>
            </w:r>
            <w:r w:rsidR="009D30F6" w:rsidRPr="00420D5D">
              <w:rPr>
                <w:sz w:val="28"/>
                <w:szCs w:val="28"/>
                <w:lang w:val="ru-RU"/>
              </w:rPr>
              <w:t xml:space="preserve"> подпрограмм и отде</w:t>
            </w:r>
            <w:r w:rsidR="001012D6" w:rsidRPr="00420D5D">
              <w:rPr>
                <w:sz w:val="28"/>
                <w:szCs w:val="28"/>
                <w:lang w:val="ru-RU"/>
              </w:rPr>
              <w:t>льных мероприятий</w:t>
            </w:r>
            <w:r w:rsidR="00423A4C" w:rsidRPr="00420D5D">
              <w:rPr>
                <w:sz w:val="28"/>
                <w:szCs w:val="28"/>
                <w:lang w:val="ru-RU"/>
              </w:rPr>
              <w:t xml:space="preserve"> (показатели развития отрасли, вида экономической деятельности) муниципальной программы</w:t>
            </w:r>
          </w:p>
          <w:p w:rsidR="00145D4A" w:rsidRDefault="00145D4A" w:rsidP="00DF081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«Развитие информационного общества в </w:t>
            </w:r>
            <w:proofErr w:type="spellStart"/>
            <w:r>
              <w:rPr>
                <w:sz w:val="28"/>
                <w:szCs w:val="28"/>
                <w:lang w:val="ru-RU"/>
              </w:rPr>
              <w:t>Боготольском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районе»</w:t>
            </w:r>
          </w:p>
          <w:p w:rsidR="00420D5D" w:rsidRPr="00423A4C" w:rsidRDefault="00420D5D" w:rsidP="00DF0816">
            <w:pPr>
              <w:jc w:val="center"/>
              <w:rPr>
                <w:lang w:val="ru-RU"/>
              </w:rPr>
            </w:pPr>
          </w:p>
        </w:tc>
      </w:tr>
      <w:tr w:rsidR="00423A4C" w:rsidRPr="00241084" w:rsidTr="003223EE">
        <w:trPr>
          <w:trHeight w:val="735"/>
        </w:trPr>
        <w:tc>
          <w:tcPr>
            <w:tcW w:w="214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4C" w:rsidRPr="003223EE" w:rsidRDefault="00423A4C">
            <w:pPr>
              <w:jc w:val="center"/>
              <w:rPr>
                <w:sz w:val="18"/>
                <w:szCs w:val="18"/>
                <w:lang w:val="ru-RU"/>
              </w:rPr>
            </w:pPr>
            <w:r w:rsidRPr="003223EE">
              <w:rPr>
                <w:sz w:val="18"/>
                <w:szCs w:val="18"/>
                <w:lang w:val="ru-RU"/>
              </w:rPr>
              <w:t xml:space="preserve">Цель, </w:t>
            </w:r>
            <w:r w:rsidR="00DA2646" w:rsidRPr="003223EE">
              <w:rPr>
                <w:sz w:val="18"/>
                <w:szCs w:val="18"/>
                <w:lang w:val="ru-RU"/>
              </w:rPr>
              <w:t xml:space="preserve">целевые показатели, </w:t>
            </w:r>
            <w:r w:rsidRPr="003223EE">
              <w:rPr>
                <w:sz w:val="18"/>
                <w:szCs w:val="18"/>
                <w:lang w:val="ru-RU"/>
              </w:rPr>
              <w:t>задачи, показатели результативности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4C" w:rsidRPr="003223EE" w:rsidRDefault="00423A4C">
            <w:pPr>
              <w:jc w:val="center"/>
              <w:rPr>
                <w:sz w:val="18"/>
                <w:szCs w:val="18"/>
              </w:rPr>
            </w:pPr>
            <w:proofErr w:type="spellStart"/>
            <w:r w:rsidRPr="003223EE">
              <w:rPr>
                <w:sz w:val="18"/>
                <w:szCs w:val="18"/>
              </w:rPr>
              <w:t>Ед</w:t>
            </w:r>
            <w:proofErr w:type="spellEnd"/>
            <w:r w:rsidRPr="003223EE">
              <w:rPr>
                <w:sz w:val="18"/>
                <w:szCs w:val="18"/>
              </w:rPr>
              <w:t xml:space="preserve">. </w:t>
            </w:r>
            <w:proofErr w:type="spellStart"/>
            <w:r w:rsidRPr="003223EE">
              <w:rPr>
                <w:sz w:val="18"/>
                <w:szCs w:val="18"/>
              </w:rPr>
              <w:t>измере-ни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4C" w:rsidRPr="003223EE" w:rsidRDefault="00423A4C">
            <w:pPr>
              <w:jc w:val="center"/>
              <w:rPr>
                <w:sz w:val="18"/>
                <w:szCs w:val="18"/>
              </w:rPr>
            </w:pPr>
            <w:proofErr w:type="spellStart"/>
            <w:r w:rsidRPr="003223EE">
              <w:rPr>
                <w:sz w:val="18"/>
                <w:szCs w:val="18"/>
              </w:rPr>
              <w:t>Весовой</w:t>
            </w:r>
            <w:proofErr w:type="spellEnd"/>
            <w:r w:rsidRPr="003223EE">
              <w:rPr>
                <w:sz w:val="18"/>
                <w:szCs w:val="18"/>
              </w:rPr>
              <w:t xml:space="preserve"> </w:t>
            </w:r>
            <w:proofErr w:type="spellStart"/>
            <w:r w:rsidRPr="003223EE">
              <w:rPr>
                <w:sz w:val="18"/>
                <w:szCs w:val="18"/>
              </w:rPr>
              <w:t>критерий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4C" w:rsidRPr="003223EE" w:rsidRDefault="00DA2646" w:rsidP="00DA2646">
            <w:pPr>
              <w:jc w:val="center"/>
              <w:rPr>
                <w:sz w:val="18"/>
                <w:szCs w:val="18"/>
                <w:lang w:val="ru-RU"/>
              </w:rPr>
            </w:pPr>
            <w:r w:rsidRPr="003223EE">
              <w:rPr>
                <w:sz w:val="18"/>
                <w:szCs w:val="18"/>
                <w:lang w:val="ru-RU"/>
              </w:rPr>
              <w:t>Год, предшествующий отчетному году</w:t>
            </w:r>
          </w:p>
        </w:tc>
        <w:tc>
          <w:tcPr>
            <w:tcW w:w="411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4C" w:rsidRPr="003223EE" w:rsidRDefault="00DA2646">
            <w:pPr>
              <w:jc w:val="center"/>
              <w:rPr>
                <w:sz w:val="18"/>
                <w:szCs w:val="18"/>
                <w:lang w:val="ru-RU"/>
              </w:rPr>
            </w:pPr>
            <w:r w:rsidRPr="003223EE">
              <w:rPr>
                <w:sz w:val="18"/>
                <w:szCs w:val="18"/>
                <w:lang w:val="ru-RU"/>
              </w:rPr>
              <w:t xml:space="preserve">Отчетный год реализации муниципальной программы </w:t>
            </w:r>
            <w:r w:rsidR="00145D4A">
              <w:rPr>
                <w:sz w:val="18"/>
                <w:szCs w:val="18"/>
                <w:lang w:val="ru-RU"/>
              </w:rPr>
              <w:t xml:space="preserve"> 2017 г.</w:t>
            </w:r>
          </w:p>
        </w:tc>
        <w:tc>
          <w:tcPr>
            <w:tcW w:w="15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4C" w:rsidRPr="003223EE" w:rsidRDefault="00423A4C">
            <w:pPr>
              <w:jc w:val="center"/>
              <w:rPr>
                <w:sz w:val="18"/>
                <w:szCs w:val="18"/>
              </w:rPr>
            </w:pPr>
            <w:proofErr w:type="spellStart"/>
            <w:r w:rsidRPr="003223EE">
              <w:rPr>
                <w:sz w:val="18"/>
                <w:szCs w:val="18"/>
              </w:rPr>
              <w:t>Плановый</w:t>
            </w:r>
            <w:proofErr w:type="spellEnd"/>
            <w:r w:rsidRPr="003223EE">
              <w:rPr>
                <w:sz w:val="18"/>
                <w:szCs w:val="18"/>
              </w:rPr>
              <w:t xml:space="preserve"> </w:t>
            </w:r>
            <w:proofErr w:type="spellStart"/>
            <w:r w:rsidRPr="003223EE">
              <w:rPr>
                <w:sz w:val="18"/>
                <w:szCs w:val="18"/>
              </w:rPr>
              <w:t>период</w:t>
            </w:r>
            <w:proofErr w:type="spellEnd"/>
          </w:p>
        </w:tc>
        <w:tc>
          <w:tcPr>
            <w:tcW w:w="253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A4C" w:rsidRPr="003223EE" w:rsidRDefault="00423A4C">
            <w:pPr>
              <w:jc w:val="center"/>
              <w:rPr>
                <w:sz w:val="18"/>
                <w:szCs w:val="18"/>
                <w:lang w:val="ru-RU"/>
              </w:rPr>
            </w:pPr>
            <w:r w:rsidRPr="003223EE">
              <w:rPr>
                <w:sz w:val="18"/>
                <w:szCs w:val="18"/>
                <w:lang w:val="ru-RU"/>
              </w:rPr>
              <w:t>Примечание (оценка рисков невыполнения показателей по программе, причины не выполнения, выбор действий по преодолению)</w:t>
            </w:r>
          </w:p>
        </w:tc>
      </w:tr>
      <w:tr w:rsidR="00DA2646" w:rsidRPr="003223EE" w:rsidTr="003223EE">
        <w:trPr>
          <w:trHeight w:val="555"/>
        </w:trPr>
        <w:tc>
          <w:tcPr>
            <w:tcW w:w="214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2646" w:rsidRPr="003223EE" w:rsidRDefault="00DA264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2646" w:rsidRPr="003223EE" w:rsidRDefault="00DA264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2646" w:rsidRPr="003223EE" w:rsidRDefault="00DA264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646" w:rsidRPr="00D3052B" w:rsidRDefault="00145D4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1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2646" w:rsidRPr="003223EE" w:rsidRDefault="00DA2646">
            <w:pPr>
              <w:jc w:val="center"/>
              <w:rPr>
                <w:sz w:val="18"/>
                <w:szCs w:val="18"/>
                <w:lang w:val="ru-RU"/>
              </w:rPr>
            </w:pPr>
            <w:r w:rsidRPr="003223EE">
              <w:rPr>
                <w:sz w:val="18"/>
                <w:szCs w:val="18"/>
                <w:lang w:val="ru-RU"/>
              </w:rPr>
              <w:t>Январь-июн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646" w:rsidRPr="003223EE" w:rsidRDefault="00DA2646">
            <w:pPr>
              <w:jc w:val="center"/>
              <w:rPr>
                <w:sz w:val="18"/>
                <w:szCs w:val="18"/>
              </w:rPr>
            </w:pPr>
            <w:proofErr w:type="spellStart"/>
            <w:r w:rsidRPr="003223EE">
              <w:rPr>
                <w:sz w:val="18"/>
                <w:szCs w:val="18"/>
              </w:rPr>
              <w:t>значение</w:t>
            </w:r>
            <w:proofErr w:type="spellEnd"/>
            <w:r w:rsidRPr="003223EE">
              <w:rPr>
                <w:sz w:val="18"/>
                <w:szCs w:val="18"/>
              </w:rPr>
              <w:t xml:space="preserve"> </w:t>
            </w:r>
            <w:proofErr w:type="spellStart"/>
            <w:r w:rsidRPr="003223EE">
              <w:rPr>
                <w:sz w:val="18"/>
                <w:szCs w:val="18"/>
              </w:rPr>
              <w:t>на</w:t>
            </w:r>
            <w:proofErr w:type="spellEnd"/>
            <w:r w:rsidRPr="003223EE">
              <w:rPr>
                <w:sz w:val="18"/>
                <w:szCs w:val="18"/>
              </w:rPr>
              <w:t xml:space="preserve"> </w:t>
            </w:r>
            <w:proofErr w:type="spellStart"/>
            <w:r w:rsidRPr="003223EE">
              <w:rPr>
                <w:sz w:val="18"/>
                <w:szCs w:val="18"/>
              </w:rPr>
              <w:t>конец</w:t>
            </w:r>
            <w:proofErr w:type="spellEnd"/>
            <w:r w:rsidRPr="003223EE">
              <w:rPr>
                <w:sz w:val="18"/>
                <w:szCs w:val="18"/>
              </w:rPr>
              <w:t xml:space="preserve"> </w:t>
            </w:r>
            <w:proofErr w:type="spellStart"/>
            <w:r w:rsidRPr="003223EE">
              <w:rPr>
                <w:sz w:val="18"/>
                <w:szCs w:val="18"/>
              </w:rPr>
              <w:t>года</w:t>
            </w:r>
            <w:proofErr w:type="spellEnd"/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646" w:rsidRPr="003223EE" w:rsidRDefault="00DA2646">
            <w:pPr>
              <w:jc w:val="center"/>
              <w:rPr>
                <w:sz w:val="18"/>
                <w:szCs w:val="18"/>
              </w:rPr>
            </w:pPr>
            <w:r w:rsidRPr="003223EE">
              <w:rPr>
                <w:sz w:val="18"/>
                <w:szCs w:val="18"/>
              </w:rPr>
              <w:t xml:space="preserve">1-ый </w:t>
            </w:r>
            <w:proofErr w:type="spellStart"/>
            <w:r w:rsidRPr="003223EE">
              <w:rPr>
                <w:sz w:val="18"/>
                <w:szCs w:val="18"/>
              </w:rPr>
              <w:t>год</w:t>
            </w:r>
            <w:proofErr w:type="spellEnd"/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646" w:rsidRPr="003223EE" w:rsidRDefault="00DA2646">
            <w:pPr>
              <w:jc w:val="center"/>
              <w:rPr>
                <w:sz w:val="18"/>
                <w:szCs w:val="18"/>
              </w:rPr>
            </w:pPr>
            <w:r w:rsidRPr="003223EE">
              <w:rPr>
                <w:sz w:val="18"/>
                <w:szCs w:val="18"/>
              </w:rPr>
              <w:t xml:space="preserve">2-ой </w:t>
            </w:r>
            <w:proofErr w:type="spellStart"/>
            <w:r w:rsidRPr="003223EE">
              <w:rPr>
                <w:sz w:val="18"/>
                <w:szCs w:val="18"/>
              </w:rPr>
              <w:t>год</w:t>
            </w:r>
            <w:proofErr w:type="spellEnd"/>
          </w:p>
        </w:tc>
        <w:tc>
          <w:tcPr>
            <w:tcW w:w="25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2646" w:rsidRPr="003223EE" w:rsidRDefault="00DA2646">
            <w:pPr>
              <w:rPr>
                <w:sz w:val="18"/>
                <w:szCs w:val="18"/>
              </w:rPr>
            </w:pPr>
          </w:p>
        </w:tc>
      </w:tr>
      <w:tr w:rsidR="001F56F5" w:rsidRPr="003223EE" w:rsidTr="003223EE">
        <w:trPr>
          <w:trHeight w:val="450"/>
        </w:trPr>
        <w:tc>
          <w:tcPr>
            <w:tcW w:w="214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56F5" w:rsidRPr="003223EE" w:rsidRDefault="001F56F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56F5" w:rsidRPr="003223EE" w:rsidRDefault="001F56F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56F5" w:rsidRPr="003223EE" w:rsidRDefault="001F56F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F5" w:rsidRPr="003223EE" w:rsidRDefault="001F56F5">
            <w:pPr>
              <w:jc w:val="center"/>
              <w:rPr>
                <w:sz w:val="18"/>
                <w:szCs w:val="18"/>
                <w:lang w:val="ru-RU"/>
              </w:rPr>
            </w:pPr>
            <w:r w:rsidRPr="003223EE">
              <w:rPr>
                <w:sz w:val="18"/>
                <w:szCs w:val="18"/>
                <w:lang w:val="ru-RU"/>
              </w:rPr>
              <w:t>пл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F5" w:rsidRPr="003223EE" w:rsidRDefault="001F56F5">
            <w:pPr>
              <w:jc w:val="center"/>
              <w:rPr>
                <w:sz w:val="18"/>
                <w:szCs w:val="18"/>
              </w:rPr>
            </w:pPr>
            <w:proofErr w:type="spellStart"/>
            <w:r w:rsidRPr="003223EE">
              <w:rPr>
                <w:sz w:val="18"/>
                <w:szCs w:val="18"/>
              </w:rPr>
              <w:t>фак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F5" w:rsidRPr="003223EE" w:rsidRDefault="001F56F5" w:rsidP="00DA2646">
            <w:pPr>
              <w:jc w:val="center"/>
              <w:rPr>
                <w:sz w:val="18"/>
                <w:szCs w:val="18"/>
              </w:rPr>
            </w:pPr>
            <w:proofErr w:type="spellStart"/>
            <w:r w:rsidRPr="003223EE">
              <w:rPr>
                <w:sz w:val="18"/>
                <w:szCs w:val="18"/>
              </w:rPr>
              <w:t>план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6F5" w:rsidRPr="003223EE" w:rsidRDefault="001F56F5" w:rsidP="001F56F5">
            <w:pPr>
              <w:jc w:val="center"/>
              <w:rPr>
                <w:sz w:val="18"/>
                <w:szCs w:val="18"/>
              </w:rPr>
            </w:pPr>
            <w:proofErr w:type="spellStart"/>
            <w:r w:rsidRPr="003223EE">
              <w:rPr>
                <w:sz w:val="18"/>
                <w:szCs w:val="18"/>
              </w:rPr>
              <w:t>фак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F5" w:rsidRPr="003223EE" w:rsidRDefault="001F56F5">
            <w:pPr>
              <w:jc w:val="center"/>
              <w:rPr>
                <w:sz w:val="18"/>
                <w:szCs w:val="18"/>
              </w:rPr>
            </w:pPr>
            <w:proofErr w:type="spellStart"/>
            <w:r w:rsidRPr="003223EE">
              <w:rPr>
                <w:sz w:val="18"/>
                <w:szCs w:val="18"/>
              </w:rPr>
              <w:t>план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6F5" w:rsidRPr="003223EE" w:rsidRDefault="001F56F5">
            <w:pPr>
              <w:jc w:val="center"/>
              <w:rPr>
                <w:sz w:val="18"/>
                <w:szCs w:val="18"/>
              </w:rPr>
            </w:pPr>
            <w:proofErr w:type="spellStart"/>
            <w:r w:rsidRPr="003223EE">
              <w:rPr>
                <w:sz w:val="18"/>
                <w:szCs w:val="18"/>
              </w:rPr>
              <w:t>факт</w:t>
            </w:r>
            <w:proofErr w:type="spellEnd"/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56F5" w:rsidRPr="003223EE" w:rsidRDefault="001F56F5">
            <w:pPr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56F5" w:rsidRPr="003223EE" w:rsidRDefault="001F56F5">
            <w:pPr>
              <w:rPr>
                <w:sz w:val="18"/>
                <w:szCs w:val="18"/>
              </w:rPr>
            </w:pPr>
          </w:p>
        </w:tc>
        <w:tc>
          <w:tcPr>
            <w:tcW w:w="25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56F5" w:rsidRPr="003223EE" w:rsidRDefault="001F56F5">
            <w:pPr>
              <w:rPr>
                <w:sz w:val="18"/>
                <w:szCs w:val="18"/>
              </w:rPr>
            </w:pPr>
          </w:p>
        </w:tc>
      </w:tr>
      <w:tr w:rsidR="00145D4A" w:rsidRPr="00241084" w:rsidTr="00290F2B">
        <w:trPr>
          <w:trHeight w:val="240"/>
        </w:trPr>
        <w:tc>
          <w:tcPr>
            <w:tcW w:w="1475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D4A" w:rsidRPr="00145D4A" w:rsidRDefault="00145D4A" w:rsidP="00145D4A">
            <w:pPr>
              <w:rPr>
                <w:sz w:val="18"/>
                <w:szCs w:val="18"/>
                <w:lang w:val="ru-RU"/>
              </w:rPr>
            </w:pPr>
            <w:r w:rsidRPr="00145D4A">
              <w:rPr>
                <w:sz w:val="18"/>
                <w:szCs w:val="18"/>
                <w:lang w:val="ru-RU"/>
              </w:rPr>
              <w:t>Цель</w:t>
            </w:r>
            <w:r>
              <w:rPr>
                <w:sz w:val="18"/>
                <w:szCs w:val="18"/>
                <w:lang w:val="ru-RU"/>
              </w:rPr>
              <w:t>: Создание открытого и доступного пространства в районе на основе развития информационно-коммуникационных технологий.</w:t>
            </w:r>
          </w:p>
        </w:tc>
      </w:tr>
      <w:tr w:rsidR="001F56F5" w:rsidRPr="003223EE" w:rsidTr="003223EE">
        <w:trPr>
          <w:trHeight w:val="2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Pr="003223EE" w:rsidRDefault="001F56F5">
            <w:pPr>
              <w:rPr>
                <w:sz w:val="18"/>
                <w:szCs w:val="18"/>
              </w:rPr>
            </w:pPr>
            <w:proofErr w:type="spellStart"/>
            <w:r w:rsidRPr="003223EE">
              <w:rPr>
                <w:sz w:val="18"/>
                <w:szCs w:val="18"/>
              </w:rPr>
              <w:t>Целевой</w:t>
            </w:r>
            <w:proofErr w:type="spellEnd"/>
            <w:r w:rsidRPr="003223EE">
              <w:rPr>
                <w:sz w:val="18"/>
                <w:szCs w:val="18"/>
              </w:rPr>
              <w:t xml:space="preserve"> </w:t>
            </w:r>
            <w:proofErr w:type="spellStart"/>
            <w:r w:rsidRPr="003223EE">
              <w:rPr>
                <w:sz w:val="18"/>
                <w:szCs w:val="18"/>
              </w:rPr>
              <w:t>показатель</w:t>
            </w:r>
            <w:proofErr w:type="spellEnd"/>
            <w:r w:rsidRPr="003223EE">
              <w:rPr>
                <w:sz w:val="18"/>
                <w:szCs w:val="18"/>
              </w:rPr>
              <w:t xml:space="preserve">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Pr="003223EE" w:rsidRDefault="001F56F5" w:rsidP="00F048EB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Pr="003223EE" w:rsidRDefault="001F56F5" w:rsidP="00F048EB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Pr="003223EE" w:rsidRDefault="001F56F5" w:rsidP="00F048EB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Pr="003223EE" w:rsidRDefault="001F56F5" w:rsidP="00F048EB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Pr="003223EE" w:rsidRDefault="001F56F5" w:rsidP="00F048EB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5" w:rsidRPr="003223EE" w:rsidRDefault="001F56F5" w:rsidP="00F048EB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Pr="003223EE" w:rsidRDefault="001F56F5" w:rsidP="00F048EB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5" w:rsidRPr="003223EE" w:rsidRDefault="001F56F5" w:rsidP="00F048EB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Pr="003223EE" w:rsidRDefault="001F56F5" w:rsidP="00F048EB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Pr="003223EE" w:rsidRDefault="001F56F5" w:rsidP="00F048EB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56F5" w:rsidRPr="003223EE" w:rsidRDefault="001F56F5" w:rsidP="00F048EB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1F56F5" w:rsidRPr="00145D4A" w:rsidTr="003223EE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Pr="00145D4A" w:rsidRDefault="00145D4A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оля граждан, получающих муниципальные услуги в электронной форм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Pr="00145D4A" w:rsidRDefault="00145D4A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Pr="00145D4A" w:rsidRDefault="001F56F5" w:rsidP="00F048EB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Pr="00145D4A" w:rsidRDefault="00145D4A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Pr="00145D4A" w:rsidRDefault="00145D4A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Pr="00145D4A" w:rsidRDefault="00145D4A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5" w:rsidRPr="00145D4A" w:rsidRDefault="00145D4A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Pr="00145D4A" w:rsidRDefault="00FF346C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5" w:rsidRPr="00145D4A" w:rsidRDefault="00FF346C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Pr="00145D4A" w:rsidRDefault="00145D4A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Pr="00145D4A" w:rsidRDefault="00145D4A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56F5" w:rsidRPr="00145D4A" w:rsidRDefault="001F56F5" w:rsidP="00F048EB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145D4A" w:rsidRPr="00241084" w:rsidTr="00290F2B">
        <w:trPr>
          <w:trHeight w:val="240"/>
        </w:trPr>
        <w:tc>
          <w:tcPr>
            <w:tcW w:w="1475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D4A" w:rsidRPr="00145D4A" w:rsidRDefault="00145D4A" w:rsidP="00145D4A">
            <w:pPr>
              <w:rPr>
                <w:sz w:val="18"/>
                <w:szCs w:val="18"/>
                <w:lang w:val="ru-RU"/>
              </w:rPr>
            </w:pPr>
            <w:r w:rsidRPr="00145D4A">
              <w:rPr>
                <w:sz w:val="18"/>
                <w:szCs w:val="18"/>
                <w:lang w:val="ru-RU"/>
              </w:rPr>
              <w:t>Задача 1</w:t>
            </w:r>
            <w:r>
              <w:rPr>
                <w:sz w:val="18"/>
                <w:szCs w:val="18"/>
                <w:lang w:val="ru-RU"/>
              </w:rPr>
              <w:t>. Развитие институтов информационного общества и использование информационно-коммуникационных технологий в муниципальном управлении Боготольского района</w:t>
            </w:r>
          </w:p>
        </w:tc>
      </w:tr>
      <w:tr w:rsidR="00145D4A" w:rsidRPr="00145D4A" w:rsidTr="00290F2B">
        <w:trPr>
          <w:trHeight w:val="240"/>
        </w:trPr>
        <w:tc>
          <w:tcPr>
            <w:tcW w:w="1475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D4A" w:rsidRPr="00145D4A" w:rsidRDefault="00145D4A" w:rsidP="00145D4A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</w:t>
            </w:r>
            <w:r w:rsidRPr="00145D4A">
              <w:rPr>
                <w:sz w:val="18"/>
                <w:szCs w:val="18"/>
                <w:lang w:val="ru-RU"/>
              </w:rPr>
              <w:t>одпрограмма 1.</w:t>
            </w:r>
            <w:r>
              <w:rPr>
                <w:sz w:val="18"/>
                <w:szCs w:val="18"/>
                <w:lang w:val="ru-RU"/>
              </w:rPr>
              <w:t xml:space="preserve"> Инфраструктура информационного общества.</w:t>
            </w:r>
          </w:p>
        </w:tc>
      </w:tr>
      <w:tr w:rsidR="00241084" w:rsidRPr="00241084" w:rsidTr="00A54BFF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084" w:rsidRDefault="00241084" w:rsidP="00A54BFF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Показатель 1. </w:t>
            </w:r>
          </w:p>
          <w:p w:rsidR="00241084" w:rsidRPr="00145D4A" w:rsidRDefault="00241084" w:rsidP="00A54BFF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оля граждан, получающих муниципальные услуги в электронной форм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084" w:rsidRPr="00145D4A" w:rsidRDefault="00241084" w:rsidP="00A54BF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084" w:rsidRPr="00145D4A" w:rsidRDefault="001B13D2" w:rsidP="00A54BF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084" w:rsidRPr="00145D4A" w:rsidRDefault="00241084" w:rsidP="00A54BF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084" w:rsidRPr="00145D4A" w:rsidRDefault="00241084" w:rsidP="00A54BF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084" w:rsidRPr="00145D4A" w:rsidRDefault="00241084" w:rsidP="00A54BF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084" w:rsidRPr="00145D4A" w:rsidRDefault="00241084" w:rsidP="00A54BF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084" w:rsidRPr="00145D4A" w:rsidRDefault="00241084" w:rsidP="00A54BF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084" w:rsidRPr="00145D4A" w:rsidRDefault="00241084" w:rsidP="00A54BF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084" w:rsidRPr="00145D4A" w:rsidRDefault="00241084" w:rsidP="00A54BF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084" w:rsidRPr="00145D4A" w:rsidRDefault="00241084" w:rsidP="00A54BF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084" w:rsidRPr="00145D4A" w:rsidRDefault="00241084" w:rsidP="00A54BFF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1F56F5" w:rsidRPr="00145D4A" w:rsidTr="003223EE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084" w:rsidRDefault="00B256D1" w:rsidP="0024108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</w:t>
            </w:r>
            <w:r w:rsidR="001F56F5" w:rsidRPr="00145D4A">
              <w:rPr>
                <w:sz w:val="18"/>
                <w:szCs w:val="18"/>
                <w:lang w:val="ru-RU"/>
              </w:rPr>
              <w:t>оказател</w:t>
            </w:r>
            <w:r w:rsidR="00145D4A">
              <w:rPr>
                <w:sz w:val="18"/>
                <w:szCs w:val="18"/>
                <w:lang w:val="ru-RU"/>
              </w:rPr>
              <w:t xml:space="preserve">ь </w:t>
            </w:r>
            <w:r w:rsidR="00241084">
              <w:rPr>
                <w:sz w:val="18"/>
                <w:szCs w:val="18"/>
                <w:lang w:val="ru-RU"/>
              </w:rPr>
              <w:t>2</w:t>
            </w:r>
            <w:r w:rsidR="00145D4A">
              <w:rPr>
                <w:sz w:val="18"/>
                <w:szCs w:val="18"/>
                <w:lang w:val="ru-RU"/>
              </w:rPr>
              <w:t>.</w:t>
            </w:r>
            <w:r w:rsidRPr="00B256D1">
              <w:rPr>
                <w:sz w:val="18"/>
                <w:szCs w:val="18"/>
                <w:lang w:val="ru-RU"/>
              </w:rPr>
              <w:t xml:space="preserve"> </w:t>
            </w:r>
          </w:p>
          <w:p w:rsidR="001F56F5" w:rsidRPr="00145D4A" w:rsidRDefault="00B256D1" w:rsidP="00241084">
            <w:pPr>
              <w:rPr>
                <w:sz w:val="18"/>
                <w:szCs w:val="18"/>
                <w:lang w:val="ru-RU"/>
              </w:rPr>
            </w:pPr>
            <w:r w:rsidRPr="00B256D1">
              <w:rPr>
                <w:sz w:val="18"/>
                <w:szCs w:val="18"/>
                <w:lang w:val="ru-RU"/>
              </w:rPr>
              <w:t>Доля органов муниципальной власти Боготольского района, использующих единую межведомственную систему электронного документооборот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Pr="00145D4A" w:rsidRDefault="00B256D1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Pr="00145D4A" w:rsidRDefault="001B13D2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Pr="00145D4A" w:rsidRDefault="00B256D1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Pr="00145D4A" w:rsidRDefault="00B256D1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Pr="00145D4A" w:rsidRDefault="00B256D1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5" w:rsidRPr="00145D4A" w:rsidRDefault="00B256D1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Pr="00145D4A" w:rsidRDefault="00FF346C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5" w:rsidRPr="00145D4A" w:rsidRDefault="00FF346C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Pr="00145D4A" w:rsidRDefault="00B256D1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Pr="00145D4A" w:rsidRDefault="00B256D1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56F5" w:rsidRPr="00145D4A" w:rsidRDefault="001F56F5" w:rsidP="00F048EB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1F56F5" w:rsidRPr="00145D4A" w:rsidTr="003223EE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084" w:rsidRDefault="00B256D1" w:rsidP="0024108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Показатель </w:t>
            </w:r>
            <w:r w:rsidR="00241084">
              <w:rPr>
                <w:sz w:val="18"/>
                <w:szCs w:val="18"/>
                <w:lang w:val="ru-RU"/>
              </w:rPr>
              <w:t>3</w:t>
            </w:r>
            <w:r>
              <w:rPr>
                <w:sz w:val="18"/>
                <w:szCs w:val="18"/>
                <w:lang w:val="ru-RU"/>
              </w:rPr>
              <w:t xml:space="preserve">. </w:t>
            </w:r>
          </w:p>
          <w:p w:rsidR="001F56F5" w:rsidRPr="00145D4A" w:rsidRDefault="00B256D1" w:rsidP="0024108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оля муниципальных услуг, оказываемых в электронной форм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Pr="00145D4A" w:rsidRDefault="00B256D1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Pr="00145D4A" w:rsidRDefault="001B13D2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Pr="00145D4A" w:rsidRDefault="00B256D1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Pr="00145D4A" w:rsidRDefault="00B256D1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Pr="00145D4A" w:rsidRDefault="00B256D1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5" w:rsidRPr="00145D4A" w:rsidRDefault="00B256D1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Pr="00145D4A" w:rsidRDefault="00FF346C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5" w:rsidRPr="00145D4A" w:rsidRDefault="00FF346C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Pr="00145D4A" w:rsidRDefault="00B256D1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Pr="00145D4A" w:rsidRDefault="00B256D1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56F5" w:rsidRPr="00145D4A" w:rsidRDefault="001F56F5" w:rsidP="00F048EB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B256D1" w:rsidRPr="00145D4A" w:rsidTr="003223EE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6D1" w:rsidRDefault="00B256D1" w:rsidP="0024108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lastRenderedPageBreak/>
              <w:t xml:space="preserve">Показатель </w:t>
            </w:r>
            <w:r w:rsidR="00241084">
              <w:rPr>
                <w:sz w:val="18"/>
                <w:szCs w:val="18"/>
                <w:lang w:val="ru-RU"/>
              </w:rPr>
              <w:t>4</w:t>
            </w:r>
            <w:r>
              <w:rPr>
                <w:sz w:val="18"/>
                <w:szCs w:val="18"/>
                <w:lang w:val="ru-RU"/>
              </w:rPr>
              <w:t>. Поддержка сети центров (пунктов) общественного доступа к информации, государственным и муниципальным услугам, предоставляемым в электронной форме на территории Боготольского района посредством сенсорных терминалов (</w:t>
            </w:r>
            <w:proofErr w:type="spellStart"/>
            <w:r>
              <w:rPr>
                <w:sz w:val="18"/>
                <w:szCs w:val="18"/>
                <w:lang w:val="ru-RU"/>
              </w:rPr>
              <w:t>инфоматов</w:t>
            </w:r>
            <w:proofErr w:type="spellEnd"/>
            <w:r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6D1" w:rsidRDefault="001B13D2" w:rsidP="001B13D2">
            <w:pPr>
              <w:jc w:val="center"/>
              <w:rPr>
                <w:sz w:val="18"/>
                <w:szCs w:val="18"/>
                <w:lang w:val="ru-RU"/>
              </w:rPr>
            </w:pPr>
            <w:proofErr w:type="spellStart"/>
            <w:proofErr w:type="gramStart"/>
            <w:r>
              <w:rPr>
                <w:sz w:val="18"/>
                <w:szCs w:val="18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6D1" w:rsidRPr="00145D4A" w:rsidRDefault="001B13D2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6D1" w:rsidRDefault="00F30E0B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6D1" w:rsidRDefault="00F30E0B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6D1" w:rsidRDefault="00F30E0B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6D1" w:rsidRDefault="00F30E0B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6D1" w:rsidRPr="00145D4A" w:rsidRDefault="00FF346C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6D1" w:rsidRPr="00145D4A" w:rsidRDefault="00FF346C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6D1" w:rsidRDefault="00F30E0B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6D1" w:rsidRDefault="00F30E0B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56D1" w:rsidRPr="00145D4A" w:rsidRDefault="00B256D1" w:rsidP="00F048EB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F30E0B" w:rsidRPr="00145D4A" w:rsidTr="003223EE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E0B" w:rsidRDefault="00F30E0B" w:rsidP="0024108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Показатель </w:t>
            </w:r>
            <w:r w:rsidR="00241084">
              <w:rPr>
                <w:sz w:val="18"/>
                <w:szCs w:val="18"/>
                <w:lang w:val="ru-RU"/>
              </w:rPr>
              <w:t>5</w:t>
            </w:r>
            <w:r>
              <w:rPr>
                <w:sz w:val="18"/>
                <w:szCs w:val="18"/>
                <w:lang w:val="ru-RU"/>
              </w:rPr>
              <w:t>. Увеличение числа специалистов, прошедших обучение по информационно-коммуникационным технология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E0B" w:rsidRDefault="00F30E0B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E0B" w:rsidRPr="00145D4A" w:rsidRDefault="001B13D2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E0B" w:rsidRDefault="00F30E0B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E0B" w:rsidRDefault="00F30E0B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E0B" w:rsidRDefault="00E57302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E0B" w:rsidRDefault="00E57302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E0B" w:rsidRPr="00145D4A" w:rsidRDefault="00241084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E0B" w:rsidRPr="00145D4A" w:rsidRDefault="00FF346C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E0B" w:rsidRDefault="00E57302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E0B" w:rsidRDefault="00E57302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0E0B" w:rsidRPr="00145D4A" w:rsidRDefault="00F30E0B" w:rsidP="00F048EB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F30E0B" w:rsidRPr="00241084" w:rsidTr="00290F2B">
        <w:trPr>
          <w:trHeight w:val="240"/>
        </w:trPr>
        <w:tc>
          <w:tcPr>
            <w:tcW w:w="1475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E0B" w:rsidRPr="00B256D1" w:rsidRDefault="00F30E0B" w:rsidP="00F30E0B">
            <w:pPr>
              <w:rPr>
                <w:sz w:val="18"/>
                <w:szCs w:val="18"/>
                <w:lang w:val="ru-RU"/>
              </w:rPr>
            </w:pPr>
            <w:r w:rsidRPr="00B256D1">
              <w:rPr>
                <w:sz w:val="18"/>
                <w:szCs w:val="18"/>
                <w:lang w:val="ru-RU"/>
              </w:rPr>
              <w:t>Задача 2</w:t>
            </w:r>
            <w:r>
              <w:rPr>
                <w:sz w:val="18"/>
                <w:szCs w:val="18"/>
                <w:lang w:val="ru-RU"/>
              </w:rPr>
              <w:t>.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      </w:r>
          </w:p>
        </w:tc>
      </w:tr>
      <w:tr w:rsidR="00F30E0B" w:rsidRPr="00241084" w:rsidTr="00290F2B">
        <w:trPr>
          <w:trHeight w:val="240"/>
        </w:trPr>
        <w:tc>
          <w:tcPr>
            <w:tcW w:w="1475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E0B" w:rsidRPr="00F30E0B" w:rsidRDefault="00F30E0B" w:rsidP="00F30E0B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</w:t>
            </w:r>
            <w:r w:rsidRPr="00B256D1">
              <w:rPr>
                <w:sz w:val="18"/>
                <w:szCs w:val="18"/>
                <w:lang w:val="ru-RU"/>
              </w:rPr>
              <w:t>одпрограмма 2</w:t>
            </w:r>
            <w:r w:rsidRPr="00F30E0B">
              <w:rPr>
                <w:sz w:val="18"/>
                <w:szCs w:val="18"/>
                <w:lang w:val="ru-RU"/>
              </w:rPr>
              <w:t>.</w:t>
            </w:r>
            <w:r>
              <w:rPr>
                <w:sz w:val="18"/>
                <w:szCs w:val="18"/>
                <w:lang w:val="ru-RU"/>
              </w:rPr>
              <w:t xml:space="preserve"> Обеспечение реализации муниципальной программы</w:t>
            </w:r>
            <w:r w:rsidRPr="00F30E0B">
              <w:rPr>
                <w:sz w:val="18"/>
                <w:szCs w:val="18"/>
                <w:lang w:val="ru-RU"/>
              </w:rPr>
              <w:t>.</w:t>
            </w:r>
          </w:p>
        </w:tc>
      </w:tr>
      <w:tr w:rsidR="001F56F5" w:rsidRPr="00F30E0B" w:rsidTr="003223EE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Pr="00F30E0B" w:rsidRDefault="00F30E0B" w:rsidP="00F30E0B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</w:t>
            </w:r>
            <w:r w:rsidR="001F56F5" w:rsidRPr="00F30E0B">
              <w:rPr>
                <w:sz w:val="18"/>
                <w:szCs w:val="18"/>
                <w:lang w:val="ru-RU"/>
              </w:rPr>
              <w:t>оказател</w:t>
            </w:r>
            <w:r>
              <w:rPr>
                <w:sz w:val="18"/>
                <w:szCs w:val="18"/>
                <w:lang w:val="ru-RU"/>
              </w:rPr>
              <w:t>ь 1.Доля исполненных бюджетных ассигновани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Pr="00F30E0B" w:rsidRDefault="00F30E0B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Pr="00F30E0B" w:rsidRDefault="001B13D2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Pr="00F30E0B" w:rsidRDefault="001F56F5" w:rsidP="00F048EB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Pr="00F30E0B" w:rsidRDefault="001F56F5" w:rsidP="00F048EB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Pr="00F30E0B" w:rsidRDefault="00241084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5" w:rsidRPr="00F30E0B" w:rsidRDefault="00241084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Pr="00F30E0B" w:rsidRDefault="00241084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5" w:rsidRPr="00F30E0B" w:rsidRDefault="00241084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Pr="00F30E0B" w:rsidRDefault="00241084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Pr="00F30E0B" w:rsidRDefault="00241084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56F5" w:rsidRPr="00F30E0B" w:rsidRDefault="001F56F5" w:rsidP="00F048EB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</w:tbl>
    <w:p w:rsidR="00F30E0B" w:rsidRDefault="00F30E0B" w:rsidP="008E3B89">
      <w:pPr>
        <w:autoSpaceDE w:val="0"/>
        <w:autoSpaceDN w:val="0"/>
        <w:adjustRightInd w:val="0"/>
        <w:jc w:val="both"/>
        <w:rPr>
          <w:rFonts w:eastAsia="Calibri"/>
          <w:lang w:val="ru-RU"/>
        </w:rPr>
      </w:pPr>
    </w:p>
    <w:p w:rsidR="00F30E0B" w:rsidRDefault="00F30E0B" w:rsidP="008E3B89">
      <w:pPr>
        <w:autoSpaceDE w:val="0"/>
        <w:autoSpaceDN w:val="0"/>
        <w:adjustRightInd w:val="0"/>
        <w:jc w:val="both"/>
        <w:rPr>
          <w:rFonts w:eastAsia="Calibri"/>
          <w:lang w:val="ru-RU"/>
        </w:rPr>
      </w:pPr>
    </w:p>
    <w:p w:rsidR="00F30E0B" w:rsidRDefault="00F30E0B" w:rsidP="008E3B89">
      <w:pPr>
        <w:autoSpaceDE w:val="0"/>
        <w:autoSpaceDN w:val="0"/>
        <w:adjustRightInd w:val="0"/>
        <w:jc w:val="both"/>
        <w:rPr>
          <w:rFonts w:eastAsia="Calibri"/>
          <w:lang w:val="ru-RU"/>
        </w:rPr>
      </w:pPr>
    </w:p>
    <w:p w:rsidR="00F30E0B" w:rsidRDefault="00F30E0B" w:rsidP="008E3B89">
      <w:pPr>
        <w:autoSpaceDE w:val="0"/>
        <w:autoSpaceDN w:val="0"/>
        <w:adjustRightInd w:val="0"/>
        <w:jc w:val="both"/>
        <w:rPr>
          <w:rFonts w:eastAsia="Calibri"/>
          <w:lang w:val="ru-RU"/>
        </w:rPr>
      </w:pPr>
    </w:p>
    <w:p w:rsidR="006A4ACC" w:rsidRDefault="006A4ACC" w:rsidP="008E3B89">
      <w:pPr>
        <w:autoSpaceDE w:val="0"/>
        <w:autoSpaceDN w:val="0"/>
        <w:adjustRightInd w:val="0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Заведующая отделом кадров, </w:t>
      </w:r>
    </w:p>
    <w:p w:rsidR="00423A4C" w:rsidRPr="00093DF4" w:rsidRDefault="006A4ACC" w:rsidP="008E3B89">
      <w:pPr>
        <w:autoSpaceDE w:val="0"/>
        <w:autoSpaceDN w:val="0"/>
        <w:adjustRightInd w:val="0"/>
        <w:jc w:val="both"/>
        <w:rPr>
          <w:rFonts w:eastAsia="Calibri"/>
          <w:lang w:val="ru-RU"/>
        </w:rPr>
      </w:pPr>
      <w:r w:rsidRPr="006A4ACC">
        <w:rPr>
          <w:lang w:val="ru-RU"/>
        </w:rPr>
        <w:t>муниципальной службы и организационной работы</w:t>
      </w:r>
      <w:r w:rsidR="00F048EB" w:rsidRPr="00093DF4">
        <w:rPr>
          <w:rFonts w:eastAsia="Calibri"/>
          <w:lang w:val="ru-RU"/>
        </w:rPr>
        <w:tab/>
      </w:r>
      <w:r w:rsidR="001F56F5">
        <w:rPr>
          <w:rFonts w:eastAsia="Calibri"/>
          <w:lang w:val="ru-RU"/>
        </w:rPr>
        <w:t xml:space="preserve"> </w:t>
      </w:r>
      <w:r w:rsidR="00F048EB" w:rsidRPr="00093DF4">
        <w:rPr>
          <w:rFonts w:eastAsia="Calibri"/>
          <w:lang w:val="ru-RU"/>
        </w:rPr>
        <w:tab/>
      </w:r>
      <w:r w:rsidR="00F048EB" w:rsidRPr="00093DF4">
        <w:rPr>
          <w:rFonts w:eastAsia="Calibri"/>
          <w:lang w:val="ru-RU"/>
        </w:rPr>
        <w:tab/>
      </w:r>
      <w:r w:rsidR="00F048EB" w:rsidRPr="00093DF4">
        <w:rPr>
          <w:rFonts w:eastAsia="Calibri"/>
          <w:lang w:val="ru-RU"/>
        </w:rPr>
        <w:tab/>
      </w:r>
      <w:r w:rsidR="00F048EB" w:rsidRPr="00093DF4">
        <w:rPr>
          <w:rFonts w:eastAsia="Calibri"/>
          <w:lang w:val="ru-RU"/>
        </w:rPr>
        <w:tab/>
      </w:r>
      <w:r w:rsidR="00F048EB" w:rsidRPr="00093DF4">
        <w:rPr>
          <w:rFonts w:eastAsia="Calibri"/>
          <w:lang w:val="ru-RU"/>
        </w:rPr>
        <w:tab/>
      </w:r>
      <w:r w:rsidR="00F048EB" w:rsidRPr="00093DF4">
        <w:rPr>
          <w:rFonts w:eastAsia="Calibri"/>
          <w:lang w:val="ru-RU"/>
        </w:rPr>
        <w:tab/>
      </w:r>
      <w:r w:rsidR="00F048EB" w:rsidRPr="00093DF4">
        <w:rPr>
          <w:rFonts w:eastAsia="Calibri"/>
          <w:lang w:val="ru-RU"/>
        </w:rPr>
        <w:tab/>
      </w:r>
      <w:r w:rsidR="00F048EB" w:rsidRPr="00093DF4">
        <w:rPr>
          <w:rFonts w:eastAsia="Calibri"/>
          <w:lang w:val="ru-RU"/>
        </w:rPr>
        <w:tab/>
      </w:r>
      <w:r w:rsidR="00F048EB" w:rsidRPr="00093DF4">
        <w:rPr>
          <w:rFonts w:eastAsia="Calibri"/>
          <w:lang w:val="ru-RU"/>
        </w:rPr>
        <w:tab/>
      </w:r>
      <w:r w:rsidR="00F048EB" w:rsidRPr="00093DF4">
        <w:rPr>
          <w:rFonts w:eastAsia="Calibri"/>
          <w:lang w:val="ru-RU"/>
        </w:rPr>
        <w:tab/>
      </w:r>
      <w:proofErr w:type="spellStart"/>
      <w:r w:rsidR="00F30E0B">
        <w:rPr>
          <w:rFonts w:eastAsia="Calibri"/>
          <w:lang w:val="ru-RU"/>
        </w:rPr>
        <w:t>Цупель</w:t>
      </w:r>
      <w:proofErr w:type="spellEnd"/>
      <w:r w:rsidR="00F30E0B">
        <w:rPr>
          <w:rFonts w:eastAsia="Calibri"/>
          <w:lang w:val="ru-RU"/>
        </w:rPr>
        <w:t xml:space="preserve"> Н.А.</w:t>
      </w:r>
    </w:p>
    <w:p w:rsidR="00423A4C" w:rsidRPr="00093DF4" w:rsidRDefault="00423A4C" w:rsidP="00276D16">
      <w:pPr>
        <w:spacing w:after="200" w:line="276" w:lineRule="auto"/>
        <w:rPr>
          <w:rFonts w:ascii="Calibri" w:eastAsia="Calibri" w:hAnsi="Calibri"/>
          <w:lang w:val="ru-RU"/>
        </w:rPr>
        <w:sectPr w:rsidR="00423A4C" w:rsidRPr="00093DF4" w:rsidSect="002611A8">
          <w:headerReference w:type="even" r:id="rId9"/>
          <w:footerReference w:type="even" r:id="rId10"/>
          <w:pgSz w:w="16838" w:h="11905" w:orient="landscape"/>
          <w:pgMar w:top="284" w:right="1134" w:bottom="1135" w:left="1134" w:header="720" w:footer="284" w:gutter="0"/>
          <w:cols w:space="720"/>
          <w:noEndnote/>
        </w:sectPr>
      </w:pPr>
    </w:p>
    <w:tbl>
      <w:tblPr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701"/>
        <w:gridCol w:w="708"/>
        <w:gridCol w:w="567"/>
        <w:gridCol w:w="567"/>
        <w:gridCol w:w="567"/>
        <w:gridCol w:w="993"/>
        <w:gridCol w:w="992"/>
        <w:gridCol w:w="992"/>
        <w:gridCol w:w="992"/>
        <w:gridCol w:w="851"/>
        <w:gridCol w:w="838"/>
        <w:gridCol w:w="710"/>
        <w:gridCol w:w="709"/>
        <w:gridCol w:w="1145"/>
      </w:tblGrid>
      <w:tr w:rsidR="005B04BC" w:rsidRPr="00241084" w:rsidTr="009D17AA">
        <w:trPr>
          <w:trHeight w:val="705"/>
        </w:trPr>
        <w:tc>
          <w:tcPr>
            <w:tcW w:w="1573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27B3" w:rsidRPr="00420D5D" w:rsidRDefault="00C327B3" w:rsidP="00C327B3">
            <w:pPr>
              <w:jc w:val="right"/>
              <w:rPr>
                <w:sz w:val="28"/>
                <w:szCs w:val="28"/>
                <w:lang w:val="ru-RU"/>
              </w:rPr>
            </w:pPr>
            <w:r w:rsidRPr="00420D5D">
              <w:rPr>
                <w:sz w:val="28"/>
                <w:szCs w:val="28"/>
                <w:lang w:val="ru-RU"/>
              </w:rPr>
              <w:lastRenderedPageBreak/>
              <w:t>Приложение № 9</w:t>
            </w:r>
          </w:p>
          <w:p w:rsidR="00C327B3" w:rsidRPr="00420D5D" w:rsidRDefault="00C327B3" w:rsidP="00C327B3">
            <w:pPr>
              <w:jc w:val="right"/>
              <w:rPr>
                <w:sz w:val="28"/>
                <w:szCs w:val="28"/>
                <w:lang w:val="ru-RU"/>
              </w:rPr>
            </w:pPr>
            <w:r w:rsidRPr="00420D5D">
              <w:rPr>
                <w:sz w:val="28"/>
                <w:szCs w:val="28"/>
                <w:lang w:val="ru-RU"/>
              </w:rPr>
              <w:t>к Порядку принятия решений о разработке</w:t>
            </w:r>
          </w:p>
          <w:p w:rsidR="00C327B3" w:rsidRPr="00420D5D" w:rsidRDefault="00C327B3" w:rsidP="00C327B3">
            <w:pPr>
              <w:jc w:val="right"/>
              <w:rPr>
                <w:sz w:val="28"/>
                <w:szCs w:val="28"/>
                <w:lang w:val="ru-RU"/>
              </w:rPr>
            </w:pPr>
            <w:r w:rsidRPr="00420D5D">
              <w:rPr>
                <w:sz w:val="28"/>
                <w:szCs w:val="28"/>
                <w:lang w:val="ru-RU"/>
              </w:rPr>
              <w:t>муниципальны</w:t>
            </w:r>
            <w:r w:rsidR="00420D5D">
              <w:rPr>
                <w:sz w:val="28"/>
                <w:szCs w:val="28"/>
                <w:lang w:val="ru-RU"/>
              </w:rPr>
              <w:t>х программ Боготольского района</w:t>
            </w:r>
          </w:p>
          <w:p w:rsidR="00C327B3" w:rsidRPr="00420D5D" w:rsidRDefault="00C327B3" w:rsidP="00C327B3">
            <w:pPr>
              <w:jc w:val="right"/>
              <w:rPr>
                <w:sz w:val="28"/>
                <w:szCs w:val="28"/>
                <w:lang w:val="ru-RU"/>
              </w:rPr>
            </w:pPr>
            <w:r w:rsidRPr="00420D5D">
              <w:rPr>
                <w:sz w:val="28"/>
                <w:szCs w:val="28"/>
                <w:lang w:val="ru-RU"/>
              </w:rPr>
              <w:t>Кра</w:t>
            </w:r>
            <w:r w:rsidR="002E3BDD" w:rsidRPr="00420D5D">
              <w:rPr>
                <w:sz w:val="28"/>
                <w:szCs w:val="28"/>
                <w:lang w:val="ru-RU"/>
              </w:rPr>
              <w:t>сноярского края, их формирования</w:t>
            </w:r>
            <w:r w:rsidRPr="00420D5D">
              <w:rPr>
                <w:sz w:val="28"/>
                <w:szCs w:val="28"/>
                <w:lang w:val="ru-RU"/>
              </w:rPr>
              <w:t xml:space="preserve"> и реализации</w:t>
            </w:r>
          </w:p>
          <w:p w:rsidR="00C327B3" w:rsidRPr="00420D5D" w:rsidRDefault="00C327B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5B04BC" w:rsidRDefault="003223EE" w:rsidP="00402563">
            <w:pPr>
              <w:jc w:val="center"/>
              <w:rPr>
                <w:sz w:val="28"/>
                <w:szCs w:val="28"/>
                <w:lang w:val="ru-RU"/>
              </w:rPr>
            </w:pPr>
            <w:r w:rsidRPr="00420D5D">
              <w:rPr>
                <w:sz w:val="28"/>
                <w:szCs w:val="28"/>
                <w:lang w:val="ru-RU"/>
              </w:rPr>
              <w:t>Информация об использовании</w:t>
            </w:r>
            <w:r w:rsidR="005B04BC" w:rsidRPr="00420D5D">
              <w:rPr>
                <w:sz w:val="28"/>
                <w:szCs w:val="28"/>
                <w:lang w:val="ru-RU"/>
              </w:rPr>
              <w:t xml:space="preserve"> бюджетных ассигнований районного бюджета и иных средств на реализацию </w:t>
            </w:r>
            <w:r w:rsidR="0088322A" w:rsidRPr="00420D5D">
              <w:rPr>
                <w:sz w:val="28"/>
                <w:szCs w:val="28"/>
                <w:lang w:val="ru-RU"/>
              </w:rPr>
              <w:t xml:space="preserve">отдельных </w:t>
            </w:r>
            <w:r w:rsidR="005B04BC" w:rsidRPr="00420D5D">
              <w:rPr>
                <w:sz w:val="28"/>
                <w:szCs w:val="28"/>
                <w:lang w:val="ru-RU"/>
              </w:rPr>
              <w:t xml:space="preserve">мероприятий </w:t>
            </w:r>
            <w:r w:rsidR="00BA6FFC" w:rsidRPr="00420D5D">
              <w:rPr>
                <w:sz w:val="28"/>
                <w:szCs w:val="28"/>
                <w:lang w:val="ru-RU"/>
              </w:rPr>
              <w:t xml:space="preserve">муниципальной </w:t>
            </w:r>
            <w:r w:rsidR="005B04BC" w:rsidRPr="00420D5D">
              <w:rPr>
                <w:sz w:val="28"/>
                <w:szCs w:val="28"/>
                <w:lang w:val="ru-RU"/>
              </w:rPr>
              <w:t>программы</w:t>
            </w:r>
            <w:r w:rsidR="00402563" w:rsidRPr="00420D5D">
              <w:rPr>
                <w:sz w:val="28"/>
                <w:szCs w:val="28"/>
                <w:lang w:val="ru-RU"/>
              </w:rPr>
              <w:t xml:space="preserve"> и подпрограмм</w:t>
            </w:r>
            <w:r w:rsidR="00BA6FFC" w:rsidRPr="00420D5D">
              <w:rPr>
                <w:sz w:val="28"/>
                <w:szCs w:val="28"/>
                <w:lang w:val="ru-RU"/>
              </w:rPr>
              <w:t xml:space="preserve"> с</w:t>
            </w:r>
            <w:r w:rsidR="00402563" w:rsidRPr="00420D5D">
              <w:rPr>
                <w:sz w:val="28"/>
                <w:szCs w:val="28"/>
                <w:lang w:val="ru-RU"/>
              </w:rPr>
              <w:t xml:space="preserve"> указанием плановых и фактических значений </w:t>
            </w:r>
            <w:r w:rsidR="005B04BC" w:rsidRPr="00420D5D">
              <w:rPr>
                <w:sz w:val="28"/>
                <w:szCs w:val="28"/>
                <w:lang w:val="ru-RU"/>
              </w:rPr>
              <w:t>(с расшифровкой по главным распорядителям средств районного бюджета,</w:t>
            </w:r>
            <w:r w:rsidR="00402563" w:rsidRPr="00420D5D">
              <w:rPr>
                <w:sz w:val="28"/>
                <w:szCs w:val="28"/>
                <w:lang w:val="ru-RU"/>
              </w:rPr>
              <w:t xml:space="preserve"> подпрограммам отдельным</w:t>
            </w:r>
            <w:r w:rsidR="005B04BC" w:rsidRPr="00420D5D">
              <w:rPr>
                <w:sz w:val="28"/>
                <w:szCs w:val="28"/>
                <w:lang w:val="ru-RU"/>
              </w:rPr>
              <w:t xml:space="preserve"> мероприятиям</w:t>
            </w:r>
            <w:r w:rsidR="00402563" w:rsidRPr="00420D5D">
              <w:rPr>
                <w:sz w:val="28"/>
                <w:szCs w:val="28"/>
                <w:lang w:val="ru-RU"/>
              </w:rPr>
              <w:t xml:space="preserve"> муниципальной программы</w:t>
            </w:r>
            <w:r w:rsidR="005B04BC" w:rsidRPr="00420D5D">
              <w:rPr>
                <w:sz w:val="28"/>
                <w:szCs w:val="28"/>
                <w:lang w:val="ru-RU"/>
              </w:rPr>
              <w:t>, а также по годам реализации муниципальной</w:t>
            </w:r>
            <w:r w:rsidR="00A4723C" w:rsidRPr="00420D5D">
              <w:rPr>
                <w:sz w:val="28"/>
                <w:szCs w:val="28"/>
                <w:lang w:val="ru-RU"/>
              </w:rPr>
              <w:t xml:space="preserve"> </w:t>
            </w:r>
            <w:r w:rsidR="005B04BC" w:rsidRPr="00420D5D">
              <w:rPr>
                <w:sz w:val="28"/>
                <w:szCs w:val="28"/>
                <w:lang w:val="ru-RU"/>
              </w:rPr>
              <w:t>программы)</w:t>
            </w:r>
          </w:p>
          <w:p w:rsidR="00420D5D" w:rsidRPr="005B04BC" w:rsidRDefault="00420D5D" w:rsidP="00402563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2E3BDD" w:rsidTr="00E11168">
        <w:trPr>
          <w:trHeight w:val="52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DD" w:rsidRPr="00A4723C" w:rsidRDefault="002E3BDD" w:rsidP="002E3BDD">
            <w:pPr>
              <w:jc w:val="center"/>
              <w:rPr>
                <w:sz w:val="16"/>
                <w:szCs w:val="16"/>
              </w:rPr>
            </w:pPr>
            <w:proofErr w:type="spellStart"/>
            <w:r w:rsidRPr="00A4723C">
              <w:rPr>
                <w:sz w:val="16"/>
                <w:szCs w:val="16"/>
              </w:rPr>
              <w:t>Статус</w:t>
            </w:r>
            <w:proofErr w:type="spellEnd"/>
            <w:r w:rsidRPr="00A4723C">
              <w:rPr>
                <w:sz w:val="16"/>
                <w:szCs w:val="16"/>
              </w:rPr>
              <w:t xml:space="preserve"> (</w:t>
            </w:r>
            <w:proofErr w:type="spellStart"/>
            <w:r w:rsidRPr="00A4723C">
              <w:rPr>
                <w:sz w:val="16"/>
                <w:szCs w:val="16"/>
              </w:rPr>
              <w:t>муниципальная</w:t>
            </w:r>
            <w:proofErr w:type="spellEnd"/>
            <w:r w:rsidRPr="00A4723C">
              <w:rPr>
                <w:sz w:val="16"/>
                <w:szCs w:val="16"/>
              </w:rPr>
              <w:t xml:space="preserve"> </w:t>
            </w:r>
            <w:proofErr w:type="spellStart"/>
            <w:r w:rsidRPr="00A4723C">
              <w:rPr>
                <w:sz w:val="16"/>
                <w:szCs w:val="16"/>
              </w:rPr>
              <w:t>программа</w:t>
            </w:r>
            <w:proofErr w:type="spellEnd"/>
            <w:r w:rsidRPr="00A4723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4723C">
              <w:rPr>
                <w:sz w:val="16"/>
                <w:szCs w:val="16"/>
              </w:rPr>
              <w:t>подпрограмма</w:t>
            </w:r>
            <w:proofErr w:type="spellEnd"/>
            <w:r w:rsidRPr="00A4723C">
              <w:rPr>
                <w:sz w:val="16"/>
                <w:szCs w:val="16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DD" w:rsidRPr="00A4723C" w:rsidRDefault="002E3BDD" w:rsidP="000338A1">
            <w:pPr>
              <w:jc w:val="center"/>
              <w:rPr>
                <w:sz w:val="16"/>
                <w:szCs w:val="16"/>
              </w:rPr>
            </w:pPr>
            <w:proofErr w:type="spellStart"/>
            <w:r w:rsidRPr="00A4723C">
              <w:rPr>
                <w:sz w:val="16"/>
                <w:szCs w:val="16"/>
              </w:rPr>
              <w:t>Наименование</w:t>
            </w:r>
            <w:proofErr w:type="spellEnd"/>
            <w:r w:rsidRPr="00A4723C">
              <w:rPr>
                <w:sz w:val="16"/>
                <w:szCs w:val="16"/>
              </w:rPr>
              <w:t xml:space="preserve"> </w:t>
            </w:r>
            <w:proofErr w:type="spellStart"/>
            <w:r w:rsidRPr="00A4723C">
              <w:rPr>
                <w:sz w:val="16"/>
                <w:szCs w:val="16"/>
              </w:rPr>
              <w:t>программы</w:t>
            </w:r>
            <w:proofErr w:type="spellEnd"/>
            <w:r w:rsidRPr="00A4723C">
              <w:rPr>
                <w:sz w:val="16"/>
                <w:szCs w:val="16"/>
              </w:rPr>
              <w:t xml:space="preserve">, </w:t>
            </w:r>
            <w:proofErr w:type="spellStart"/>
            <w:r w:rsidRPr="00A4723C">
              <w:rPr>
                <w:sz w:val="16"/>
                <w:szCs w:val="16"/>
              </w:rPr>
              <w:t>подпрограммы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DD" w:rsidRPr="00A4723C" w:rsidRDefault="002E3BDD">
            <w:pPr>
              <w:jc w:val="center"/>
              <w:rPr>
                <w:sz w:val="16"/>
                <w:szCs w:val="16"/>
              </w:rPr>
            </w:pPr>
            <w:proofErr w:type="spellStart"/>
            <w:r w:rsidRPr="00A4723C">
              <w:rPr>
                <w:sz w:val="16"/>
                <w:szCs w:val="16"/>
              </w:rPr>
              <w:t>Наименовние</w:t>
            </w:r>
            <w:proofErr w:type="spellEnd"/>
            <w:r w:rsidRPr="00A4723C">
              <w:rPr>
                <w:sz w:val="16"/>
                <w:szCs w:val="16"/>
              </w:rPr>
              <w:t xml:space="preserve"> ГРБС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DD" w:rsidRPr="00A4723C" w:rsidRDefault="002E3BDD">
            <w:pPr>
              <w:jc w:val="center"/>
              <w:rPr>
                <w:sz w:val="16"/>
                <w:szCs w:val="16"/>
              </w:rPr>
            </w:pPr>
            <w:proofErr w:type="spellStart"/>
            <w:r w:rsidRPr="00A4723C">
              <w:rPr>
                <w:sz w:val="16"/>
                <w:szCs w:val="16"/>
              </w:rPr>
              <w:t>Код</w:t>
            </w:r>
            <w:proofErr w:type="spellEnd"/>
            <w:r w:rsidRPr="00A4723C">
              <w:rPr>
                <w:sz w:val="16"/>
                <w:szCs w:val="16"/>
              </w:rPr>
              <w:t xml:space="preserve"> </w:t>
            </w:r>
            <w:proofErr w:type="spellStart"/>
            <w:r w:rsidRPr="00A4723C">
              <w:rPr>
                <w:sz w:val="16"/>
                <w:szCs w:val="16"/>
              </w:rPr>
              <w:t>бюджетной</w:t>
            </w:r>
            <w:proofErr w:type="spellEnd"/>
            <w:r w:rsidRPr="00A4723C">
              <w:rPr>
                <w:sz w:val="16"/>
                <w:szCs w:val="16"/>
              </w:rPr>
              <w:t xml:space="preserve"> </w:t>
            </w:r>
            <w:proofErr w:type="spellStart"/>
            <w:r w:rsidRPr="00A4723C">
              <w:rPr>
                <w:sz w:val="16"/>
                <w:szCs w:val="16"/>
              </w:rPr>
              <w:t>классификации</w:t>
            </w:r>
            <w:proofErr w:type="spellEnd"/>
            <w:r w:rsidRPr="00A4723C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BDD" w:rsidRPr="00A4723C" w:rsidRDefault="002E3BDD" w:rsidP="003223EE">
            <w:pPr>
              <w:jc w:val="center"/>
              <w:rPr>
                <w:sz w:val="16"/>
                <w:szCs w:val="16"/>
              </w:rPr>
            </w:pPr>
            <w:proofErr w:type="spellStart"/>
            <w:r w:rsidRPr="00A4723C">
              <w:rPr>
                <w:sz w:val="16"/>
                <w:szCs w:val="16"/>
              </w:rPr>
              <w:t>Расходы</w:t>
            </w:r>
            <w:proofErr w:type="spellEnd"/>
            <w:r w:rsidRPr="00A4723C">
              <w:rPr>
                <w:sz w:val="16"/>
                <w:szCs w:val="16"/>
              </w:rPr>
              <w:t xml:space="preserve"> </w:t>
            </w:r>
            <w:proofErr w:type="spellStart"/>
            <w:r w:rsidRPr="00A4723C">
              <w:rPr>
                <w:sz w:val="16"/>
                <w:szCs w:val="16"/>
              </w:rPr>
              <w:t>по</w:t>
            </w:r>
            <w:proofErr w:type="spellEnd"/>
            <w:r w:rsidRPr="00A4723C">
              <w:rPr>
                <w:sz w:val="16"/>
                <w:szCs w:val="16"/>
              </w:rPr>
              <w:t xml:space="preserve"> </w:t>
            </w:r>
            <w:proofErr w:type="spellStart"/>
            <w:r w:rsidRPr="00A4723C">
              <w:rPr>
                <w:sz w:val="16"/>
                <w:szCs w:val="16"/>
              </w:rPr>
              <w:t>годам</w:t>
            </w:r>
            <w:proofErr w:type="spellEnd"/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DD" w:rsidRPr="00A4723C" w:rsidRDefault="002E3BDD">
            <w:pPr>
              <w:jc w:val="center"/>
              <w:rPr>
                <w:sz w:val="16"/>
                <w:szCs w:val="16"/>
              </w:rPr>
            </w:pPr>
            <w:proofErr w:type="spellStart"/>
            <w:r w:rsidRPr="00A4723C">
              <w:rPr>
                <w:sz w:val="16"/>
                <w:szCs w:val="16"/>
              </w:rPr>
              <w:t>Примечание</w:t>
            </w:r>
            <w:proofErr w:type="spellEnd"/>
          </w:p>
        </w:tc>
      </w:tr>
      <w:tr w:rsidR="00510987" w:rsidTr="00E11168">
        <w:trPr>
          <w:trHeight w:val="31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3BDD" w:rsidRDefault="002E3BDD" w:rsidP="00322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BDD" w:rsidRPr="00A4723C" w:rsidRDefault="002E3BD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BDD" w:rsidRPr="00A4723C" w:rsidRDefault="002E3BD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DD" w:rsidRPr="00A4723C" w:rsidRDefault="002E3BDD">
            <w:pPr>
              <w:jc w:val="center"/>
              <w:rPr>
                <w:sz w:val="16"/>
                <w:szCs w:val="16"/>
              </w:rPr>
            </w:pPr>
            <w:r w:rsidRPr="00A4723C">
              <w:rPr>
                <w:sz w:val="16"/>
                <w:szCs w:val="16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DD" w:rsidRPr="00A4723C" w:rsidRDefault="002E3BDD">
            <w:pPr>
              <w:jc w:val="center"/>
              <w:rPr>
                <w:sz w:val="16"/>
                <w:szCs w:val="16"/>
              </w:rPr>
            </w:pPr>
            <w:proofErr w:type="spellStart"/>
            <w:r w:rsidRPr="00A4723C">
              <w:rPr>
                <w:sz w:val="16"/>
                <w:szCs w:val="16"/>
              </w:rPr>
              <w:t>Рз</w:t>
            </w:r>
            <w:proofErr w:type="spellEnd"/>
            <w:r w:rsidRPr="00A4723C">
              <w:rPr>
                <w:sz w:val="16"/>
                <w:szCs w:val="16"/>
              </w:rPr>
              <w:t xml:space="preserve"> </w:t>
            </w:r>
            <w:proofErr w:type="spellStart"/>
            <w:r w:rsidRPr="00A4723C">
              <w:rPr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DD" w:rsidRPr="00A4723C" w:rsidRDefault="002E3BDD">
            <w:pPr>
              <w:jc w:val="center"/>
              <w:rPr>
                <w:sz w:val="16"/>
                <w:szCs w:val="16"/>
              </w:rPr>
            </w:pPr>
            <w:r w:rsidRPr="00A4723C">
              <w:rPr>
                <w:sz w:val="16"/>
                <w:szCs w:val="16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DD" w:rsidRPr="00A4723C" w:rsidRDefault="002E3BDD">
            <w:pPr>
              <w:jc w:val="center"/>
              <w:rPr>
                <w:sz w:val="16"/>
                <w:szCs w:val="16"/>
              </w:rPr>
            </w:pPr>
            <w:r w:rsidRPr="00A4723C">
              <w:rPr>
                <w:sz w:val="16"/>
                <w:szCs w:val="16"/>
              </w:rPr>
              <w:t>ВР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DD" w:rsidRPr="003223EE" w:rsidRDefault="002E3BDD" w:rsidP="00A42FF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Год, предшествующий отчетному году реализации программы</w:t>
            </w:r>
          </w:p>
        </w:tc>
        <w:tc>
          <w:tcPr>
            <w:tcW w:w="3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DD" w:rsidRPr="002E3BDD" w:rsidRDefault="002E3BDD" w:rsidP="002E3BDD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Отчетный год реализации муниципальной программы 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DD" w:rsidRPr="00A4723C" w:rsidRDefault="002E3BDD">
            <w:pPr>
              <w:jc w:val="center"/>
              <w:rPr>
                <w:sz w:val="16"/>
                <w:szCs w:val="16"/>
              </w:rPr>
            </w:pPr>
            <w:proofErr w:type="spellStart"/>
            <w:r w:rsidRPr="00A4723C">
              <w:rPr>
                <w:sz w:val="16"/>
                <w:szCs w:val="16"/>
              </w:rPr>
              <w:t>Плановый</w:t>
            </w:r>
            <w:proofErr w:type="spellEnd"/>
            <w:r w:rsidRPr="00A4723C">
              <w:rPr>
                <w:sz w:val="16"/>
                <w:szCs w:val="16"/>
              </w:rPr>
              <w:t xml:space="preserve"> </w:t>
            </w:r>
            <w:proofErr w:type="spellStart"/>
            <w:r w:rsidRPr="00A4723C">
              <w:rPr>
                <w:sz w:val="16"/>
                <w:szCs w:val="16"/>
              </w:rPr>
              <w:t>период</w:t>
            </w:r>
            <w:proofErr w:type="spellEnd"/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3BDD" w:rsidRDefault="002E3BDD" w:rsidP="003223EE">
            <w:pPr>
              <w:jc w:val="center"/>
              <w:rPr>
                <w:sz w:val="20"/>
                <w:szCs w:val="20"/>
              </w:rPr>
            </w:pPr>
          </w:p>
        </w:tc>
      </w:tr>
      <w:tr w:rsidR="00510987" w:rsidTr="00E11168">
        <w:trPr>
          <w:trHeight w:val="6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3BDD" w:rsidRDefault="002E3BD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BDD" w:rsidRPr="00A4723C" w:rsidRDefault="002E3BD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BDD" w:rsidRPr="00A4723C" w:rsidRDefault="002E3BD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BDD" w:rsidRPr="00A4723C" w:rsidRDefault="002E3BD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BDD" w:rsidRPr="00A4723C" w:rsidRDefault="002E3BD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BDD" w:rsidRPr="00A4723C" w:rsidRDefault="002E3BD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BDD" w:rsidRPr="00A4723C" w:rsidRDefault="002E3BD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BDD" w:rsidRPr="00A4723C" w:rsidRDefault="002E3BDD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DD" w:rsidRPr="00A4723C" w:rsidRDefault="002E3BDD">
            <w:pPr>
              <w:jc w:val="center"/>
              <w:rPr>
                <w:sz w:val="16"/>
                <w:szCs w:val="16"/>
              </w:rPr>
            </w:pPr>
            <w:proofErr w:type="spellStart"/>
            <w:r w:rsidRPr="00A4723C">
              <w:rPr>
                <w:sz w:val="16"/>
                <w:szCs w:val="16"/>
              </w:rPr>
              <w:t>январь</w:t>
            </w:r>
            <w:proofErr w:type="spellEnd"/>
            <w:r w:rsidRPr="00A4723C">
              <w:rPr>
                <w:sz w:val="16"/>
                <w:szCs w:val="16"/>
              </w:rPr>
              <w:t xml:space="preserve"> - </w:t>
            </w:r>
            <w:proofErr w:type="spellStart"/>
            <w:r w:rsidRPr="00A4723C">
              <w:rPr>
                <w:sz w:val="16"/>
                <w:szCs w:val="16"/>
              </w:rPr>
              <w:t>июнь</w:t>
            </w:r>
            <w:proofErr w:type="spellEnd"/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DD" w:rsidRPr="00A4723C" w:rsidRDefault="002E3BDD">
            <w:pPr>
              <w:jc w:val="center"/>
              <w:rPr>
                <w:sz w:val="16"/>
                <w:szCs w:val="16"/>
              </w:rPr>
            </w:pPr>
            <w:proofErr w:type="spellStart"/>
            <w:r w:rsidRPr="00A4723C">
              <w:rPr>
                <w:sz w:val="16"/>
                <w:szCs w:val="16"/>
              </w:rPr>
              <w:t>значение</w:t>
            </w:r>
            <w:proofErr w:type="spellEnd"/>
            <w:r w:rsidRPr="00A4723C">
              <w:rPr>
                <w:sz w:val="16"/>
                <w:szCs w:val="16"/>
              </w:rPr>
              <w:t xml:space="preserve"> </w:t>
            </w:r>
            <w:proofErr w:type="spellStart"/>
            <w:r w:rsidRPr="00A4723C">
              <w:rPr>
                <w:sz w:val="16"/>
                <w:szCs w:val="16"/>
              </w:rPr>
              <w:t>на</w:t>
            </w:r>
            <w:proofErr w:type="spellEnd"/>
            <w:r w:rsidRPr="00A4723C">
              <w:rPr>
                <w:sz w:val="16"/>
                <w:szCs w:val="16"/>
              </w:rPr>
              <w:t xml:space="preserve"> </w:t>
            </w:r>
            <w:proofErr w:type="spellStart"/>
            <w:r w:rsidRPr="00A4723C">
              <w:rPr>
                <w:sz w:val="16"/>
                <w:szCs w:val="16"/>
              </w:rPr>
              <w:t>конец</w:t>
            </w:r>
            <w:proofErr w:type="spellEnd"/>
            <w:r w:rsidRPr="00A4723C">
              <w:rPr>
                <w:sz w:val="16"/>
                <w:szCs w:val="16"/>
              </w:rPr>
              <w:t xml:space="preserve"> </w:t>
            </w:r>
            <w:proofErr w:type="spellStart"/>
            <w:r w:rsidRPr="00A4723C">
              <w:rPr>
                <w:sz w:val="16"/>
                <w:szCs w:val="16"/>
              </w:rPr>
              <w:t>года</w:t>
            </w:r>
            <w:proofErr w:type="spellEnd"/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BDD" w:rsidRPr="00A4723C" w:rsidRDefault="002E3BDD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3BDD" w:rsidRDefault="002E3BDD">
            <w:pPr>
              <w:rPr>
                <w:sz w:val="20"/>
                <w:szCs w:val="20"/>
              </w:rPr>
            </w:pPr>
          </w:p>
        </w:tc>
      </w:tr>
      <w:tr w:rsidR="00E11168" w:rsidTr="00E11168">
        <w:trPr>
          <w:trHeight w:val="64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BDD" w:rsidRDefault="002E3BD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BDD" w:rsidRPr="00A4723C" w:rsidRDefault="002E3BD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BDD" w:rsidRPr="00A4723C" w:rsidRDefault="002E3BD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BDD" w:rsidRPr="00A4723C" w:rsidRDefault="002E3BD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BDD" w:rsidRPr="00A4723C" w:rsidRDefault="002E3BD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BDD" w:rsidRPr="00A4723C" w:rsidRDefault="002E3BD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BDD" w:rsidRPr="00A4723C" w:rsidRDefault="002E3BD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DD" w:rsidRPr="00A4723C" w:rsidRDefault="002E3BDD">
            <w:pPr>
              <w:jc w:val="center"/>
              <w:rPr>
                <w:sz w:val="16"/>
                <w:szCs w:val="16"/>
              </w:rPr>
            </w:pPr>
            <w:proofErr w:type="spellStart"/>
            <w:r w:rsidRPr="00A4723C">
              <w:rPr>
                <w:sz w:val="16"/>
                <w:szCs w:val="16"/>
              </w:rPr>
              <w:t>план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DD" w:rsidRPr="00A4723C" w:rsidRDefault="002E3BDD">
            <w:pPr>
              <w:jc w:val="center"/>
              <w:rPr>
                <w:sz w:val="16"/>
                <w:szCs w:val="16"/>
              </w:rPr>
            </w:pPr>
            <w:proofErr w:type="spellStart"/>
            <w:r w:rsidRPr="00A4723C">
              <w:rPr>
                <w:sz w:val="16"/>
                <w:szCs w:val="16"/>
              </w:rPr>
              <w:t>фак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DD" w:rsidRPr="00A4723C" w:rsidRDefault="002E3BDD" w:rsidP="002E3BDD">
            <w:pPr>
              <w:jc w:val="center"/>
              <w:rPr>
                <w:sz w:val="16"/>
                <w:szCs w:val="16"/>
              </w:rPr>
            </w:pPr>
            <w:proofErr w:type="spellStart"/>
            <w:r w:rsidRPr="00A4723C">
              <w:rPr>
                <w:sz w:val="16"/>
                <w:szCs w:val="16"/>
              </w:rPr>
              <w:t>план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DD" w:rsidRPr="00A4723C" w:rsidRDefault="002E3BDD" w:rsidP="002E3BDD">
            <w:pPr>
              <w:jc w:val="center"/>
              <w:rPr>
                <w:sz w:val="16"/>
                <w:szCs w:val="16"/>
              </w:rPr>
            </w:pPr>
            <w:proofErr w:type="spellStart"/>
            <w:r w:rsidRPr="00A4723C">
              <w:rPr>
                <w:sz w:val="16"/>
                <w:szCs w:val="16"/>
              </w:rPr>
              <w:t>фак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DD" w:rsidRPr="00A4723C" w:rsidRDefault="002E3BDD" w:rsidP="002E3BDD">
            <w:pPr>
              <w:jc w:val="center"/>
              <w:rPr>
                <w:sz w:val="16"/>
                <w:szCs w:val="16"/>
              </w:rPr>
            </w:pPr>
            <w:proofErr w:type="spellStart"/>
            <w:r w:rsidRPr="00A4723C">
              <w:rPr>
                <w:sz w:val="16"/>
                <w:szCs w:val="16"/>
              </w:rPr>
              <w:t>план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DD" w:rsidRPr="00A4723C" w:rsidRDefault="002E3BDD">
            <w:pPr>
              <w:jc w:val="center"/>
              <w:rPr>
                <w:sz w:val="16"/>
                <w:szCs w:val="16"/>
              </w:rPr>
            </w:pPr>
            <w:proofErr w:type="spellStart"/>
            <w:r w:rsidRPr="00A4723C">
              <w:rPr>
                <w:sz w:val="16"/>
                <w:szCs w:val="16"/>
              </w:rPr>
              <w:t>факт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DD" w:rsidRPr="00A4723C" w:rsidRDefault="002E3BDD">
            <w:pPr>
              <w:jc w:val="center"/>
              <w:rPr>
                <w:sz w:val="16"/>
                <w:szCs w:val="16"/>
              </w:rPr>
            </w:pPr>
            <w:r w:rsidRPr="00A4723C">
              <w:rPr>
                <w:sz w:val="16"/>
                <w:szCs w:val="16"/>
              </w:rPr>
              <w:t xml:space="preserve">1-ый </w:t>
            </w:r>
            <w:proofErr w:type="spellStart"/>
            <w:r w:rsidRPr="00A4723C">
              <w:rPr>
                <w:sz w:val="16"/>
                <w:szCs w:val="16"/>
              </w:rPr>
              <w:t>год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DD" w:rsidRPr="00A4723C" w:rsidRDefault="002E3BDD">
            <w:pPr>
              <w:jc w:val="center"/>
              <w:rPr>
                <w:sz w:val="16"/>
                <w:szCs w:val="16"/>
              </w:rPr>
            </w:pPr>
            <w:r w:rsidRPr="00A4723C">
              <w:rPr>
                <w:sz w:val="16"/>
                <w:szCs w:val="16"/>
              </w:rPr>
              <w:t xml:space="preserve">2-ой </w:t>
            </w:r>
            <w:proofErr w:type="spellStart"/>
            <w:r w:rsidRPr="00A4723C">
              <w:rPr>
                <w:sz w:val="16"/>
                <w:szCs w:val="16"/>
              </w:rPr>
              <w:t>год</w:t>
            </w:r>
            <w:proofErr w:type="spellEnd"/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BDD" w:rsidRDefault="002E3BDD">
            <w:pPr>
              <w:rPr>
                <w:sz w:val="20"/>
                <w:szCs w:val="20"/>
              </w:rPr>
            </w:pPr>
          </w:p>
        </w:tc>
      </w:tr>
      <w:tr w:rsidR="00E11168" w:rsidTr="00E11168">
        <w:trPr>
          <w:trHeight w:val="25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DD" w:rsidRDefault="002E3B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ниципальн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грамма</w:t>
            </w:r>
            <w:proofErr w:type="spellEnd"/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DD" w:rsidRPr="00510987" w:rsidRDefault="00510987" w:rsidP="0051098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Развитие информационного общества в </w:t>
            </w:r>
            <w:proofErr w:type="spellStart"/>
            <w:r>
              <w:rPr>
                <w:sz w:val="20"/>
                <w:szCs w:val="20"/>
                <w:lang w:val="ru-RU"/>
              </w:rPr>
              <w:t>Боготольском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райо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DD" w:rsidRDefault="002E3B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се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сход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язательст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3B1" w:rsidRDefault="007433B1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2E3BDD" w:rsidRPr="00510987" w:rsidRDefault="00510987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BDD" w:rsidRDefault="002E3BDD" w:rsidP="00033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BDD" w:rsidRDefault="002E3BDD" w:rsidP="00033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BDD" w:rsidRDefault="002E3BDD" w:rsidP="00033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Pr="007433B1" w:rsidRDefault="007433B1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7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Pr="007433B1" w:rsidRDefault="007433B1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6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Pr="000B69F4" w:rsidRDefault="000B69F4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Pr="000B69F4" w:rsidRDefault="000B69F4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Pr="000B69F4" w:rsidRDefault="000B69F4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9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Pr="000B69F4" w:rsidRDefault="000D3C30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1,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Pr="000B69F4" w:rsidRDefault="000B69F4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Pr="000B69F4" w:rsidRDefault="000B69F4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9,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Default="002E3BDD" w:rsidP="000338A1">
            <w:pPr>
              <w:jc w:val="center"/>
              <w:rPr>
                <w:sz w:val="20"/>
                <w:szCs w:val="20"/>
              </w:rPr>
            </w:pPr>
          </w:p>
        </w:tc>
      </w:tr>
      <w:tr w:rsidR="000B69F4" w:rsidRPr="00B165E9" w:rsidTr="000B69F4">
        <w:trPr>
          <w:trHeight w:val="2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F4" w:rsidRDefault="000B69F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F4" w:rsidRDefault="000B69F4" w:rsidP="00033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9F4" w:rsidRPr="005B04BC" w:rsidRDefault="000B69F4">
            <w:pPr>
              <w:rPr>
                <w:sz w:val="20"/>
                <w:szCs w:val="20"/>
                <w:lang w:val="ru-RU"/>
              </w:rPr>
            </w:pPr>
            <w:r w:rsidRPr="005B04BC">
              <w:rPr>
                <w:sz w:val="20"/>
                <w:szCs w:val="20"/>
                <w:lang w:val="ru-RU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9F4" w:rsidRPr="005B04BC" w:rsidRDefault="000B69F4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9F4" w:rsidRPr="005B04BC" w:rsidRDefault="000B69F4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9F4" w:rsidRPr="005B04BC" w:rsidRDefault="000B69F4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9F4" w:rsidRPr="005B04BC" w:rsidRDefault="000B69F4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9F4" w:rsidRPr="007433B1" w:rsidRDefault="000B69F4" w:rsidP="00290F2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9F4" w:rsidRPr="007433B1" w:rsidRDefault="000B69F4" w:rsidP="00290F2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9F4" w:rsidRPr="000B69F4" w:rsidRDefault="000B69F4" w:rsidP="00290F2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9F4" w:rsidRPr="000B69F4" w:rsidRDefault="000B69F4" w:rsidP="00290F2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9F4" w:rsidRPr="000B69F4" w:rsidRDefault="000B69F4" w:rsidP="00290F2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9F4" w:rsidRPr="000B69F4" w:rsidRDefault="000B69F4" w:rsidP="00290F2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9F4" w:rsidRPr="000B69F4" w:rsidRDefault="000B69F4" w:rsidP="00290F2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9F4" w:rsidRPr="000B69F4" w:rsidRDefault="000B69F4" w:rsidP="00290F2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9F4" w:rsidRPr="005B04BC" w:rsidRDefault="000B69F4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0B69F4" w:rsidRPr="00B165E9" w:rsidTr="000B69F4">
        <w:trPr>
          <w:trHeight w:val="2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F4" w:rsidRPr="005B04BC" w:rsidRDefault="000B69F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F4" w:rsidRPr="005B04BC" w:rsidRDefault="000B69F4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9F4" w:rsidRPr="005B04BC" w:rsidRDefault="000B69F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дминистрация Боготоль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9F4" w:rsidRPr="005B04BC" w:rsidRDefault="000B69F4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9F4" w:rsidRPr="005B04BC" w:rsidRDefault="000B69F4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9F4" w:rsidRPr="005B04BC" w:rsidRDefault="000B69F4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9F4" w:rsidRPr="005B04BC" w:rsidRDefault="000B69F4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9F4" w:rsidRPr="007433B1" w:rsidRDefault="000B69F4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7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9F4" w:rsidRPr="007433B1" w:rsidRDefault="000B69F4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6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9F4" w:rsidRPr="000B69F4" w:rsidRDefault="000B69F4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9F4" w:rsidRPr="000B69F4" w:rsidRDefault="000B69F4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9F4" w:rsidRPr="000B69F4" w:rsidRDefault="000B69F4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9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9F4" w:rsidRPr="000B69F4" w:rsidRDefault="000D3C30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1,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9F4" w:rsidRPr="000B69F4" w:rsidRDefault="000B69F4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9F4" w:rsidRPr="000B69F4" w:rsidRDefault="000B69F4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9,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9F4" w:rsidRPr="005B04BC" w:rsidRDefault="000B69F4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0B69F4" w:rsidTr="000B69F4">
        <w:trPr>
          <w:trHeight w:val="25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9F4" w:rsidRDefault="000B69F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дпрограмма</w:t>
            </w:r>
            <w:proofErr w:type="spellEnd"/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9F4" w:rsidRPr="00510987" w:rsidRDefault="000B69F4" w:rsidP="00510987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фраструктура информационного об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9F4" w:rsidRDefault="000B69F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се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сход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язательст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9F4" w:rsidRPr="00E11168" w:rsidRDefault="000B69F4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9F4" w:rsidRDefault="000B69F4" w:rsidP="00033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9F4" w:rsidRDefault="000B69F4" w:rsidP="00033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9F4" w:rsidRDefault="000B69F4" w:rsidP="00033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9F4" w:rsidRPr="007433B1" w:rsidRDefault="000B69F4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7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9F4" w:rsidRPr="007433B1" w:rsidRDefault="000B69F4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6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9F4" w:rsidRPr="000B69F4" w:rsidRDefault="000B69F4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9F4" w:rsidRPr="000B69F4" w:rsidRDefault="000B69F4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9F4" w:rsidRPr="000B69F4" w:rsidRDefault="000B69F4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9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9F4" w:rsidRPr="000B69F4" w:rsidRDefault="000D3C30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1,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9F4" w:rsidRPr="000B69F4" w:rsidRDefault="000B69F4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9F4" w:rsidRPr="000B69F4" w:rsidRDefault="000B69F4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9,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9F4" w:rsidRDefault="000B69F4" w:rsidP="000338A1">
            <w:pPr>
              <w:jc w:val="center"/>
              <w:rPr>
                <w:sz w:val="20"/>
                <w:szCs w:val="20"/>
              </w:rPr>
            </w:pPr>
          </w:p>
        </w:tc>
      </w:tr>
      <w:tr w:rsidR="000B69F4" w:rsidRPr="00B165E9" w:rsidTr="00E11168">
        <w:trPr>
          <w:trHeight w:val="2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F4" w:rsidRDefault="000B69F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F4" w:rsidRDefault="000B69F4" w:rsidP="00033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9F4" w:rsidRPr="005B04BC" w:rsidRDefault="000B69F4">
            <w:pPr>
              <w:rPr>
                <w:sz w:val="20"/>
                <w:szCs w:val="20"/>
                <w:lang w:val="ru-RU"/>
              </w:rPr>
            </w:pPr>
            <w:r w:rsidRPr="005B04BC">
              <w:rPr>
                <w:sz w:val="20"/>
                <w:szCs w:val="20"/>
                <w:lang w:val="ru-RU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9F4" w:rsidRPr="005B04BC" w:rsidRDefault="000B69F4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9F4" w:rsidRPr="005B04BC" w:rsidRDefault="000B69F4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9F4" w:rsidRPr="005B04BC" w:rsidRDefault="000B69F4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9F4" w:rsidRPr="005B04BC" w:rsidRDefault="000B69F4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9F4" w:rsidRPr="005B04BC" w:rsidRDefault="000B69F4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9F4" w:rsidRPr="005B04BC" w:rsidRDefault="000B69F4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9F4" w:rsidRPr="005B04BC" w:rsidRDefault="000B69F4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9F4" w:rsidRPr="005B04BC" w:rsidRDefault="000B69F4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9F4" w:rsidRPr="005B04BC" w:rsidRDefault="000B69F4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9F4" w:rsidRPr="005B04BC" w:rsidRDefault="000B69F4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9F4" w:rsidRPr="005B04BC" w:rsidRDefault="000B69F4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9F4" w:rsidRPr="005B04BC" w:rsidRDefault="000B69F4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9F4" w:rsidRPr="005B04BC" w:rsidRDefault="000B69F4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0B69F4" w:rsidRPr="00B165E9" w:rsidTr="00E11168">
        <w:trPr>
          <w:trHeight w:val="2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F4" w:rsidRPr="005B04BC" w:rsidRDefault="000B69F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F4" w:rsidRPr="005B04BC" w:rsidRDefault="000B69F4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9F4" w:rsidRPr="005B04BC" w:rsidRDefault="000B69F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дминистрация Боготоль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9F4" w:rsidRPr="005B04BC" w:rsidRDefault="000B69F4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9F4" w:rsidRPr="005B04BC" w:rsidRDefault="000B69F4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9F4" w:rsidRPr="005B04BC" w:rsidRDefault="000B69F4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9F4" w:rsidRPr="005B04BC" w:rsidRDefault="000B69F4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9F4" w:rsidRPr="007433B1" w:rsidRDefault="000B69F4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7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9F4" w:rsidRPr="007433B1" w:rsidRDefault="000B69F4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6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9F4" w:rsidRPr="000B69F4" w:rsidRDefault="000B69F4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9F4" w:rsidRPr="000B69F4" w:rsidRDefault="000B69F4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9F4" w:rsidRPr="000B69F4" w:rsidRDefault="000B69F4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9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9F4" w:rsidRPr="000B69F4" w:rsidRDefault="000D3C30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1,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9F4" w:rsidRPr="000B69F4" w:rsidRDefault="000B69F4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9F4" w:rsidRPr="000B69F4" w:rsidRDefault="000B69F4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9,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9F4" w:rsidRPr="005B04BC" w:rsidRDefault="000B69F4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0B69F4" w:rsidRPr="00241084" w:rsidTr="00E11168">
        <w:trPr>
          <w:trHeight w:val="2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F4" w:rsidRDefault="000B69F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F4" w:rsidRDefault="000B69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9F4" w:rsidRPr="005B04BC" w:rsidRDefault="000B69F4">
            <w:pPr>
              <w:rPr>
                <w:sz w:val="20"/>
                <w:szCs w:val="20"/>
                <w:lang w:val="ru-RU"/>
              </w:rPr>
            </w:pPr>
            <w:r w:rsidRPr="005B04BC">
              <w:rPr>
                <w:sz w:val="20"/>
                <w:szCs w:val="20"/>
                <w:lang w:val="ru-RU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9F4" w:rsidRPr="005B04BC" w:rsidRDefault="000B69F4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9F4" w:rsidRPr="005B04BC" w:rsidRDefault="000B69F4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9F4" w:rsidRPr="005B04BC" w:rsidRDefault="000B69F4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9F4" w:rsidRPr="005B04BC" w:rsidRDefault="000B69F4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9F4" w:rsidRPr="005B04BC" w:rsidRDefault="000B69F4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9F4" w:rsidRPr="005B04BC" w:rsidRDefault="000B69F4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9F4" w:rsidRPr="005B04BC" w:rsidRDefault="000B69F4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9F4" w:rsidRPr="005B04BC" w:rsidRDefault="000B69F4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9F4" w:rsidRPr="005B04BC" w:rsidRDefault="000B69F4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9F4" w:rsidRPr="005B04BC" w:rsidRDefault="000B69F4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9F4" w:rsidRPr="005B04BC" w:rsidRDefault="000B69F4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9F4" w:rsidRPr="005B04BC" w:rsidRDefault="000B69F4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9F4" w:rsidRPr="005B04BC" w:rsidRDefault="000B69F4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0B69F4" w:rsidRPr="00B165E9" w:rsidTr="00E11168">
        <w:trPr>
          <w:trHeight w:val="2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F4" w:rsidRPr="005B04BC" w:rsidRDefault="000B69F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F4" w:rsidRPr="005B04BC" w:rsidRDefault="000B69F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9F4" w:rsidRPr="005B04BC" w:rsidRDefault="000B69F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дминистрация Боготоль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9F4" w:rsidRPr="005B04BC" w:rsidRDefault="000B69F4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9F4" w:rsidRPr="005B04BC" w:rsidRDefault="000B69F4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9F4" w:rsidRPr="005B04BC" w:rsidRDefault="000B69F4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9F4" w:rsidRPr="005B04BC" w:rsidRDefault="000B69F4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9F4" w:rsidRPr="005B04BC" w:rsidRDefault="000B69F4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9F4" w:rsidRPr="005B04BC" w:rsidRDefault="000B69F4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9F4" w:rsidRPr="005B04BC" w:rsidRDefault="000B69F4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9F4" w:rsidRPr="005B04BC" w:rsidRDefault="000B69F4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9F4" w:rsidRPr="005B04BC" w:rsidRDefault="000B69F4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9F4" w:rsidRPr="005B04BC" w:rsidRDefault="000B69F4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9F4" w:rsidRPr="005B04BC" w:rsidRDefault="000B69F4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9F4" w:rsidRPr="005B04BC" w:rsidRDefault="000B69F4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9F4" w:rsidRPr="005B04BC" w:rsidRDefault="000B69F4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0B69F4" w:rsidRPr="00E11168" w:rsidTr="00290F2B">
        <w:trPr>
          <w:trHeight w:val="51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69F4" w:rsidRPr="00E11168" w:rsidRDefault="000B69F4" w:rsidP="002E3BD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М</w:t>
            </w:r>
            <w:proofErr w:type="spellStart"/>
            <w:r>
              <w:rPr>
                <w:sz w:val="20"/>
                <w:szCs w:val="20"/>
              </w:rPr>
              <w:t>ероприятие</w:t>
            </w:r>
            <w:proofErr w:type="spellEnd"/>
            <w:r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  <w:lang w:val="ru-RU"/>
              </w:rPr>
              <w:t xml:space="preserve"> ПП</w:t>
            </w:r>
            <w:proofErr w:type="gramStart"/>
            <w:r>
              <w:rPr>
                <w:sz w:val="20"/>
                <w:szCs w:val="20"/>
                <w:lang w:val="ru-RU"/>
              </w:rPr>
              <w:t>1</w:t>
            </w:r>
            <w:proofErr w:type="gramEnd"/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B69F4" w:rsidRPr="00E11168" w:rsidRDefault="000B69F4" w:rsidP="00E1116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полнение и актуализация информационного ресурса – официального сайта Боготольского район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9F4" w:rsidRPr="00E11168" w:rsidRDefault="000B69F4">
            <w:pPr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</w:rPr>
              <w:t>все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сход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язательст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9F4" w:rsidRPr="00E11168" w:rsidRDefault="000B69F4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9F4" w:rsidRPr="00E11168" w:rsidRDefault="000B69F4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9F4" w:rsidRPr="00E11168" w:rsidRDefault="000B69F4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9F4" w:rsidRPr="00E11168" w:rsidRDefault="000B69F4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9F4" w:rsidRPr="00E11168" w:rsidRDefault="000B69F4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9F4" w:rsidRPr="00E11168" w:rsidRDefault="000B69F4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9F4" w:rsidRPr="00E11168" w:rsidRDefault="00297B78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9F4" w:rsidRPr="00E11168" w:rsidRDefault="00297B78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9F4" w:rsidRPr="00E11168" w:rsidRDefault="00297B78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9F4" w:rsidRPr="00E11168" w:rsidRDefault="00297B78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,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9F4" w:rsidRPr="00E11168" w:rsidRDefault="00297B78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9F4" w:rsidRPr="00E11168" w:rsidRDefault="00297B78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9F4" w:rsidRPr="00E11168" w:rsidRDefault="000B69F4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0B69F4" w:rsidRPr="00241084" w:rsidTr="00290F2B">
        <w:trPr>
          <w:trHeight w:val="2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9F4" w:rsidRPr="00E11168" w:rsidRDefault="000B69F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B69F4" w:rsidRPr="00E11168" w:rsidRDefault="000B69F4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9F4" w:rsidRPr="005B04BC" w:rsidRDefault="000B69F4">
            <w:pPr>
              <w:rPr>
                <w:sz w:val="20"/>
                <w:szCs w:val="20"/>
                <w:lang w:val="ru-RU"/>
              </w:rPr>
            </w:pPr>
            <w:r w:rsidRPr="005B04BC">
              <w:rPr>
                <w:sz w:val="20"/>
                <w:szCs w:val="20"/>
                <w:lang w:val="ru-RU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9F4" w:rsidRPr="005B04BC" w:rsidRDefault="000B69F4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9F4" w:rsidRPr="005B04BC" w:rsidRDefault="000B69F4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9F4" w:rsidRPr="005B04BC" w:rsidRDefault="000B69F4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9F4" w:rsidRPr="005B04BC" w:rsidRDefault="000B69F4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9F4" w:rsidRPr="005B04BC" w:rsidRDefault="000B69F4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9F4" w:rsidRPr="005B04BC" w:rsidRDefault="000B69F4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9F4" w:rsidRPr="005B04BC" w:rsidRDefault="000B69F4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9F4" w:rsidRPr="005B04BC" w:rsidRDefault="000B69F4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9F4" w:rsidRPr="005B04BC" w:rsidRDefault="000B69F4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9F4" w:rsidRPr="005B04BC" w:rsidRDefault="000B69F4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9F4" w:rsidRPr="005B04BC" w:rsidRDefault="000B69F4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9F4" w:rsidRPr="005B04BC" w:rsidRDefault="000B69F4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9F4" w:rsidRPr="005B04BC" w:rsidRDefault="000B69F4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0B69F4" w:rsidRPr="00241084" w:rsidTr="00290F2B">
        <w:trPr>
          <w:trHeight w:val="2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9F4" w:rsidRPr="005B04BC" w:rsidRDefault="000B69F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B69F4" w:rsidRPr="005B04BC" w:rsidRDefault="000B69F4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9F4" w:rsidRPr="005B04BC" w:rsidRDefault="000B69F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9F4" w:rsidRPr="005B04BC" w:rsidRDefault="000B69F4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9F4" w:rsidRPr="005B04BC" w:rsidRDefault="000B69F4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9F4" w:rsidRPr="005B04BC" w:rsidRDefault="000B69F4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9F4" w:rsidRPr="005B04BC" w:rsidRDefault="000B69F4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9F4" w:rsidRPr="005B04BC" w:rsidRDefault="000B69F4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9F4" w:rsidRPr="005B04BC" w:rsidRDefault="000B69F4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9F4" w:rsidRPr="005B04BC" w:rsidRDefault="000B69F4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9F4" w:rsidRPr="005B04BC" w:rsidRDefault="000B69F4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9F4" w:rsidRPr="005B04BC" w:rsidRDefault="000B69F4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9F4" w:rsidRPr="005B04BC" w:rsidRDefault="000B69F4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9F4" w:rsidRPr="005B04BC" w:rsidRDefault="000B69F4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9F4" w:rsidRPr="005B04BC" w:rsidRDefault="000B69F4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9F4" w:rsidRPr="005B04BC" w:rsidRDefault="000B69F4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97B78" w:rsidRPr="00B165E9" w:rsidTr="00290F2B">
        <w:trPr>
          <w:trHeight w:val="2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7B78" w:rsidRPr="005B04BC" w:rsidRDefault="00297B7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B78" w:rsidRPr="005B04BC" w:rsidRDefault="00297B7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B78" w:rsidRPr="005B04BC" w:rsidRDefault="00297B7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дминистрация Боготоль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B78" w:rsidRPr="005B04BC" w:rsidRDefault="00297B7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B78" w:rsidRPr="005B04BC" w:rsidRDefault="00297B7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B78" w:rsidRPr="005B04BC" w:rsidRDefault="00297B7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B78" w:rsidRPr="005B04BC" w:rsidRDefault="00297B7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B78" w:rsidRPr="00E11168" w:rsidRDefault="00297B7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B78" w:rsidRPr="00E11168" w:rsidRDefault="00297B7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B78" w:rsidRPr="00E11168" w:rsidRDefault="00297B7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B78" w:rsidRPr="00E11168" w:rsidRDefault="00297B7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B78" w:rsidRPr="00E11168" w:rsidRDefault="00297B7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B78" w:rsidRPr="00E11168" w:rsidRDefault="00297B7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,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B78" w:rsidRPr="00E11168" w:rsidRDefault="00297B7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B78" w:rsidRPr="00E11168" w:rsidRDefault="00297B7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B78" w:rsidRPr="005B04BC" w:rsidRDefault="00297B7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97B78" w:rsidTr="00297B78">
        <w:trPr>
          <w:trHeight w:val="51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7B78" w:rsidRDefault="00297B78" w:rsidP="002E3BD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</w:t>
            </w:r>
            <w:proofErr w:type="spellStart"/>
            <w:r>
              <w:rPr>
                <w:sz w:val="20"/>
                <w:szCs w:val="20"/>
              </w:rPr>
              <w:t>ероприятие</w:t>
            </w:r>
            <w:proofErr w:type="spellEnd"/>
            <w:r>
              <w:rPr>
                <w:sz w:val="20"/>
                <w:szCs w:val="20"/>
              </w:rPr>
              <w:t xml:space="preserve"> 2</w:t>
            </w:r>
          </w:p>
          <w:p w:rsidR="00297B78" w:rsidRPr="00E11168" w:rsidRDefault="00297B78" w:rsidP="002E3BD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П</w:t>
            </w:r>
            <w:proofErr w:type="gramStart"/>
            <w:r>
              <w:rPr>
                <w:sz w:val="20"/>
                <w:szCs w:val="20"/>
                <w:lang w:val="ru-RU"/>
              </w:rPr>
              <w:t>1</w:t>
            </w:r>
            <w:proofErr w:type="gramEnd"/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97B78" w:rsidRPr="0029424D" w:rsidRDefault="00297B78" w:rsidP="00E1116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ключение к СМЭ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B78" w:rsidRDefault="00297B7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се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сход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язательст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B78" w:rsidRDefault="00297B78" w:rsidP="00033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B78" w:rsidRDefault="00297B78" w:rsidP="00033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B78" w:rsidRDefault="00297B78" w:rsidP="00033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B78" w:rsidRDefault="00297B78" w:rsidP="00033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B78" w:rsidRPr="00297B78" w:rsidRDefault="00297B78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B78" w:rsidRPr="00297B78" w:rsidRDefault="00297B78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B78" w:rsidRPr="003B0749" w:rsidRDefault="003B0749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B78" w:rsidRPr="00297B78" w:rsidRDefault="00297B78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B78" w:rsidRPr="00297B78" w:rsidRDefault="00297B78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B78" w:rsidRPr="000D3C30" w:rsidRDefault="000D3C30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B78" w:rsidRPr="00297B78" w:rsidRDefault="00297B78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B78" w:rsidRPr="00297B78" w:rsidRDefault="00297B78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B78" w:rsidRDefault="00297B78" w:rsidP="000338A1">
            <w:pPr>
              <w:jc w:val="center"/>
              <w:rPr>
                <w:sz w:val="20"/>
                <w:szCs w:val="20"/>
              </w:rPr>
            </w:pPr>
          </w:p>
        </w:tc>
      </w:tr>
      <w:tr w:rsidR="00297B78" w:rsidRPr="00241084" w:rsidTr="00297B78">
        <w:trPr>
          <w:trHeight w:val="2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7B78" w:rsidRDefault="00297B7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97B78" w:rsidRDefault="00297B78" w:rsidP="00033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B78" w:rsidRPr="005B04BC" w:rsidRDefault="00297B78">
            <w:pPr>
              <w:rPr>
                <w:sz w:val="20"/>
                <w:szCs w:val="20"/>
                <w:lang w:val="ru-RU"/>
              </w:rPr>
            </w:pPr>
            <w:r w:rsidRPr="005B04BC">
              <w:rPr>
                <w:sz w:val="20"/>
                <w:szCs w:val="20"/>
                <w:lang w:val="ru-RU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B78" w:rsidRPr="005B04BC" w:rsidRDefault="00297B7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B78" w:rsidRPr="005B04BC" w:rsidRDefault="00297B7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B78" w:rsidRPr="005B04BC" w:rsidRDefault="00297B7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B78" w:rsidRPr="005B04BC" w:rsidRDefault="00297B7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B78" w:rsidRPr="005B04BC" w:rsidRDefault="00297B7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B78" w:rsidRPr="005B04BC" w:rsidRDefault="00297B7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B78" w:rsidRPr="005B04BC" w:rsidRDefault="00297B7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B78" w:rsidRPr="005B04BC" w:rsidRDefault="00297B7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B78" w:rsidRPr="005B04BC" w:rsidRDefault="00297B7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B78" w:rsidRPr="005B04BC" w:rsidRDefault="00297B7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B78" w:rsidRPr="005B04BC" w:rsidRDefault="00297B7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B78" w:rsidRPr="005B04BC" w:rsidRDefault="00297B7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B78" w:rsidRPr="005B04BC" w:rsidRDefault="00297B7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3B0749" w:rsidRPr="00B165E9" w:rsidTr="00297B78">
        <w:trPr>
          <w:trHeight w:val="2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749" w:rsidRPr="005B04BC" w:rsidRDefault="003B074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B0749" w:rsidRPr="005B04BC" w:rsidRDefault="003B0749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749" w:rsidRPr="005B04BC" w:rsidRDefault="003B074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дминистрация Боготоль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749" w:rsidRPr="005B04BC" w:rsidRDefault="003B0749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749" w:rsidRPr="005B04BC" w:rsidRDefault="003B0749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749" w:rsidRPr="005B04BC" w:rsidRDefault="003B0749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749" w:rsidRPr="005B04BC" w:rsidRDefault="003B0749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297B78" w:rsidRDefault="003B0749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297B78" w:rsidRDefault="003B0749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297B78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297B78" w:rsidRDefault="003B0749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297B78" w:rsidRDefault="003B0749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749" w:rsidRPr="000D3C30" w:rsidRDefault="003B0749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297B78" w:rsidRDefault="003B0749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297B78" w:rsidRDefault="003B0749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5B04BC" w:rsidRDefault="003B0749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3B0749" w:rsidRPr="0029424D" w:rsidTr="00297B78">
        <w:trPr>
          <w:trHeight w:val="25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749" w:rsidRDefault="003B074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ероприятие 3</w:t>
            </w:r>
          </w:p>
          <w:p w:rsidR="003B0749" w:rsidRPr="0029424D" w:rsidRDefault="003B074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П</w:t>
            </w:r>
            <w:proofErr w:type="gramStart"/>
            <w:r>
              <w:rPr>
                <w:sz w:val="20"/>
                <w:szCs w:val="20"/>
                <w:lang w:val="ru-RU"/>
              </w:rPr>
              <w:t>1</w:t>
            </w:r>
            <w:proofErr w:type="gramEnd"/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B0749" w:rsidRPr="0029424D" w:rsidRDefault="003B0749" w:rsidP="0029424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одернизация технического и программного обеспечения деятельности админист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749" w:rsidRDefault="003B0749" w:rsidP="00290F2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се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сход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язательст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749" w:rsidRPr="0029424D" w:rsidRDefault="003B0749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749" w:rsidRPr="0029424D" w:rsidRDefault="003B0749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749" w:rsidRPr="0029424D" w:rsidRDefault="003B0749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749" w:rsidRPr="0029424D" w:rsidRDefault="003B0749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29424D" w:rsidRDefault="003B0749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29424D" w:rsidRDefault="003B0749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29424D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29424D" w:rsidRDefault="003B0749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29424D" w:rsidRDefault="003B0749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749" w:rsidRPr="0029424D" w:rsidRDefault="003B0749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29424D" w:rsidRDefault="003B0749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29424D" w:rsidRDefault="003B0749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29424D" w:rsidRDefault="003B0749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3B0749" w:rsidRPr="00241084" w:rsidTr="00297B78">
        <w:trPr>
          <w:trHeight w:val="25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0749" w:rsidRDefault="003B074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B0749" w:rsidRPr="0029424D" w:rsidRDefault="003B0749" w:rsidP="0029424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749" w:rsidRPr="005B04BC" w:rsidRDefault="003B0749" w:rsidP="00290F2B">
            <w:pPr>
              <w:rPr>
                <w:sz w:val="20"/>
                <w:szCs w:val="20"/>
                <w:lang w:val="ru-RU"/>
              </w:rPr>
            </w:pPr>
            <w:r w:rsidRPr="005B04BC">
              <w:rPr>
                <w:sz w:val="20"/>
                <w:szCs w:val="20"/>
                <w:lang w:val="ru-RU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749" w:rsidRPr="0029424D" w:rsidRDefault="003B0749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749" w:rsidRPr="0029424D" w:rsidRDefault="003B0749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749" w:rsidRPr="0029424D" w:rsidRDefault="003B0749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749" w:rsidRPr="0029424D" w:rsidRDefault="003B0749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Pr="0029424D" w:rsidRDefault="003B0749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Pr="0029424D" w:rsidRDefault="003B0749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Pr="0029424D" w:rsidRDefault="003B0749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Pr="0029424D" w:rsidRDefault="003B0749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Pr="0029424D" w:rsidRDefault="003B0749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749" w:rsidRPr="0029424D" w:rsidRDefault="003B0749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Pr="0029424D" w:rsidRDefault="003B0749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Pr="0029424D" w:rsidRDefault="003B0749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Pr="0029424D" w:rsidRDefault="003B0749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3B0749" w:rsidRPr="0029424D" w:rsidTr="00297B78">
        <w:trPr>
          <w:trHeight w:val="25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749" w:rsidRDefault="003B074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749" w:rsidRPr="0029424D" w:rsidRDefault="003B0749" w:rsidP="0029424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749" w:rsidRPr="005B04BC" w:rsidRDefault="003B0749" w:rsidP="00290F2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дминистрация Боготоль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749" w:rsidRPr="0029424D" w:rsidRDefault="003B0749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749" w:rsidRPr="0029424D" w:rsidRDefault="003B0749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749" w:rsidRPr="0029424D" w:rsidRDefault="003B0749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749" w:rsidRPr="0029424D" w:rsidRDefault="003B0749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Pr="0029424D" w:rsidRDefault="003B0749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Pr="0029424D" w:rsidRDefault="003B0749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Pr="0029424D" w:rsidRDefault="003B0749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Pr="0029424D" w:rsidRDefault="003B0749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Pr="0029424D" w:rsidRDefault="003B0749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749" w:rsidRPr="0029424D" w:rsidRDefault="003B0749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Pr="0029424D" w:rsidRDefault="003B0749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Pr="0029424D" w:rsidRDefault="003B0749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Pr="0029424D" w:rsidRDefault="003B0749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3B0749" w:rsidRPr="0029424D" w:rsidTr="00297B78">
        <w:trPr>
          <w:trHeight w:val="25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0749" w:rsidRDefault="003B074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ероприятие 4 ПП</w:t>
            </w:r>
            <w:proofErr w:type="gramStart"/>
            <w:r>
              <w:rPr>
                <w:sz w:val="20"/>
                <w:szCs w:val="20"/>
                <w:lang w:val="ru-RU"/>
              </w:rPr>
              <w:t>1</w:t>
            </w:r>
            <w:proofErr w:type="gramEnd"/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B0749" w:rsidRPr="0029424D" w:rsidRDefault="003B0749" w:rsidP="0029424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ыпуск периодического печатного издания «Официальный вестник администрации Боготоль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749" w:rsidRDefault="003B0749" w:rsidP="00290F2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се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сход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язательст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749" w:rsidRPr="0029424D" w:rsidRDefault="003B0749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749" w:rsidRPr="0029424D" w:rsidRDefault="003B0749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749" w:rsidRPr="0029424D" w:rsidRDefault="003B0749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749" w:rsidRPr="0029424D" w:rsidRDefault="003B0749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Pr="0029424D" w:rsidRDefault="003B0749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Pr="0029424D" w:rsidRDefault="003B0749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Pr="0029424D" w:rsidRDefault="003B0749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Pr="0029424D" w:rsidRDefault="003B0749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Pr="0029424D" w:rsidRDefault="003B0749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749" w:rsidRPr="0029424D" w:rsidRDefault="003B0749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Pr="0029424D" w:rsidRDefault="003B0749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Pr="0029424D" w:rsidRDefault="003B0749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Pr="0029424D" w:rsidRDefault="003B0749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3B0749" w:rsidRPr="00241084" w:rsidTr="00297B78">
        <w:trPr>
          <w:trHeight w:val="25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0749" w:rsidRDefault="003B074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B0749" w:rsidRPr="0029424D" w:rsidRDefault="003B0749" w:rsidP="0029424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749" w:rsidRPr="005B04BC" w:rsidRDefault="003B0749" w:rsidP="00290F2B">
            <w:pPr>
              <w:rPr>
                <w:sz w:val="20"/>
                <w:szCs w:val="20"/>
                <w:lang w:val="ru-RU"/>
              </w:rPr>
            </w:pPr>
            <w:r w:rsidRPr="005B04BC">
              <w:rPr>
                <w:sz w:val="20"/>
                <w:szCs w:val="20"/>
                <w:lang w:val="ru-RU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749" w:rsidRPr="0029424D" w:rsidRDefault="003B0749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749" w:rsidRPr="0029424D" w:rsidRDefault="003B0749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749" w:rsidRPr="0029424D" w:rsidRDefault="003B0749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749" w:rsidRPr="0029424D" w:rsidRDefault="003B0749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Pr="0029424D" w:rsidRDefault="003B0749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Pr="0029424D" w:rsidRDefault="003B0749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Pr="0029424D" w:rsidRDefault="003B0749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Pr="0029424D" w:rsidRDefault="003B0749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Pr="0029424D" w:rsidRDefault="003B0749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749" w:rsidRPr="0029424D" w:rsidRDefault="003B0749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Pr="0029424D" w:rsidRDefault="003B0749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Pr="0029424D" w:rsidRDefault="003B0749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Pr="0029424D" w:rsidRDefault="003B0749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3B0749" w:rsidRPr="0029424D" w:rsidTr="00297B78">
        <w:trPr>
          <w:trHeight w:val="25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749" w:rsidRDefault="003B074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749" w:rsidRPr="0029424D" w:rsidRDefault="003B0749" w:rsidP="0029424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749" w:rsidRPr="005B04BC" w:rsidRDefault="003B0749" w:rsidP="00290F2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дминистрация Боготоль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749" w:rsidRPr="0029424D" w:rsidRDefault="003B0749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749" w:rsidRPr="0029424D" w:rsidRDefault="003B0749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749" w:rsidRPr="0029424D" w:rsidRDefault="003B0749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749" w:rsidRPr="0029424D" w:rsidRDefault="003B0749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Pr="0029424D" w:rsidRDefault="003B0749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Pr="0029424D" w:rsidRDefault="003B0749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Pr="0029424D" w:rsidRDefault="003B0749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Pr="0029424D" w:rsidRDefault="003B0749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Pr="0029424D" w:rsidRDefault="003B0749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749" w:rsidRPr="0029424D" w:rsidRDefault="003B0749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Pr="0029424D" w:rsidRDefault="003B0749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Pr="0029424D" w:rsidRDefault="003B0749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Pr="0029424D" w:rsidRDefault="003B0749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B049C9" w:rsidRPr="0029424D" w:rsidTr="00297B78">
        <w:trPr>
          <w:trHeight w:val="25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49C9" w:rsidRDefault="00B049C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ероприятие 5</w:t>
            </w:r>
          </w:p>
          <w:p w:rsidR="00B049C9" w:rsidRDefault="00B049C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П</w:t>
            </w:r>
            <w:proofErr w:type="gramStart"/>
            <w:r>
              <w:rPr>
                <w:sz w:val="20"/>
                <w:szCs w:val="20"/>
                <w:lang w:val="ru-RU"/>
              </w:rPr>
              <w:t>1</w:t>
            </w:r>
            <w:proofErr w:type="gramEnd"/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049C9" w:rsidRPr="0029424D" w:rsidRDefault="00B049C9" w:rsidP="0029424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ключение органов местного самоуправления, подведомственных им учреждений к системе межведомственного электронного документооборо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9C9" w:rsidRDefault="00B049C9" w:rsidP="00290F2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се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сход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язательст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9C9" w:rsidRPr="0029424D" w:rsidRDefault="00B049C9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9C9" w:rsidRPr="0029424D" w:rsidRDefault="00B049C9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9C9" w:rsidRPr="0029424D" w:rsidRDefault="00B049C9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9C9" w:rsidRPr="0029424D" w:rsidRDefault="00B049C9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9C9" w:rsidRPr="0029424D" w:rsidRDefault="00B049C9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9C9" w:rsidRPr="0029424D" w:rsidRDefault="00B049C9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9C9" w:rsidRPr="0029424D" w:rsidRDefault="00B049C9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9C9" w:rsidRPr="0029424D" w:rsidRDefault="00B049C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9C9" w:rsidRPr="0029424D" w:rsidRDefault="00B049C9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9C9" w:rsidRPr="0029424D" w:rsidRDefault="00B049C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9C9" w:rsidRPr="0029424D" w:rsidRDefault="00B049C9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9C9" w:rsidRPr="0029424D" w:rsidRDefault="00B049C9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9C9" w:rsidRPr="0029424D" w:rsidRDefault="00B049C9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B049C9" w:rsidRPr="00241084" w:rsidTr="00297B78">
        <w:trPr>
          <w:trHeight w:val="25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49C9" w:rsidRDefault="00B049C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049C9" w:rsidRPr="0029424D" w:rsidRDefault="00B049C9" w:rsidP="0029424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9C9" w:rsidRPr="005B04BC" w:rsidRDefault="00B049C9" w:rsidP="00290F2B">
            <w:pPr>
              <w:rPr>
                <w:sz w:val="20"/>
                <w:szCs w:val="20"/>
                <w:lang w:val="ru-RU"/>
              </w:rPr>
            </w:pPr>
            <w:r w:rsidRPr="005B04BC">
              <w:rPr>
                <w:sz w:val="20"/>
                <w:szCs w:val="20"/>
                <w:lang w:val="ru-RU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9C9" w:rsidRPr="0029424D" w:rsidRDefault="00B049C9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9C9" w:rsidRPr="0029424D" w:rsidRDefault="00B049C9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9C9" w:rsidRPr="0029424D" w:rsidRDefault="00B049C9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9C9" w:rsidRPr="0029424D" w:rsidRDefault="00B049C9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9C9" w:rsidRPr="0029424D" w:rsidRDefault="00B049C9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9C9" w:rsidRPr="0029424D" w:rsidRDefault="00B049C9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9C9" w:rsidRPr="0029424D" w:rsidRDefault="00B049C9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9C9" w:rsidRPr="0029424D" w:rsidRDefault="00B049C9" w:rsidP="00A54BF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9C9" w:rsidRPr="0029424D" w:rsidRDefault="00B049C9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9C9" w:rsidRPr="0029424D" w:rsidRDefault="00B049C9" w:rsidP="00A54BF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9C9" w:rsidRPr="0029424D" w:rsidRDefault="00B049C9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9C9" w:rsidRPr="0029424D" w:rsidRDefault="00B049C9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9C9" w:rsidRPr="0029424D" w:rsidRDefault="00B049C9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B049C9" w:rsidRPr="0029424D" w:rsidTr="00297B78">
        <w:trPr>
          <w:trHeight w:val="25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9C9" w:rsidRDefault="00B049C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9C9" w:rsidRPr="0029424D" w:rsidRDefault="00B049C9" w:rsidP="0029424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9C9" w:rsidRPr="005B04BC" w:rsidRDefault="00B049C9" w:rsidP="00290F2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дминистрация Боготоль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9C9" w:rsidRPr="0029424D" w:rsidRDefault="00B049C9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9C9" w:rsidRPr="0029424D" w:rsidRDefault="00B049C9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9C9" w:rsidRPr="0029424D" w:rsidRDefault="00B049C9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9C9" w:rsidRPr="0029424D" w:rsidRDefault="00B049C9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9C9" w:rsidRPr="0029424D" w:rsidRDefault="00B049C9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9C9" w:rsidRPr="0029424D" w:rsidRDefault="00B049C9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9C9" w:rsidRPr="0029424D" w:rsidRDefault="00B049C9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9C9" w:rsidRPr="0029424D" w:rsidRDefault="00B049C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9C9" w:rsidRPr="0029424D" w:rsidRDefault="00B049C9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9C9" w:rsidRPr="0029424D" w:rsidRDefault="00B049C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9C9" w:rsidRPr="0029424D" w:rsidRDefault="00B049C9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9C9" w:rsidRPr="0029424D" w:rsidRDefault="00B049C9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9C9" w:rsidRPr="0029424D" w:rsidRDefault="00B049C9" w:rsidP="00290F2B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B049C9" w:rsidRPr="0029424D" w:rsidTr="00297B78">
        <w:trPr>
          <w:trHeight w:val="25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49C9" w:rsidRDefault="00B049C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ероприятие 6 ПП</w:t>
            </w:r>
            <w:proofErr w:type="gramStart"/>
            <w:r>
              <w:rPr>
                <w:sz w:val="20"/>
                <w:szCs w:val="20"/>
                <w:lang w:val="ru-RU"/>
              </w:rPr>
              <w:t>1</w:t>
            </w:r>
            <w:proofErr w:type="gramEnd"/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049C9" w:rsidRPr="0029424D" w:rsidRDefault="00B049C9" w:rsidP="0029424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оддержка сети центров (пунктов) </w:t>
            </w:r>
            <w:r>
              <w:rPr>
                <w:sz w:val="20"/>
                <w:szCs w:val="20"/>
                <w:lang w:val="ru-RU"/>
              </w:rPr>
              <w:lastRenderedPageBreak/>
              <w:t>общественного доступа к государственным и муниципальным информационным ресурсам посредством сенсорных терминалов (</w:t>
            </w:r>
            <w:proofErr w:type="spellStart"/>
            <w:r>
              <w:rPr>
                <w:sz w:val="20"/>
                <w:szCs w:val="20"/>
                <w:lang w:val="ru-RU"/>
              </w:rPr>
              <w:t>инфоматов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9C9" w:rsidRDefault="00B049C9" w:rsidP="00290F2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все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сход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язательст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9C9" w:rsidRPr="0029424D" w:rsidRDefault="00B049C9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9C9" w:rsidRPr="0029424D" w:rsidRDefault="00B049C9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9C9" w:rsidRPr="0029424D" w:rsidRDefault="00B049C9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9C9" w:rsidRPr="0029424D" w:rsidRDefault="00B049C9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9C9" w:rsidRPr="0029424D" w:rsidRDefault="00B049C9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9C9" w:rsidRPr="0029424D" w:rsidRDefault="00B049C9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9C9" w:rsidRPr="0029424D" w:rsidRDefault="00B049C9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9C9" w:rsidRPr="0029424D" w:rsidRDefault="00B049C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9C9" w:rsidRPr="0029424D" w:rsidRDefault="00B049C9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9C9" w:rsidRPr="0029424D" w:rsidRDefault="00B049C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9C9" w:rsidRPr="0029424D" w:rsidRDefault="00B049C9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9C9" w:rsidRPr="0029424D" w:rsidRDefault="00B049C9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9C9" w:rsidRPr="0029424D" w:rsidRDefault="00B049C9" w:rsidP="00290F2B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B049C9" w:rsidRPr="00241084" w:rsidTr="00297B78">
        <w:trPr>
          <w:trHeight w:val="25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49C9" w:rsidRDefault="00B049C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049C9" w:rsidRPr="0029424D" w:rsidRDefault="00B049C9" w:rsidP="0029424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9C9" w:rsidRPr="005B04BC" w:rsidRDefault="00B049C9" w:rsidP="00290F2B">
            <w:pPr>
              <w:rPr>
                <w:sz w:val="20"/>
                <w:szCs w:val="20"/>
                <w:lang w:val="ru-RU"/>
              </w:rPr>
            </w:pPr>
            <w:r w:rsidRPr="005B04BC">
              <w:rPr>
                <w:sz w:val="20"/>
                <w:szCs w:val="20"/>
                <w:lang w:val="ru-RU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9C9" w:rsidRPr="0029424D" w:rsidRDefault="00B049C9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9C9" w:rsidRPr="0029424D" w:rsidRDefault="00B049C9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9C9" w:rsidRPr="0029424D" w:rsidRDefault="00B049C9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9C9" w:rsidRPr="0029424D" w:rsidRDefault="00B049C9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9C9" w:rsidRPr="0029424D" w:rsidRDefault="00B049C9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9C9" w:rsidRPr="0029424D" w:rsidRDefault="00B049C9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9C9" w:rsidRPr="0029424D" w:rsidRDefault="00B049C9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9C9" w:rsidRPr="0029424D" w:rsidRDefault="00B049C9" w:rsidP="00A54BF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9C9" w:rsidRPr="0029424D" w:rsidRDefault="00B049C9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9C9" w:rsidRPr="0029424D" w:rsidRDefault="00B049C9" w:rsidP="00A54BF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9C9" w:rsidRPr="0029424D" w:rsidRDefault="00B049C9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9C9" w:rsidRPr="0029424D" w:rsidRDefault="00B049C9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9C9" w:rsidRPr="0029424D" w:rsidRDefault="00B049C9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B049C9" w:rsidRPr="0029424D" w:rsidTr="00297B78">
        <w:trPr>
          <w:trHeight w:val="25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9C9" w:rsidRDefault="00B049C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9C9" w:rsidRPr="0029424D" w:rsidRDefault="00B049C9" w:rsidP="0029424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9C9" w:rsidRPr="005B04BC" w:rsidRDefault="00B049C9" w:rsidP="00290F2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дминистрация Боготоль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9C9" w:rsidRPr="0029424D" w:rsidRDefault="00B049C9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9C9" w:rsidRPr="0029424D" w:rsidRDefault="00B049C9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9C9" w:rsidRPr="0029424D" w:rsidRDefault="00B049C9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9C9" w:rsidRPr="0029424D" w:rsidRDefault="00B049C9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9C9" w:rsidRPr="0029424D" w:rsidRDefault="00B049C9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9C9" w:rsidRPr="0029424D" w:rsidRDefault="00B049C9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9C9" w:rsidRPr="0029424D" w:rsidRDefault="00B049C9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9C9" w:rsidRPr="0029424D" w:rsidRDefault="00B049C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9C9" w:rsidRPr="0029424D" w:rsidRDefault="00B049C9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9C9" w:rsidRPr="0029424D" w:rsidRDefault="00B049C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9C9" w:rsidRPr="0029424D" w:rsidRDefault="00B049C9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9C9" w:rsidRPr="0029424D" w:rsidRDefault="00B049C9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9C9" w:rsidRPr="0029424D" w:rsidRDefault="00B049C9" w:rsidP="00290F2B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B049C9" w:rsidRPr="0029424D" w:rsidTr="00297B78">
        <w:trPr>
          <w:trHeight w:val="6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49C9" w:rsidRDefault="00B049C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программа 2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049C9" w:rsidRPr="0029424D" w:rsidRDefault="00B049C9" w:rsidP="0029424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еспечение реализации муниципальной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9C9" w:rsidRDefault="00B049C9" w:rsidP="00290F2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се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сход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язательст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9C9" w:rsidRPr="0029424D" w:rsidRDefault="00B049C9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9C9" w:rsidRPr="0029424D" w:rsidRDefault="00B049C9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9C9" w:rsidRPr="0029424D" w:rsidRDefault="00B049C9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9C9" w:rsidRPr="0029424D" w:rsidRDefault="00B049C9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9C9" w:rsidRPr="0029424D" w:rsidRDefault="00B049C9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9C9" w:rsidRPr="0029424D" w:rsidRDefault="00B049C9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9C9" w:rsidRPr="0029424D" w:rsidRDefault="00B049C9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9C9" w:rsidRPr="0029424D" w:rsidRDefault="00B049C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9C9" w:rsidRPr="0029424D" w:rsidRDefault="00B049C9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9C9" w:rsidRPr="0029424D" w:rsidRDefault="00B049C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9C9" w:rsidRPr="0029424D" w:rsidRDefault="00B049C9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9C9" w:rsidRPr="0029424D" w:rsidRDefault="00B049C9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9C9" w:rsidRPr="0029424D" w:rsidRDefault="00B049C9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B049C9" w:rsidRPr="00241084" w:rsidTr="00297B78">
        <w:trPr>
          <w:trHeight w:val="25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49C9" w:rsidRDefault="00B049C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049C9" w:rsidRPr="0029424D" w:rsidRDefault="00B049C9" w:rsidP="0029424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9C9" w:rsidRPr="005B04BC" w:rsidRDefault="00B049C9" w:rsidP="00290F2B">
            <w:pPr>
              <w:rPr>
                <w:sz w:val="20"/>
                <w:szCs w:val="20"/>
                <w:lang w:val="ru-RU"/>
              </w:rPr>
            </w:pPr>
            <w:r w:rsidRPr="005B04BC">
              <w:rPr>
                <w:sz w:val="20"/>
                <w:szCs w:val="20"/>
                <w:lang w:val="ru-RU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9C9" w:rsidRPr="0029424D" w:rsidRDefault="00B049C9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9C9" w:rsidRPr="0029424D" w:rsidRDefault="00B049C9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9C9" w:rsidRPr="0029424D" w:rsidRDefault="00B049C9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9C9" w:rsidRPr="0029424D" w:rsidRDefault="00B049C9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9C9" w:rsidRPr="0029424D" w:rsidRDefault="00B049C9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9C9" w:rsidRPr="0029424D" w:rsidRDefault="00B049C9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9C9" w:rsidRPr="0029424D" w:rsidRDefault="00B049C9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9C9" w:rsidRPr="0029424D" w:rsidRDefault="00B049C9" w:rsidP="00A54BF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9C9" w:rsidRPr="0029424D" w:rsidRDefault="00B049C9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9C9" w:rsidRPr="0029424D" w:rsidRDefault="00B049C9" w:rsidP="00A54BF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9C9" w:rsidRPr="0029424D" w:rsidRDefault="00B049C9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9C9" w:rsidRPr="0029424D" w:rsidRDefault="00B049C9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9C9" w:rsidRPr="0029424D" w:rsidRDefault="00B049C9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B049C9" w:rsidRPr="0029424D" w:rsidTr="00297B78">
        <w:trPr>
          <w:trHeight w:val="25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9C9" w:rsidRDefault="00B049C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9C9" w:rsidRPr="0029424D" w:rsidRDefault="00B049C9" w:rsidP="0029424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9C9" w:rsidRPr="005B04BC" w:rsidRDefault="00B049C9" w:rsidP="00290F2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дминистрация Боготоль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9C9" w:rsidRPr="0029424D" w:rsidRDefault="00B049C9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9C9" w:rsidRPr="0029424D" w:rsidRDefault="00B049C9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9C9" w:rsidRPr="0029424D" w:rsidRDefault="00B049C9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9C9" w:rsidRPr="0029424D" w:rsidRDefault="00B049C9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9C9" w:rsidRPr="0029424D" w:rsidRDefault="00B049C9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9C9" w:rsidRPr="0029424D" w:rsidRDefault="00B049C9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9C9" w:rsidRPr="0029424D" w:rsidRDefault="00B049C9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9C9" w:rsidRPr="0029424D" w:rsidRDefault="00B049C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9C9" w:rsidRPr="0029424D" w:rsidRDefault="00B049C9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9C9" w:rsidRPr="0029424D" w:rsidRDefault="00B049C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9C9" w:rsidRPr="0029424D" w:rsidRDefault="00B049C9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9C9" w:rsidRPr="0029424D" w:rsidRDefault="00B049C9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9C9" w:rsidRPr="0029424D" w:rsidRDefault="00B049C9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B049C9" w:rsidRPr="0029424D" w:rsidTr="00297B78">
        <w:trPr>
          <w:trHeight w:val="25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49C9" w:rsidRDefault="00B049C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ероприятие 1 ПП</w:t>
            </w:r>
            <w:proofErr w:type="gramStart"/>
            <w:r>
              <w:rPr>
                <w:sz w:val="20"/>
                <w:szCs w:val="20"/>
                <w:lang w:val="ru-RU"/>
              </w:rPr>
              <w:t>2</w:t>
            </w:r>
            <w:proofErr w:type="gramEnd"/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049C9" w:rsidRPr="0029424D" w:rsidRDefault="00B049C9" w:rsidP="0029424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ыполнение функций отдела по информационно-коммуникационным технолог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9C9" w:rsidRDefault="00B049C9" w:rsidP="00290F2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се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сход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язательст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9C9" w:rsidRPr="0029424D" w:rsidRDefault="00B049C9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9C9" w:rsidRPr="0029424D" w:rsidRDefault="00B049C9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9C9" w:rsidRPr="0029424D" w:rsidRDefault="00B049C9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9C9" w:rsidRPr="0029424D" w:rsidRDefault="00B049C9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9C9" w:rsidRPr="0029424D" w:rsidRDefault="00B049C9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9C9" w:rsidRPr="0029424D" w:rsidRDefault="00B049C9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9C9" w:rsidRPr="0029424D" w:rsidRDefault="00B049C9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9C9" w:rsidRPr="0029424D" w:rsidRDefault="00B049C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9C9" w:rsidRPr="0029424D" w:rsidRDefault="00B049C9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9C9" w:rsidRPr="0029424D" w:rsidRDefault="00B049C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9C9" w:rsidRPr="0029424D" w:rsidRDefault="00B049C9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9C9" w:rsidRPr="0029424D" w:rsidRDefault="00B049C9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9C9" w:rsidRPr="0029424D" w:rsidRDefault="00B049C9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B049C9" w:rsidRPr="00241084" w:rsidTr="00297B78">
        <w:trPr>
          <w:trHeight w:val="25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49C9" w:rsidRDefault="00B049C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049C9" w:rsidRPr="0029424D" w:rsidRDefault="00B049C9" w:rsidP="0029424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9C9" w:rsidRPr="005B04BC" w:rsidRDefault="00B049C9" w:rsidP="00290F2B">
            <w:pPr>
              <w:rPr>
                <w:sz w:val="20"/>
                <w:szCs w:val="20"/>
                <w:lang w:val="ru-RU"/>
              </w:rPr>
            </w:pPr>
            <w:r w:rsidRPr="005B04BC">
              <w:rPr>
                <w:sz w:val="20"/>
                <w:szCs w:val="20"/>
                <w:lang w:val="ru-RU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9C9" w:rsidRPr="0029424D" w:rsidRDefault="00B049C9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9C9" w:rsidRPr="0029424D" w:rsidRDefault="00B049C9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9C9" w:rsidRPr="0029424D" w:rsidRDefault="00B049C9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9C9" w:rsidRPr="0029424D" w:rsidRDefault="00B049C9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9C9" w:rsidRPr="0029424D" w:rsidRDefault="00B049C9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9C9" w:rsidRPr="0029424D" w:rsidRDefault="00B049C9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9C9" w:rsidRPr="0029424D" w:rsidRDefault="00B049C9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9C9" w:rsidRPr="0029424D" w:rsidRDefault="00B049C9" w:rsidP="00A54BF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9C9" w:rsidRPr="0029424D" w:rsidRDefault="00B049C9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9C9" w:rsidRPr="0029424D" w:rsidRDefault="00B049C9" w:rsidP="00A54BF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9C9" w:rsidRPr="0029424D" w:rsidRDefault="00B049C9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9C9" w:rsidRPr="0029424D" w:rsidRDefault="00B049C9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9C9" w:rsidRPr="0029424D" w:rsidRDefault="00B049C9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B049C9" w:rsidRPr="0029424D" w:rsidTr="00297B78">
        <w:trPr>
          <w:trHeight w:val="25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9C9" w:rsidRDefault="00B049C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9C9" w:rsidRPr="0029424D" w:rsidRDefault="00B049C9" w:rsidP="0029424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9C9" w:rsidRPr="005B04BC" w:rsidRDefault="00B049C9" w:rsidP="00290F2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дминистрация Боготоль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9C9" w:rsidRPr="0029424D" w:rsidRDefault="00B049C9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9C9" w:rsidRPr="0029424D" w:rsidRDefault="00B049C9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9C9" w:rsidRPr="0029424D" w:rsidRDefault="00B049C9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9C9" w:rsidRPr="0029424D" w:rsidRDefault="00B049C9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9C9" w:rsidRPr="0029424D" w:rsidRDefault="00B049C9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9C9" w:rsidRPr="0029424D" w:rsidRDefault="00B049C9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9C9" w:rsidRPr="0029424D" w:rsidRDefault="00B049C9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9C9" w:rsidRPr="0029424D" w:rsidRDefault="00B049C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9C9" w:rsidRPr="0029424D" w:rsidRDefault="00B049C9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9C9" w:rsidRPr="0029424D" w:rsidRDefault="00B049C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9C9" w:rsidRPr="0029424D" w:rsidRDefault="00B049C9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9C9" w:rsidRPr="0029424D" w:rsidRDefault="00B049C9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9C9" w:rsidRPr="0029424D" w:rsidRDefault="00B049C9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:rsidR="003B0749" w:rsidRDefault="003B0749" w:rsidP="009D17AA">
      <w:pPr>
        <w:rPr>
          <w:rFonts w:eastAsia="Calibri"/>
          <w:lang w:val="ru-RU"/>
        </w:rPr>
      </w:pPr>
    </w:p>
    <w:p w:rsidR="003B0749" w:rsidRDefault="003B0749" w:rsidP="009D17AA">
      <w:pPr>
        <w:rPr>
          <w:rFonts w:eastAsia="Calibri"/>
          <w:lang w:val="ru-RU"/>
        </w:rPr>
      </w:pPr>
    </w:p>
    <w:p w:rsidR="003B0749" w:rsidRDefault="003B0749" w:rsidP="009D17AA">
      <w:pPr>
        <w:rPr>
          <w:rFonts w:eastAsia="Calibri"/>
          <w:lang w:val="ru-RU"/>
        </w:rPr>
      </w:pPr>
    </w:p>
    <w:p w:rsidR="003B0749" w:rsidRDefault="003B0749" w:rsidP="003B0749">
      <w:pPr>
        <w:autoSpaceDE w:val="0"/>
        <w:autoSpaceDN w:val="0"/>
        <w:adjustRightInd w:val="0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Заведующая отделом кадров, </w:t>
      </w:r>
    </w:p>
    <w:p w:rsidR="003B0749" w:rsidRDefault="003B0749" w:rsidP="0049709B">
      <w:pPr>
        <w:rPr>
          <w:sz w:val="22"/>
          <w:szCs w:val="22"/>
          <w:lang w:val="ru-RU"/>
        </w:rPr>
      </w:pPr>
      <w:r w:rsidRPr="006A4ACC">
        <w:rPr>
          <w:lang w:val="ru-RU"/>
        </w:rPr>
        <w:t>муниципальной службы и организационной работы</w:t>
      </w:r>
      <w:r w:rsidRPr="00093DF4">
        <w:rPr>
          <w:rFonts w:eastAsia="Calibri"/>
          <w:lang w:val="ru-RU"/>
        </w:rPr>
        <w:tab/>
      </w:r>
      <w:r>
        <w:rPr>
          <w:rFonts w:eastAsia="Calibri"/>
          <w:lang w:val="ru-RU"/>
        </w:rPr>
        <w:t xml:space="preserve"> </w:t>
      </w:r>
      <w:r w:rsidRPr="00093DF4">
        <w:rPr>
          <w:rFonts w:eastAsia="Calibri"/>
          <w:lang w:val="ru-RU"/>
        </w:rPr>
        <w:tab/>
      </w:r>
      <w:r w:rsidRPr="00093DF4">
        <w:rPr>
          <w:rFonts w:eastAsia="Calibri"/>
          <w:lang w:val="ru-RU"/>
        </w:rPr>
        <w:tab/>
      </w:r>
      <w:r w:rsidRPr="00093DF4">
        <w:rPr>
          <w:rFonts w:eastAsia="Calibri"/>
          <w:lang w:val="ru-RU"/>
        </w:rPr>
        <w:tab/>
      </w:r>
      <w:r w:rsidRPr="00093DF4">
        <w:rPr>
          <w:rFonts w:eastAsia="Calibri"/>
          <w:lang w:val="ru-RU"/>
        </w:rPr>
        <w:tab/>
      </w:r>
      <w:r w:rsidRPr="00093DF4">
        <w:rPr>
          <w:rFonts w:eastAsia="Calibri"/>
          <w:lang w:val="ru-RU"/>
        </w:rPr>
        <w:tab/>
      </w:r>
      <w:r w:rsidRPr="00093DF4">
        <w:rPr>
          <w:rFonts w:eastAsia="Calibri"/>
          <w:lang w:val="ru-RU"/>
        </w:rPr>
        <w:tab/>
      </w:r>
      <w:r w:rsidRPr="00093DF4">
        <w:rPr>
          <w:rFonts w:eastAsia="Calibri"/>
          <w:lang w:val="ru-RU"/>
        </w:rPr>
        <w:tab/>
      </w:r>
      <w:r w:rsidRPr="00093DF4">
        <w:rPr>
          <w:rFonts w:eastAsia="Calibri"/>
          <w:lang w:val="ru-RU"/>
        </w:rPr>
        <w:tab/>
      </w:r>
      <w:r w:rsidRPr="00093DF4">
        <w:rPr>
          <w:rFonts w:eastAsia="Calibri"/>
          <w:lang w:val="ru-RU"/>
        </w:rPr>
        <w:tab/>
      </w:r>
      <w:r w:rsidRPr="00093DF4">
        <w:rPr>
          <w:rFonts w:eastAsia="Calibri"/>
          <w:lang w:val="ru-RU"/>
        </w:rPr>
        <w:tab/>
      </w:r>
      <w:proofErr w:type="spellStart"/>
      <w:r>
        <w:rPr>
          <w:rFonts w:eastAsia="Calibri"/>
          <w:lang w:val="ru-RU"/>
        </w:rPr>
        <w:t>Цупель</w:t>
      </w:r>
      <w:proofErr w:type="spellEnd"/>
      <w:r>
        <w:rPr>
          <w:rFonts w:eastAsia="Calibri"/>
          <w:lang w:val="ru-RU"/>
        </w:rPr>
        <w:t xml:space="preserve"> Н.А.</w:t>
      </w:r>
    </w:p>
    <w:p w:rsidR="003B0749" w:rsidRDefault="003B0749" w:rsidP="009D17AA">
      <w:pPr>
        <w:rPr>
          <w:rFonts w:eastAsia="Calibri"/>
          <w:lang w:val="ru-RU"/>
        </w:rPr>
      </w:pPr>
    </w:p>
    <w:p w:rsidR="003B0749" w:rsidRDefault="003B0749" w:rsidP="009D17AA">
      <w:pPr>
        <w:rPr>
          <w:rFonts w:eastAsia="Calibri"/>
          <w:lang w:val="ru-RU"/>
        </w:rPr>
      </w:pPr>
    </w:p>
    <w:p w:rsidR="003B0749" w:rsidRDefault="003B0749" w:rsidP="009D17AA">
      <w:pPr>
        <w:rPr>
          <w:rFonts w:eastAsia="Calibri"/>
          <w:lang w:val="ru-RU"/>
        </w:rPr>
      </w:pPr>
    </w:p>
    <w:p w:rsidR="003B0749" w:rsidRDefault="003B0749" w:rsidP="009D17AA">
      <w:pPr>
        <w:rPr>
          <w:rFonts w:eastAsia="Calibri"/>
          <w:lang w:val="ru-RU"/>
        </w:rPr>
      </w:pPr>
    </w:p>
    <w:p w:rsidR="003B0749" w:rsidRDefault="003B0749" w:rsidP="009D17AA">
      <w:pPr>
        <w:rPr>
          <w:rFonts w:eastAsia="Calibri"/>
          <w:lang w:val="ru-RU"/>
        </w:rPr>
      </w:pPr>
    </w:p>
    <w:p w:rsidR="003B0749" w:rsidRDefault="003B0749" w:rsidP="009D17AA">
      <w:pPr>
        <w:rPr>
          <w:rFonts w:eastAsia="Calibri"/>
          <w:lang w:val="ru-RU"/>
        </w:rPr>
      </w:pPr>
    </w:p>
    <w:p w:rsidR="003B0749" w:rsidRDefault="003B0749">
      <w:pPr>
        <w:rPr>
          <w:rFonts w:eastAsia="Calibri"/>
          <w:lang w:val="ru-RU"/>
        </w:rPr>
      </w:pPr>
      <w:r>
        <w:rPr>
          <w:rFonts w:eastAsia="Calibri"/>
          <w:lang w:val="ru-RU"/>
        </w:rPr>
        <w:br w:type="page"/>
      </w:r>
    </w:p>
    <w:p w:rsidR="003B0749" w:rsidRDefault="003B0749" w:rsidP="009D17AA">
      <w:pPr>
        <w:rPr>
          <w:rFonts w:eastAsia="Calibri"/>
          <w:lang w:val="ru-RU"/>
        </w:rPr>
      </w:pPr>
    </w:p>
    <w:tbl>
      <w:tblPr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91"/>
        <w:gridCol w:w="1856"/>
        <w:gridCol w:w="2286"/>
        <w:gridCol w:w="1001"/>
        <w:gridCol w:w="1143"/>
        <w:gridCol w:w="1143"/>
        <w:gridCol w:w="1143"/>
        <w:gridCol w:w="857"/>
        <w:gridCol w:w="1000"/>
        <w:gridCol w:w="1001"/>
        <w:gridCol w:w="1143"/>
        <w:gridCol w:w="1571"/>
      </w:tblGrid>
      <w:tr w:rsidR="003B0749" w:rsidRPr="00241084" w:rsidTr="00A54BFF">
        <w:trPr>
          <w:trHeight w:val="705"/>
        </w:trPr>
        <w:tc>
          <w:tcPr>
            <w:tcW w:w="1561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749" w:rsidRPr="009D17AA" w:rsidRDefault="003B0749" w:rsidP="003B0749">
            <w:pPr>
              <w:jc w:val="right"/>
              <w:rPr>
                <w:sz w:val="28"/>
                <w:szCs w:val="28"/>
                <w:lang w:val="ru-RU"/>
              </w:rPr>
            </w:pPr>
            <w:r w:rsidRPr="009D17AA">
              <w:rPr>
                <w:sz w:val="28"/>
                <w:szCs w:val="28"/>
                <w:lang w:val="ru-RU"/>
              </w:rPr>
              <w:t>Приложение № 10</w:t>
            </w:r>
          </w:p>
          <w:p w:rsidR="003B0749" w:rsidRPr="009D17AA" w:rsidRDefault="003B0749" w:rsidP="00A54BFF">
            <w:pPr>
              <w:jc w:val="right"/>
              <w:rPr>
                <w:sz w:val="28"/>
                <w:szCs w:val="28"/>
                <w:lang w:val="ru-RU"/>
              </w:rPr>
            </w:pPr>
            <w:r w:rsidRPr="009D17AA">
              <w:rPr>
                <w:sz w:val="28"/>
                <w:szCs w:val="28"/>
                <w:lang w:val="ru-RU"/>
              </w:rPr>
              <w:t>к Порядку принятия решений о разработке</w:t>
            </w:r>
          </w:p>
          <w:p w:rsidR="003B0749" w:rsidRPr="009D17AA" w:rsidRDefault="003B0749" w:rsidP="00A54BFF">
            <w:pPr>
              <w:jc w:val="right"/>
              <w:rPr>
                <w:sz w:val="28"/>
                <w:szCs w:val="28"/>
                <w:lang w:val="ru-RU"/>
              </w:rPr>
            </w:pPr>
            <w:r w:rsidRPr="009D17AA">
              <w:rPr>
                <w:sz w:val="28"/>
                <w:szCs w:val="28"/>
                <w:lang w:val="ru-RU"/>
              </w:rPr>
              <w:t>Муниципальных программ Боготольского района</w:t>
            </w:r>
          </w:p>
          <w:p w:rsidR="003B0749" w:rsidRPr="009D17AA" w:rsidRDefault="003B0749" w:rsidP="00A54BFF">
            <w:pPr>
              <w:tabs>
                <w:tab w:val="left" w:pos="13502"/>
              </w:tabs>
              <w:jc w:val="right"/>
              <w:rPr>
                <w:sz w:val="28"/>
                <w:szCs w:val="28"/>
                <w:lang w:val="ru-RU"/>
              </w:rPr>
            </w:pPr>
            <w:r w:rsidRPr="009D17AA">
              <w:rPr>
                <w:sz w:val="28"/>
                <w:szCs w:val="28"/>
                <w:lang w:val="ru-RU"/>
              </w:rPr>
              <w:t>Красноярского края, их формирования и реализации</w:t>
            </w:r>
          </w:p>
          <w:p w:rsidR="003B0749" w:rsidRPr="009D17AA" w:rsidRDefault="003B0749" w:rsidP="00A54BFF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3B0749" w:rsidRDefault="003B0749" w:rsidP="00A54BFF">
            <w:pPr>
              <w:tabs>
                <w:tab w:val="left" w:pos="2951"/>
                <w:tab w:val="left" w:pos="8532"/>
              </w:tabs>
              <w:jc w:val="center"/>
              <w:rPr>
                <w:sz w:val="28"/>
                <w:szCs w:val="28"/>
                <w:lang w:val="ru-RU"/>
              </w:rPr>
            </w:pPr>
            <w:r w:rsidRPr="009D17AA">
              <w:rPr>
                <w:sz w:val="28"/>
                <w:szCs w:val="28"/>
                <w:lang w:val="ru-RU"/>
              </w:rPr>
              <w:t>Информация об использовании бюджетных ассигнований районного бюджета и иных средств на реализацию программы с указанием плановых и фактических значений</w:t>
            </w:r>
          </w:p>
          <w:p w:rsidR="003B0749" w:rsidRPr="00C327B3" w:rsidRDefault="003B0749" w:rsidP="00A54BFF">
            <w:pPr>
              <w:tabs>
                <w:tab w:val="left" w:pos="2951"/>
                <w:tab w:val="left" w:pos="8532"/>
              </w:tabs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3B0749" w:rsidTr="00A54BFF">
        <w:trPr>
          <w:trHeight w:val="850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49" w:rsidRDefault="003B0749" w:rsidP="00A54BF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атус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муниципальн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грамм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одпрограмма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49" w:rsidRPr="003B20AD" w:rsidRDefault="003B0749" w:rsidP="00A54BFF">
            <w:pPr>
              <w:jc w:val="center"/>
              <w:rPr>
                <w:sz w:val="16"/>
                <w:szCs w:val="16"/>
              </w:rPr>
            </w:pPr>
            <w:proofErr w:type="spellStart"/>
            <w:r w:rsidRPr="003B20AD">
              <w:rPr>
                <w:sz w:val="16"/>
                <w:szCs w:val="16"/>
              </w:rPr>
              <w:t>Наименование</w:t>
            </w:r>
            <w:proofErr w:type="spellEnd"/>
            <w:r w:rsidRPr="003B20AD">
              <w:rPr>
                <w:sz w:val="16"/>
                <w:szCs w:val="16"/>
              </w:rPr>
              <w:t xml:space="preserve">  </w:t>
            </w:r>
            <w:proofErr w:type="spellStart"/>
            <w:r w:rsidRPr="003B20AD">
              <w:rPr>
                <w:sz w:val="16"/>
                <w:szCs w:val="16"/>
              </w:rPr>
              <w:t>программы</w:t>
            </w:r>
            <w:proofErr w:type="spellEnd"/>
            <w:r w:rsidRPr="003B20AD">
              <w:rPr>
                <w:sz w:val="16"/>
                <w:szCs w:val="16"/>
              </w:rPr>
              <w:t xml:space="preserve">, </w:t>
            </w:r>
            <w:proofErr w:type="spellStart"/>
            <w:r w:rsidRPr="003B20AD">
              <w:rPr>
                <w:sz w:val="16"/>
                <w:szCs w:val="16"/>
              </w:rPr>
              <w:t>подпрограммы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49" w:rsidRPr="00001013" w:rsidRDefault="003B0749" w:rsidP="00A54BFF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Источник финансирования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49" w:rsidRPr="00001013" w:rsidRDefault="003B0749" w:rsidP="00A54BFF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Год предшествующий отчетному году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0749" w:rsidRPr="00001013" w:rsidRDefault="003B0749" w:rsidP="00A54BFF">
            <w:pPr>
              <w:jc w:val="center"/>
              <w:rPr>
                <w:sz w:val="16"/>
                <w:szCs w:val="16"/>
                <w:lang w:val="ru-RU"/>
              </w:rPr>
            </w:pPr>
            <w:proofErr w:type="gramStart"/>
            <w:r>
              <w:rPr>
                <w:sz w:val="16"/>
                <w:szCs w:val="16"/>
                <w:lang w:val="ru-RU"/>
              </w:rPr>
              <w:t>Отчетный год реализации муниципальной программы</w:t>
            </w:r>
            <w:r w:rsidRPr="00001013">
              <w:rPr>
                <w:sz w:val="16"/>
                <w:szCs w:val="16"/>
                <w:lang w:val="ru-RU"/>
              </w:rPr>
              <w:t>)</w:t>
            </w:r>
            <w:proofErr w:type="gramEnd"/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0749" w:rsidRPr="003B20AD" w:rsidRDefault="003B0749" w:rsidP="00A54BFF">
            <w:pPr>
              <w:jc w:val="center"/>
              <w:rPr>
                <w:sz w:val="16"/>
                <w:szCs w:val="16"/>
              </w:rPr>
            </w:pPr>
            <w:proofErr w:type="spellStart"/>
            <w:r w:rsidRPr="003B20AD">
              <w:rPr>
                <w:sz w:val="16"/>
                <w:szCs w:val="16"/>
              </w:rPr>
              <w:t>Плановый</w:t>
            </w:r>
            <w:proofErr w:type="spellEnd"/>
            <w:r w:rsidRPr="003B20AD">
              <w:rPr>
                <w:sz w:val="16"/>
                <w:szCs w:val="16"/>
              </w:rPr>
              <w:t xml:space="preserve"> </w:t>
            </w:r>
            <w:proofErr w:type="spellStart"/>
            <w:r w:rsidRPr="003B20AD">
              <w:rPr>
                <w:sz w:val="16"/>
                <w:szCs w:val="16"/>
              </w:rPr>
              <w:t>период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49" w:rsidRPr="003B20AD" w:rsidRDefault="003B0749" w:rsidP="00A54BFF">
            <w:pPr>
              <w:jc w:val="center"/>
              <w:rPr>
                <w:sz w:val="16"/>
                <w:szCs w:val="16"/>
              </w:rPr>
            </w:pPr>
            <w:proofErr w:type="spellStart"/>
            <w:r w:rsidRPr="003B20AD">
              <w:rPr>
                <w:sz w:val="16"/>
                <w:szCs w:val="16"/>
              </w:rPr>
              <w:t>Примечание</w:t>
            </w:r>
            <w:proofErr w:type="spellEnd"/>
          </w:p>
        </w:tc>
      </w:tr>
      <w:tr w:rsidR="003B0749" w:rsidTr="00A54BFF">
        <w:trPr>
          <w:trHeight w:val="600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749" w:rsidRDefault="003B0749" w:rsidP="00A54BF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749" w:rsidRDefault="003B0749" w:rsidP="00A54BF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749" w:rsidRDefault="003B0749" w:rsidP="00A54BF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749" w:rsidRPr="003B20AD" w:rsidRDefault="003B0749" w:rsidP="00A54BFF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49" w:rsidRPr="003B20AD" w:rsidRDefault="003B0749" w:rsidP="00A54BFF">
            <w:pPr>
              <w:jc w:val="center"/>
              <w:rPr>
                <w:sz w:val="16"/>
                <w:szCs w:val="16"/>
              </w:rPr>
            </w:pPr>
            <w:proofErr w:type="spellStart"/>
            <w:r w:rsidRPr="003B20AD">
              <w:rPr>
                <w:sz w:val="16"/>
                <w:szCs w:val="16"/>
              </w:rPr>
              <w:t>январь</w:t>
            </w:r>
            <w:proofErr w:type="spellEnd"/>
            <w:r w:rsidRPr="003B20AD">
              <w:rPr>
                <w:sz w:val="16"/>
                <w:szCs w:val="16"/>
              </w:rPr>
              <w:t xml:space="preserve"> - </w:t>
            </w:r>
            <w:proofErr w:type="spellStart"/>
            <w:r w:rsidRPr="003B20AD">
              <w:rPr>
                <w:sz w:val="16"/>
                <w:szCs w:val="16"/>
              </w:rPr>
              <w:t>июнь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49" w:rsidRPr="003B20AD" w:rsidRDefault="003B0749" w:rsidP="00A54BFF">
            <w:pPr>
              <w:jc w:val="center"/>
              <w:rPr>
                <w:sz w:val="16"/>
                <w:szCs w:val="16"/>
              </w:rPr>
            </w:pPr>
            <w:proofErr w:type="spellStart"/>
            <w:r w:rsidRPr="003B20AD">
              <w:rPr>
                <w:sz w:val="16"/>
                <w:szCs w:val="16"/>
              </w:rPr>
              <w:t>значение</w:t>
            </w:r>
            <w:proofErr w:type="spellEnd"/>
            <w:r w:rsidRPr="003B20AD">
              <w:rPr>
                <w:sz w:val="16"/>
                <w:szCs w:val="16"/>
              </w:rPr>
              <w:t xml:space="preserve"> </w:t>
            </w:r>
            <w:proofErr w:type="spellStart"/>
            <w:r w:rsidRPr="003B20AD">
              <w:rPr>
                <w:sz w:val="16"/>
                <w:szCs w:val="16"/>
              </w:rPr>
              <w:t>на</w:t>
            </w:r>
            <w:proofErr w:type="spellEnd"/>
            <w:r w:rsidRPr="003B20AD">
              <w:rPr>
                <w:sz w:val="16"/>
                <w:szCs w:val="16"/>
              </w:rPr>
              <w:t xml:space="preserve"> </w:t>
            </w:r>
            <w:proofErr w:type="spellStart"/>
            <w:r w:rsidRPr="003B20AD">
              <w:rPr>
                <w:sz w:val="16"/>
                <w:szCs w:val="16"/>
              </w:rPr>
              <w:t>конец</w:t>
            </w:r>
            <w:proofErr w:type="spellEnd"/>
            <w:r w:rsidRPr="003B20AD">
              <w:rPr>
                <w:sz w:val="16"/>
                <w:szCs w:val="16"/>
              </w:rPr>
              <w:t xml:space="preserve"> </w:t>
            </w:r>
            <w:proofErr w:type="spellStart"/>
            <w:r w:rsidRPr="003B20AD">
              <w:rPr>
                <w:sz w:val="16"/>
                <w:szCs w:val="16"/>
              </w:rPr>
              <w:t>года</w:t>
            </w:r>
            <w:proofErr w:type="spellEnd"/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749" w:rsidRPr="003B20AD" w:rsidRDefault="003B0749" w:rsidP="00A54BFF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0749" w:rsidRDefault="003B0749" w:rsidP="00A54BFF">
            <w:pPr>
              <w:rPr>
                <w:sz w:val="20"/>
                <w:szCs w:val="20"/>
              </w:rPr>
            </w:pPr>
          </w:p>
        </w:tc>
      </w:tr>
      <w:tr w:rsidR="003B0749" w:rsidTr="00A54BFF">
        <w:trPr>
          <w:trHeight w:val="645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749" w:rsidRDefault="003B0749" w:rsidP="00A54BF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749" w:rsidRDefault="003B0749" w:rsidP="00A54BF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749" w:rsidRDefault="003B0749" w:rsidP="00A54BF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49" w:rsidRPr="003B20AD" w:rsidRDefault="003B0749" w:rsidP="00A54BFF">
            <w:pPr>
              <w:jc w:val="center"/>
              <w:rPr>
                <w:sz w:val="16"/>
                <w:szCs w:val="16"/>
              </w:rPr>
            </w:pPr>
            <w:proofErr w:type="spellStart"/>
            <w:r w:rsidRPr="003B20AD">
              <w:rPr>
                <w:sz w:val="16"/>
                <w:szCs w:val="16"/>
              </w:rPr>
              <w:t>пла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49" w:rsidRPr="003B20AD" w:rsidRDefault="003B0749" w:rsidP="00A54BFF">
            <w:pPr>
              <w:jc w:val="center"/>
              <w:rPr>
                <w:sz w:val="16"/>
                <w:szCs w:val="16"/>
              </w:rPr>
            </w:pPr>
            <w:proofErr w:type="spellStart"/>
            <w:r w:rsidRPr="003B20AD">
              <w:rPr>
                <w:sz w:val="16"/>
                <w:szCs w:val="16"/>
              </w:rPr>
              <w:t>фак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49" w:rsidRPr="003B20AD" w:rsidRDefault="003B0749" w:rsidP="00A54BFF">
            <w:pPr>
              <w:jc w:val="center"/>
              <w:rPr>
                <w:sz w:val="16"/>
                <w:szCs w:val="16"/>
              </w:rPr>
            </w:pPr>
            <w:proofErr w:type="spellStart"/>
            <w:r w:rsidRPr="003B20AD">
              <w:rPr>
                <w:sz w:val="16"/>
                <w:szCs w:val="16"/>
              </w:rPr>
              <w:t>пла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49" w:rsidRPr="003B20AD" w:rsidRDefault="003B0749" w:rsidP="00A54BFF">
            <w:pPr>
              <w:jc w:val="center"/>
              <w:rPr>
                <w:sz w:val="16"/>
                <w:szCs w:val="16"/>
              </w:rPr>
            </w:pPr>
            <w:proofErr w:type="spellStart"/>
            <w:r w:rsidRPr="003B20AD">
              <w:rPr>
                <w:sz w:val="16"/>
                <w:szCs w:val="16"/>
              </w:rPr>
              <w:t>фак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49" w:rsidRPr="003B20AD" w:rsidRDefault="003B0749" w:rsidP="00A54BFF">
            <w:pPr>
              <w:jc w:val="center"/>
              <w:rPr>
                <w:sz w:val="16"/>
                <w:szCs w:val="16"/>
              </w:rPr>
            </w:pPr>
            <w:proofErr w:type="spellStart"/>
            <w:r w:rsidRPr="003B20AD">
              <w:rPr>
                <w:sz w:val="16"/>
                <w:szCs w:val="16"/>
              </w:rPr>
              <w:t>план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49" w:rsidRPr="003B20AD" w:rsidRDefault="003B0749" w:rsidP="00A54BFF">
            <w:pPr>
              <w:jc w:val="center"/>
              <w:rPr>
                <w:sz w:val="16"/>
                <w:szCs w:val="16"/>
              </w:rPr>
            </w:pPr>
            <w:proofErr w:type="spellStart"/>
            <w:r w:rsidRPr="003B20AD">
              <w:rPr>
                <w:sz w:val="16"/>
                <w:szCs w:val="16"/>
              </w:rPr>
              <w:t>фак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49" w:rsidRPr="003B20AD" w:rsidRDefault="003B0749" w:rsidP="00A54BFF">
            <w:pPr>
              <w:jc w:val="center"/>
              <w:rPr>
                <w:sz w:val="16"/>
                <w:szCs w:val="16"/>
              </w:rPr>
            </w:pPr>
            <w:r w:rsidRPr="003B20AD">
              <w:rPr>
                <w:sz w:val="16"/>
                <w:szCs w:val="16"/>
              </w:rPr>
              <w:t xml:space="preserve">1-ый </w:t>
            </w:r>
            <w:proofErr w:type="spellStart"/>
            <w:r w:rsidRPr="003B20AD">
              <w:rPr>
                <w:sz w:val="16"/>
                <w:szCs w:val="16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49" w:rsidRPr="003B20AD" w:rsidRDefault="003B0749" w:rsidP="00A54BFF">
            <w:pPr>
              <w:jc w:val="center"/>
              <w:rPr>
                <w:sz w:val="16"/>
                <w:szCs w:val="16"/>
              </w:rPr>
            </w:pPr>
            <w:r w:rsidRPr="003B20AD">
              <w:rPr>
                <w:sz w:val="16"/>
                <w:szCs w:val="16"/>
              </w:rPr>
              <w:t xml:space="preserve">2-ой </w:t>
            </w:r>
            <w:proofErr w:type="spellStart"/>
            <w:r w:rsidRPr="003B20AD">
              <w:rPr>
                <w:sz w:val="16"/>
                <w:szCs w:val="16"/>
              </w:rPr>
              <w:t>год</w:t>
            </w:r>
            <w:proofErr w:type="spellEnd"/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749" w:rsidRDefault="003B0749" w:rsidP="00A54BFF">
            <w:pPr>
              <w:rPr>
                <w:sz w:val="20"/>
                <w:szCs w:val="20"/>
              </w:rPr>
            </w:pPr>
          </w:p>
        </w:tc>
      </w:tr>
      <w:tr w:rsidR="003B0749" w:rsidTr="00A54BFF">
        <w:trPr>
          <w:trHeight w:val="255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749" w:rsidRDefault="003B0749" w:rsidP="00A54BF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ниципальн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грамма</w:t>
            </w:r>
            <w:proofErr w:type="spellEnd"/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749" w:rsidRPr="00290F2B" w:rsidRDefault="003B0749" w:rsidP="00A54BF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Развитие информационного общества в </w:t>
            </w:r>
            <w:proofErr w:type="spellStart"/>
            <w:r>
              <w:rPr>
                <w:sz w:val="20"/>
                <w:szCs w:val="20"/>
                <w:lang w:val="ru-RU"/>
              </w:rPr>
              <w:t>Боготольском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район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749" w:rsidRPr="00290F2B" w:rsidRDefault="003B0749" w:rsidP="00A54BFF">
            <w:pPr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</w:rPr>
              <w:t>все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290F2B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290F2B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290F2B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290F2B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290F2B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0D3C30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290F2B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290F2B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Default="003B0749" w:rsidP="00A54BFF">
            <w:pPr>
              <w:jc w:val="center"/>
              <w:rPr>
                <w:sz w:val="20"/>
                <w:szCs w:val="20"/>
              </w:rPr>
            </w:pPr>
          </w:p>
        </w:tc>
      </w:tr>
      <w:tr w:rsidR="003B0749" w:rsidRPr="00015A64" w:rsidTr="00A54BFF">
        <w:trPr>
          <w:trHeight w:val="255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0749" w:rsidRDefault="003B0749" w:rsidP="00A54BF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0749" w:rsidRDefault="003B0749" w:rsidP="00A54BF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749" w:rsidRPr="00C327B3" w:rsidRDefault="003B0749" w:rsidP="00A54BFF">
            <w:pPr>
              <w:rPr>
                <w:sz w:val="20"/>
                <w:szCs w:val="20"/>
                <w:lang w:val="ru-RU"/>
              </w:rPr>
            </w:pPr>
            <w:r w:rsidRPr="00C327B3">
              <w:rPr>
                <w:sz w:val="20"/>
                <w:szCs w:val="20"/>
                <w:lang w:val="ru-RU"/>
              </w:rPr>
              <w:t>в том числ</w:t>
            </w:r>
            <w:r>
              <w:rPr>
                <w:sz w:val="20"/>
                <w:szCs w:val="20"/>
                <w:lang w:val="ru-RU"/>
              </w:rPr>
              <w:t>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3B0749" w:rsidRPr="00015A64" w:rsidTr="00A54BFF">
        <w:trPr>
          <w:trHeight w:val="255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0749" w:rsidRPr="00C327B3" w:rsidRDefault="003B0749" w:rsidP="00A54BF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0749" w:rsidRPr="00C327B3" w:rsidRDefault="003B0749" w:rsidP="00A54BF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749" w:rsidRPr="00C327B3" w:rsidRDefault="003B0749" w:rsidP="00A54BF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3B0749" w:rsidRPr="00015A64" w:rsidTr="00A54BFF">
        <w:trPr>
          <w:trHeight w:val="255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0749" w:rsidRPr="00C327B3" w:rsidRDefault="003B0749" w:rsidP="00A54BF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0749" w:rsidRPr="00C327B3" w:rsidRDefault="003B0749" w:rsidP="00A54BF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749" w:rsidRPr="00C327B3" w:rsidRDefault="003B0749" w:rsidP="00A54BF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раев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3B0749" w:rsidRPr="00015A64" w:rsidTr="00A54BFF">
        <w:trPr>
          <w:trHeight w:val="255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0749" w:rsidRPr="00C327B3" w:rsidRDefault="003B0749" w:rsidP="00A54BF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0749" w:rsidRPr="00C327B3" w:rsidRDefault="003B0749" w:rsidP="00A54BF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749" w:rsidRDefault="003B0749" w:rsidP="00A54BF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йон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290F2B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290F2B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290F2B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290F2B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290F2B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0D3C30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290F2B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290F2B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3B0749" w:rsidRPr="00015A64" w:rsidTr="00A54BFF">
        <w:trPr>
          <w:trHeight w:val="255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0749" w:rsidRPr="00C327B3" w:rsidRDefault="003B0749" w:rsidP="00A54BF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0749" w:rsidRPr="00C327B3" w:rsidRDefault="003B0749" w:rsidP="00A54BF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749" w:rsidRDefault="003B0749" w:rsidP="00A54BF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юджеты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3B0749" w:rsidRPr="00015A64" w:rsidTr="00A54BFF">
        <w:trPr>
          <w:trHeight w:val="255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749" w:rsidRPr="00C327B3" w:rsidRDefault="003B0749" w:rsidP="00A54BF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749" w:rsidRPr="00C327B3" w:rsidRDefault="003B0749" w:rsidP="00A54BF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749" w:rsidRPr="002F3C8A" w:rsidRDefault="003B0749" w:rsidP="00A54BF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внебюджетные источник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3B0749" w:rsidTr="00A54BFF">
        <w:trPr>
          <w:trHeight w:val="255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749" w:rsidRDefault="003B0749" w:rsidP="00A54BF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дпрограмма</w:t>
            </w:r>
            <w:proofErr w:type="spellEnd"/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749" w:rsidRPr="00290F2B" w:rsidRDefault="003B0749" w:rsidP="00A54BF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фраструктура информационного общ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749" w:rsidRDefault="003B0749" w:rsidP="00A54BF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сего</w:t>
            </w:r>
            <w:proofErr w:type="spellEnd"/>
            <w:r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290F2B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290F2B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290F2B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290F2B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290F2B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42198E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290F2B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290F2B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Default="003B0749" w:rsidP="00A54BFF">
            <w:pPr>
              <w:jc w:val="center"/>
              <w:rPr>
                <w:sz w:val="20"/>
                <w:szCs w:val="20"/>
              </w:rPr>
            </w:pPr>
          </w:p>
        </w:tc>
      </w:tr>
      <w:tr w:rsidR="003B0749" w:rsidRPr="00015A64" w:rsidTr="00A54BFF">
        <w:trPr>
          <w:trHeight w:val="255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0749" w:rsidRDefault="003B0749" w:rsidP="00A54BF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0749" w:rsidRDefault="003B0749" w:rsidP="00A54BF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749" w:rsidRPr="00C327B3" w:rsidRDefault="003B0749" w:rsidP="00A54BFF">
            <w:pPr>
              <w:rPr>
                <w:sz w:val="20"/>
                <w:szCs w:val="20"/>
                <w:lang w:val="ru-RU"/>
              </w:rPr>
            </w:pPr>
            <w:r w:rsidRPr="00C327B3">
              <w:rPr>
                <w:sz w:val="20"/>
                <w:szCs w:val="20"/>
                <w:lang w:val="ru-RU"/>
              </w:rPr>
              <w:t>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3B0749" w:rsidRPr="00015A64" w:rsidTr="00A54BFF">
        <w:trPr>
          <w:trHeight w:val="255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0749" w:rsidRPr="00C327B3" w:rsidRDefault="003B0749" w:rsidP="00A54BF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0749" w:rsidRPr="00C327B3" w:rsidRDefault="003B0749" w:rsidP="00A54BF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749" w:rsidRPr="00C327B3" w:rsidRDefault="003B0749" w:rsidP="00A54BF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3B0749" w:rsidRPr="00015A64" w:rsidTr="00A54BFF">
        <w:trPr>
          <w:trHeight w:val="255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0749" w:rsidRPr="00C327B3" w:rsidRDefault="003B0749" w:rsidP="00A54BF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0749" w:rsidRPr="00C327B3" w:rsidRDefault="003B0749" w:rsidP="00A54BF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749" w:rsidRPr="003B20AD" w:rsidRDefault="003B0749" w:rsidP="00A54BF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раев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3B0749" w:rsidTr="00A54BFF">
        <w:trPr>
          <w:trHeight w:val="255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749" w:rsidRDefault="003B0749" w:rsidP="00A54BF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749" w:rsidRDefault="003B0749" w:rsidP="00A54BF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749" w:rsidRPr="0077048D" w:rsidRDefault="003B0749" w:rsidP="00A54BF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йон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290F2B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290F2B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290F2B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290F2B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290F2B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42198E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290F2B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290F2B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Default="003B0749" w:rsidP="00A54BFF">
            <w:pPr>
              <w:jc w:val="center"/>
              <w:rPr>
                <w:sz w:val="20"/>
                <w:szCs w:val="20"/>
              </w:rPr>
            </w:pPr>
          </w:p>
        </w:tc>
      </w:tr>
      <w:tr w:rsidR="003B0749" w:rsidTr="00A54BFF">
        <w:trPr>
          <w:trHeight w:val="255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749" w:rsidRDefault="003B0749" w:rsidP="00A54BF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749" w:rsidRDefault="003B0749" w:rsidP="00A54BF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749" w:rsidRPr="0077048D" w:rsidRDefault="003B0749" w:rsidP="00A54BF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юджеты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Default="003B0749" w:rsidP="00A54BFF">
            <w:pPr>
              <w:jc w:val="center"/>
              <w:rPr>
                <w:sz w:val="20"/>
                <w:szCs w:val="20"/>
              </w:rPr>
            </w:pPr>
          </w:p>
        </w:tc>
      </w:tr>
      <w:tr w:rsidR="003B0749" w:rsidTr="00A54BFF">
        <w:trPr>
          <w:trHeight w:val="255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749" w:rsidRDefault="003B0749" w:rsidP="00A54BF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749" w:rsidRDefault="003B0749" w:rsidP="00A54BF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749" w:rsidRPr="0077048D" w:rsidRDefault="003B0749" w:rsidP="00A54BF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Default="003B0749" w:rsidP="00A54BFF">
            <w:pPr>
              <w:jc w:val="center"/>
              <w:rPr>
                <w:sz w:val="20"/>
                <w:szCs w:val="20"/>
              </w:rPr>
            </w:pPr>
          </w:p>
        </w:tc>
      </w:tr>
      <w:tr w:rsidR="003B0749" w:rsidTr="00A54BFF">
        <w:trPr>
          <w:trHeight w:val="255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749" w:rsidRPr="00290F2B" w:rsidRDefault="003B0749" w:rsidP="00A54BFF">
            <w:pPr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Подпрограмм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749" w:rsidRPr="009D296F" w:rsidRDefault="003B0749" w:rsidP="00A54BF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еспечение реализации муниципальной программ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749" w:rsidRDefault="003B0749" w:rsidP="00A54BF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се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290F2B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290F2B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290F2B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290F2B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290F2B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42198E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290F2B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290F2B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Default="003B0749" w:rsidP="00A54BFF">
            <w:pPr>
              <w:jc w:val="center"/>
              <w:rPr>
                <w:sz w:val="20"/>
                <w:szCs w:val="20"/>
              </w:rPr>
            </w:pPr>
          </w:p>
        </w:tc>
      </w:tr>
      <w:tr w:rsidR="003B0749" w:rsidRPr="00015A64" w:rsidTr="00A54BFF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749" w:rsidRDefault="003B0749" w:rsidP="00A54BF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749" w:rsidRDefault="003B0749" w:rsidP="00A54BF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749" w:rsidRPr="00C327B3" w:rsidRDefault="003B0749" w:rsidP="00A54BFF">
            <w:pPr>
              <w:rPr>
                <w:sz w:val="20"/>
                <w:szCs w:val="20"/>
                <w:lang w:val="ru-RU"/>
              </w:rPr>
            </w:pPr>
            <w:r w:rsidRPr="00C327B3">
              <w:rPr>
                <w:sz w:val="20"/>
                <w:szCs w:val="20"/>
                <w:lang w:val="ru-RU"/>
              </w:rPr>
              <w:t>в том числе</w:t>
            </w:r>
            <w:r>
              <w:rPr>
                <w:sz w:val="20"/>
                <w:szCs w:val="20"/>
                <w:lang w:val="ru-RU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3B0749" w:rsidRPr="00015A64" w:rsidTr="00A54BFF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749" w:rsidRPr="00C327B3" w:rsidRDefault="003B0749" w:rsidP="00A54BF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749" w:rsidRPr="00C327B3" w:rsidRDefault="003B0749" w:rsidP="00A54BF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749" w:rsidRPr="0077048D" w:rsidRDefault="003B0749" w:rsidP="00A54BF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3B0749" w:rsidRPr="00015A64" w:rsidTr="00A54BFF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749" w:rsidRPr="00C327B3" w:rsidRDefault="003B0749" w:rsidP="00A54BF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749" w:rsidRPr="00C327B3" w:rsidRDefault="003B0749" w:rsidP="00A54BF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749" w:rsidRPr="0077048D" w:rsidRDefault="003B0749" w:rsidP="00A54BF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раев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3B0749" w:rsidRPr="00015A64" w:rsidTr="00A54BFF">
        <w:trPr>
          <w:trHeight w:val="255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0749" w:rsidRPr="00C327B3" w:rsidRDefault="003B0749" w:rsidP="00A54BF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0749" w:rsidRPr="00C327B3" w:rsidRDefault="003B0749" w:rsidP="00A54BF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749" w:rsidRDefault="003B0749" w:rsidP="00A54BF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йон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290F2B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290F2B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290F2B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290F2B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290F2B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42198E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290F2B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290F2B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3B0749" w:rsidRPr="00015A64" w:rsidTr="00A54BFF">
        <w:trPr>
          <w:trHeight w:val="255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0749" w:rsidRPr="00C327B3" w:rsidRDefault="003B0749" w:rsidP="00A54BF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0749" w:rsidRPr="00C327B3" w:rsidRDefault="003B0749" w:rsidP="00A54BF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749" w:rsidRDefault="003B0749" w:rsidP="00A54BF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бюджеты муниципальных образовани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3B0749" w:rsidRPr="00015A64" w:rsidTr="00A54BFF">
        <w:trPr>
          <w:trHeight w:val="255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749" w:rsidRPr="00C327B3" w:rsidRDefault="003B0749" w:rsidP="00A54BF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749" w:rsidRPr="00C327B3" w:rsidRDefault="003B0749" w:rsidP="00A54BF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749" w:rsidRDefault="003B0749" w:rsidP="00A54BF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3B0749" w:rsidTr="00A54BFF">
        <w:trPr>
          <w:trHeight w:val="274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749" w:rsidRDefault="003B0749" w:rsidP="00A54BFF">
            <w:pPr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</w:rPr>
              <w:t>мероприятие</w:t>
            </w:r>
            <w:proofErr w:type="spellEnd"/>
            <w:r>
              <w:rPr>
                <w:sz w:val="20"/>
                <w:szCs w:val="20"/>
              </w:rPr>
              <w:t xml:space="preserve"> 1</w:t>
            </w:r>
          </w:p>
          <w:p w:rsidR="003B0749" w:rsidRPr="00290F2B" w:rsidRDefault="003B0749" w:rsidP="00A54BF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П</w:t>
            </w:r>
            <w:proofErr w:type="gramStart"/>
            <w:r>
              <w:rPr>
                <w:sz w:val="20"/>
                <w:szCs w:val="20"/>
                <w:lang w:val="ru-RU"/>
              </w:rPr>
              <w:t>1</w:t>
            </w:r>
            <w:proofErr w:type="gramEnd"/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B0749" w:rsidRPr="009D296F" w:rsidRDefault="003B0749" w:rsidP="00A54BF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полнение и актуализация информационного ресурса – официального сайта администрации Боготоль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749" w:rsidRDefault="003B0749" w:rsidP="00A54BF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сего</w:t>
            </w:r>
            <w:proofErr w:type="spellEnd"/>
            <w:r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290F2B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290F2B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290F2B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290F2B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290F2B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290F2B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290F2B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290F2B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Default="003B0749" w:rsidP="00A54BFF">
            <w:pPr>
              <w:jc w:val="center"/>
              <w:rPr>
                <w:sz w:val="20"/>
                <w:szCs w:val="20"/>
              </w:rPr>
            </w:pPr>
          </w:p>
        </w:tc>
      </w:tr>
      <w:tr w:rsidR="003B0749" w:rsidRPr="00015A64" w:rsidTr="00A54BFF">
        <w:trPr>
          <w:trHeight w:val="255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0749" w:rsidRDefault="003B0749" w:rsidP="00A54BF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B0749" w:rsidRDefault="003B0749" w:rsidP="00A54BF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749" w:rsidRPr="00C327B3" w:rsidRDefault="003B0749" w:rsidP="00A54BF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 том числе</w:t>
            </w:r>
            <w:r w:rsidRPr="00C327B3">
              <w:rPr>
                <w:sz w:val="20"/>
                <w:szCs w:val="20"/>
                <w:lang w:val="ru-RU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3B0749" w:rsidRPr="00015A64" w:rsidTr="00A54BFF">
        <w:trPr>
          <w:trHeight w:val="255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0749" w:rsidRPr="00C327B3" w:rsidRDefault="003B0749" w:rsidP="00A54BF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B0749" w:rsidRPr="00C327B3" w:rsidRDefault="003B0749" w:rsidP="00A54BF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749" w:rsidRPr="009D296F" w:rsidRDefault="003B0749" w:rsidP="00A54BF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3B0749" w:rsidRPr="00015A64" w:rsidTr="00A54BFF">
        <w:trPr>
          <w:trHeight w:val="255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0749" w:rsidRPr="00C327B3" w:rsidRDefault="003B0749" w:rsidP="00A54BF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B0749" w:rsidRPr="00C327B3" w:rsidRDefault="003B0749" w:rsidP="00A54BF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749" w:rsidRPr="009D296F" w:rsidRDefault="003B0749" w:rsidP="00A54BF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раев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3B0749" w:rsidRPr="00015A64" w:rsidTr="00A54BFF">
        <w:trPr>
          <w:trHeight w:val="255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0749" w:rsidRPr="00C327B3" w:rsidRDefault="003B0749" w:rsidP="00A54BF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B0749" w:rsidRDefault="003B0749" w:rsidP="00A54BF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749" w:rsidRPr="009D296F" w:rsidRDefault="003B0749" w:rsidP="00A54BF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йон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290F2B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290F2B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290F2B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290F2B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290F2B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290F2B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290F2B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290F2B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3B0749" w:rsidRPr="00015A64" w:rsidTr="00A54BFF">
        <w:trPr>
          <w:trHeight w:val="255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0749" w:rsidRPr="00C327B3" w:rsidRDefault="003B0749" w:rsidP="00A54BF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B0749" w:rsidRDefault="003B0749" w:rsidP="00A54BF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749" w:rsidRPr="009D296F" w:rsidRDefault="003B0749" w:rsidP="00A54BF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юджеты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3B0749" w:rsidRPr="00015A64" w:rsidTr="00A54BFF">
        <w:trPr>
          <w:trHeight w:val="255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749" w:rsidRPr="00C327B3" w:rsidRDefault="003B0749" w:rsidP="00A54BF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749" w:rsidRDefault="003B0749" w:rsidP="00A54BF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749" w:rsidRPr="009D296F" w:rsidRDefault="003B0749" w:rsidP="00A54BF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3B0749" w:rsidTr="00A54BFF">
        <w:trPr>
          <w:trHeight w:val="176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749" w:rsidRPr="007C3D87" w:rsidRDefault="003B0749" w:rsidP="00A54BFF">
            <w:pPr>
              <w:rPr>
                <w:sz w:val="20"/>
                <w:szCs w:val="20"/>
                <w:lang w:val="ru-RU"/>
              </w:rPr>
            </w:pPr>
            <w:r w:rsidRPr="007C3D87">
              <w:rPr>
                <w:sz w:val="20"/>
                <w:szCs w:val="20"/>
                <w:lang w:val="ru-RU"/>
              </w:rPr>
              <w:t xml:space="preserve">мероприятие </w:t>
            </w:r>
            <w:r>
              <w:rPr>
                <w:sz w:val="20"/>
                <w:szCs w:val="20"/>
                <w:lang w:val="ru-RU"/>
              </w:rPr>
              <w:t>3</w:t>
            </w:r>
          </w:p>
          <w:p w:rsidR="003B0749" w:rsidRPr="004F0C71" w:rsidRDefault="003B0749" w:rsidP="00A54BFF">
            <w:pPr>
              <w:rPr>
                <w:sz w:val="20"/>
                <w:szCs w:val="20"/>
                <w:lang w:val="ru-RU"/>
              </w:rPr>
            </w:pPr>
            <w:r w:rsidRPr="007C3D87">
              <w:rPr>
                <w:sz w:val="20"/>
                <w:szCs w:val="20"/>
                <w:lang w:val="ru-RU"/>
              </w:rPr>
              <w:t>ПП</w:t>
            </w:r>
            <w:proofErr w:type="gramStart"/>
            <w:r w:rsidRPr="007C3D87">
              <w:rPr>
                <w:sz w:val="20"/>
                <w:szCs w:val="20"/>
                <w:lang w:val="ru-RU"/>
              </w:rPr>
              <w:t>1</w:t>
            </w:r>
            <w:proofErr w:type="gramEnd"/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B0749" w:rsidRPr="007C3D87" w:rsidRDefault="003B0749" w:rsidP="00A54BF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ru-RU"/>
              </w:rPr>
              <w:t>Модернизация технического и программного обеспечения деятельности админист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749" w:rsidRPr="004F0C71" w:rsidRDefault="003B0749" w:rsidP="00A54BF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</w:t>
            </w:r>
            <w:proofErr w:type="spellStart"/>
            <w:r>
              <w:rPr>
                <w:sz w:val="20"/>
                <w:szCs w:val="20"/>
              </w:rPr>
              <w:t>сего</w:t>
            </w:r>
            <w:proofErr w:type="spellEnd"/>
            <w:r>
              <w:rPr>
                <w:sz w:val="20"/>
                <w:szCs w:val="20"/>
                <w:lang w:val="ru-RU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FF05B2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FF05B2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FF05B2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FF05B2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42198E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FF05B2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FF05B2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FF05B2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Default="003B0749" w:rsidP="00A54BFF">
            <w:pPr>
              <w:jc w:val="center"/>
              <w:rPr>
                <w:sz w:val="20"/>
                <w:szCs w:val="20"/>
              </w:rPr>
            </w:pPr>
          </w:p>
        </w:tc>
      </w:tr>
      <w:tr w:rsidR="003B0749" w:rsidRPr="00015A64" w:rsidTr="00A54BFF">
        <w:trPr>
          <w:trHeight w:val="255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0749" w:rsidRDefault="003B0749" w:rsidP="00A54BF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B0749" w:rsidRDefault="003B0749" w:rsidP="00A54BF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749" w:rsidRPr="00C327B3" w:rsidRDefault="003B0749" w:rsidP="00A54BFF">
            <w:pPr>
              <w:rPr>
                <w:sz w:val="20"/>
                <w:szCs w:val="20"/>
                <w:lang w:val="ru-RU"/>
              </w:rPr>
            </w:pPr>
            <w:r w:rsidRPr="00C327B3">
              <w:rPr>
                <w:sz w:val="20"/>
                <w:szCs w:val="20"/>
                <w:lang w:val="ru-RU"/>
              </w:rPr>
              <w:t>в том числе</w:t>
            </w:r>
            <w:r>
              <w:rPr>
                <w:sz w:val="20"/>
                <w:szCs w:val="20"/>
                <w:lang w:val="ru-RU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3B0749" w:rsidRPr="00015A64" w:rsidTr="00A54BFF">
        <w:trPr>
          <w:trHeight w:val="255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0749" w:rsidRPr="00C327B3" w:rsidRDefault="003B0749" w:rsidP="00A54BF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B0749" w:rsidRPr="00C327B3" w:rsidRDefault="003B0749" w:rsidP="00A54BF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749" w:rsidRPr="004F0C71" w:rsidRDefault="003B0749" w:rsidP="00A54BF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3B0749" w:rsidRPr="00015A64" w:rsidTr="00A54BFF">
        <w:trPr>
          <w:trHeight w:val="255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0749" w:rsidRPr="00C327B3" w:rsidRDefault="003B0749" w:rsidP="00A54BF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B0749" w:rsidRPr="00C327B3" w:rsidRDefault="003B0749" w:rsidP="00A54BF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749" w:rsidRPr="004F0C71" w:rsidRDefault="003B0749" w:rsidP="00A54BF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раев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3B0749" w:rsidTr="00A54BFF">
        <w:trPr>
          <w:trHeight w:val="255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749" w:rsidRDefault="003B0749" w:rsidP="00A54BF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B0749" w:rsidRDefault="003B0749" w:rsidP="00A54BF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749" w:rsidRPr="004F0C71" w:rsidRDefault="003B0749" w:rsidP="00A54BF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йон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FF05B2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FF05B2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FF05B2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FF05B2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42198E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FF05B2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FF05B2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FF05B2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Default="003B0749" w:rsidP="00A54BFF">
            <w:pPr>
              <w:jc w:val="center"/>
              <w:rPr>
                <w:sz w:val="20"/>
                <w:szCs w:val="20"/>
              </w:rPr>
            </w:pPr>
          </w:p>
        </w:tc>
      </w:tr>
      <w:tr w:rsidR="003B0749" w:rsidTr="00A54BFF">
        <w:trPr>
          <w:trHeight w:val="255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749" w:rsidRDefault="003B0749" w:rsidP="00A54BF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B0749" w:rsidRDefault="003B0749" w:rsidP="00A54BF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749" w:rsidRPr="004F0C71" w:rsidRDefault="003B0749" w:rsidP="00A54BF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юджеты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Default="003B0749" w:rsidP="00A54BFF">
            <w:pPr>
              <w:jc w:val="center"/>
              <w:rPr>
                <w:sz w:val="20"/>
                <w:szCs w:val="20"/>
              </w:rPr>
            </w:pPr>
          </w:p>
        </w:tc>
      </w:tr>
      <w:tr w:rsidR="003B0749" w:rsidTr="00A54BFF">
        <w:trPr>
          <w:trHeight w:val="255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749" w:rsidRDefault="003B0749" w:rsidP="00A54BF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749" w:rsidRDefault="003B0749" w:rsidP="00A54BF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749" w:rsidRPr="004F0C71" w:rsidRDefault="003B0749" w:rsidP="00A54BF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49" w:rsidRDefault="003B0749" w:rsidP="00A54BFF">
            <w:pPr>
              <w:jc w:val="center"/>
              <w:rPr>
                <w:sz w:val="20"/>
                <w:szCs w:val="20"/>
              </w:rPr>
            </w:pPr>
          </w:p>
        </w:tc>
      </w:tr>
      <w:tr w:rsidR="003B0749" w:rsidTr="00A54BFF">
        <w:trPr>
          <w:trHeight w:val="255"/>
        </w:trPr>
        <w:tc>
          <w:tcPr>
            <w:tcW w:w="15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0749" w:rsidRDefault="003B0749" w:rsidP="00A54BF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ероприятие 4</w:t>
            </w:r>
          </w:p>
          <w:p w:rsidR="003B0749" w:rsidRPr="00FF05B2" w:rsidRDefault="003B0749" w:rsidP="00A54BF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П</w:t>
            </w:r>
            <w:proofErr w:type="gramStart"/>
            <w:r>
              <w:rPr>
                <w:sz w:val="20"/>
                <w:szCs w:val="20"/>
                <w:lang w:val="ru-RU"/>
              </w:rPr>
              <w:t>1</w:t>
            </w:r>
            <w:proofErr w:type="gramEnd"/>
          </w:p>
        </w:tc>
        <w:tc>
          <w:tcPr>
            <w:tcW w:w="184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B0749" w:rsidRPr="00313061" w:rsidRDefault="003B0749" w:rsidP="00A54BF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ыпуск периодического печатного издания «Официальный вестник Боготольского район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749" w:rsidRPr="004F0C71" w:rsidRDefault="003B0749" w:rsidP="00A54BF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</w:t>
            </w:r>
            <w:proofErr w:type="spellStart"/>
            <w:r>
              <w:rPr>
                <w:sz w:val="20"/>
                <w:szCs w:val="20"/>
              </w:rPr>
              <w:t>сего</w:t>
            </w:r>
            <w:proofErr w:type="spellEnd"/>
            <w:r>
              <w:rPr>
                <w:sz w:val="20"/>
                <w:szCs w:val="20"/>
                <w:lang w:val="ru-RU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Default="003B0749" w:rsidP="00A54BFF">
            <w:pPr>
              <w:jc w:val="center"/>
              <w:rPr>
                <w:sz w:val="20"/>
                <w:szCs w:val="20"/>
              </w:rPr>
            </w:pPr>
          </w:p>
        </w:tc>
      </w:tr>
      <w:tr w:rsidR="003B0749" w:rsidTr="00A54BFF">
        <w:trPr>
          <w:trHeight w:val="255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0749" w:rsidRDefault="003B0749" w:rsidP="00A54BF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B0749" w:rsidRDefault="003B0749" w:rsidP="00A54BF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749" w:rsidRPr="00C327B3" w:rsidRDefault="003B0749" w:rsidP="00A54BFF">
            <w:pPr>
              <w:rPr>
                <w:sz w:val="20"/>
                <w:szCs w:val="20"/>
                <w:lang w:val="ru-RU"/>
              </w:rPr>
            </w:pPr>
            <w:r w:rsidRPr="00C327B3">
              <w:rPr>
                <w:sz w:val="20"/>
                <w:szCs w:val="20"/>
                <w:lang w:val="ru-RU"/>
              </w:rPr>
              <w:t>в том числе</w:t>
            </w:r>
            <w:r>
              <w:rPr>
                <w:sz w:val="20"/>
                <w:szCs w:val="20"/>
                <w:lang w:val="ru-RU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Default="003B0749" w:rsidP="00A54BFF">
            <w:pPr>
              <w:jc w:val="center"/>
              <w:rPr>
                <w:sz w:val="20"/>
                <w:szCs w:val="20"/>
              </w:rPr>
            </w:pPr>
          </w:p>
        </w:tc>
      </w:tr>
      <w:tr w:rsidR="003B0749" w:rsidTr="00A54BFF">
        <w:trPr>
          <w:trHeight w:val="255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0749" w:rsidRDefault="003B0749" w:rsidP="00A54BF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B0749" w:rsidRDefault="003B0749" w:rsidP="00A54BF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749" w:rsidRPr="004F0C71" w:rsidRDefault="003B0749" w:rsidP="00A54BF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Default="003B0749" w:rsidP="00A54BFF">
            <w:pPr>
              <w:jc w:val="center"/>
              <w:rPr>
                <w:sz w:val="20"/>
                <w:szCs w:val="20"/>
              </w:rPr>
            </w:pPr>
          </w:p>
        </w:tc>
      </w:tr>
      <w:tr w:rsidR="003B0749" w:rsidTr="00A54BFF">
        <w:trPr>
          <w:trHeight w:val="255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0749" w:rsidRDefault="003B0749" w:rsidP="00A54BF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B0749" w:rsidRDefault="003B0749" w:rsidP="00A54BF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749" w:rsidRPr="004F0C71" w:rsidRDefault="003B0749" w:rsidP="00A54BF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раев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Default="003B0749" w:rsidP="00A54BFF">
            <w:pPr>
              <w:jc w:val="center"/>
              <w:rPr>
                <w:sz w:val="20"/>
                <w:szCs w:val="20"/>
              </w:rPr>
            </w:pPr>
          </w:p>
        </w:tc>
      </w:tr>
      <w:tr w:rsidR="003B0749" w:rsidTr="00A54BFF">
        <w:trPr>
          <w:trHeight w:val="255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0749" w:rsidRDefault="003B0749" w:rsidP="00A54BF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B0749" w:rsidRDefault="003B0749" w:rsidP="00A54BF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749" w:rsidRPr="004F0C71" w:rsidRDefault="003B0749" w:rsidP="00A54BF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йон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Default="003B0749" w:rsidP="00A54BFF">
            <w:pPr>
              <w:jc w:val="center"/>
              <w:rPr>
                <w:sz w:val="20"/>
                <w:szCs w:val="20"/>
              </w:rPr>
            </w:pPr>
          </w:p>
        </w:tc>
      </w:tr>
      <w:tr w:rsidR="003B0749" w:rsidTr="00A54BFF">
        <w:trPr>
          <w:trHeight w:val="255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0749" w:rsidRDefault="003B0749" w:rsidP="00A54BF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B0749" w:rsidRDefault="003B0749" w:rsidP="00A54BF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749" w:rsidRPr="004F0C71" w:rsidRDefault="003B0749" w:rsidP="00A54BF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юджеты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Default="003B0749" w:rsidP="00A54BFF">
            <w:pPr>
              <w:jc w:val="center"/>
              <w:rPr>
                <w:sz w:val="20"/>
                <w:szCs w:val="20"/>
              </w:rPr>
            </w:pPr>
          </w:p>
        </w:tc>
      </w:tr>
      <w:tr w:rsidR="003B0749" w:rsidTr="00A54BFF">
        <w:trPr>
          <w:trHeight w:val="255"/>
        </w:trPr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0749" w:rsidRDefault="003B0749" w:rsidP="00A54BF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B0749" w:rsidRDefault="003B0749" w:rsidP="00A54BF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749" w:rsidRPr="004F0C71" w:rsidRDefault="003B0749" w:rsidP="00A54BF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внебюджетные </w:t>
            </w:r>
            <w:r>
              <w:rPr>
                <w:sz w:val="20"/>
                <w:szCs w:val="20"/>
                <w:lang w:val="ru-RU"/>
              </w:rPr>
              <w:lastRenderedPageBreak/>
              <w:t>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Default="003B0749" w:rsidP="00A54BFF">
            <w:pPr>
              <w:jc w:val="center"/>
              <w:rPr>
                <w:sz w:val="20"/>
                <w:szCs w:val="20"/>
              </w:rPr>
            </w:pPr>
          </w:p>
        </w:tc>
      </w:tr>
      <w:tr w:rsidR="003B0749" w:rsidTr="00A54BFF">
        <w:trPr>
          <w:trHeight w:val="255"/>
        </w:trPr>
        <w:tc>
          <w:tcPr>
            <w:tcW w:w="15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0749" w:rsidRPr="00313061" w:rsidRDefault="003B0749" w:rsidP="00A54BF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Подпрограмма</w:t>
            </w:r>
            <w:proofErr w:type="gramStart"/>
            <w:r>
              <w:rPr>
                <w:sz w:val="20"/>
                <w:szCs w:val="20"/>
                <w:lang w:val="ru-RU"/>
              </w:rPr>
              <w:t>2</w:t>
            </w:r>
            <w:proofErr w:type="gramEnd"/>
          </w:p>
        </w:tc>
        <w:tc>
          <w:tcPr>
            <w:tcW w:w="184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B0749" w:rsidRPr="00313061" w:rsidRDefault="003B0749" w:rsidP="00A54BF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еспечение реализации муниципальной 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749" w:rsidRPr="004F0C71" w:rsidRDefault="003B0749" w:rsidP="00A54BF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</w:t>
            </w:r>
            <w:proofErr w:type="spellStart"/>
            <w:r>
              <w:rPr>
                <w:sz w:val="20"/>
                <w:szCs w:val="20"/>
              </w:rPr>
              <w:t>сего</w:t>
            </w:r>
            <w:proofErr w:type="spellEnd"/>
            <w:r>
              <w:rPr>
                <w:sz w:val="20"/>
                <w:szCs w:val="20"/>
                <w:lang w:val="ru-RU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Default="003B0749" w:rsidP="00A54BFF">
            <w:pPr>
              <w:jc w:val="center"/>
              <w:rPr>
                <w:sz w:val="20"/>
                <w:szCs w:val="20"/>
              </w:rPr>
            </w:pPr>
          </w:p>
        </w:tc>
      </w:tr>
      <w:tr w:rsidR="003B0749" w:rsidTr="00A54BFF">
        <w:trPr>
          <w:trHeight w:val="255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0749" w:rsidRDefault="003B0749" w:rsidP="00A54BF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B0749" w:rsidRDefault="003B0749" w:rsidP="00A54BF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749" w:rsidRPr="00C327B3" w:rsidRDefault="003B0749" w:rsidP="00A54BFF">
            <w:pPr>
              <w:rPr>
                <w:sz w:val="20"/>
                <w:szCs w:val="20"/>
                <w:lang w:val="ru-RU"/>
              </w:rPr>
            </w:pPr>
            <w:r w:rsidRPr="00C327B3">
              <w:rPr>
                <w:sz w:val="20"/>
                <w:szCs w:val="20"/>
                <w:lang w:val="ru-RU"/>
              </w:rPr>
              <w:t>в том числе</w:t>
            </w:r>
            <w:r>
              <w:rPr>
                <w:sz w:val="20"/>
                <w:szCs w:val="20"/>
                <w:lang w:val="ru-RU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Default="003B0749" w:rsidP="00A54BFF">
            <w:pPr>
              <w:jc w:val="center"/>
              <w:rPr>
                <w:sz w:val="20"/>
                <w:szCs w:val="20"/>
              </w:rPr>
            </w:pPr>
          </w:p>
        </w:tc>
      </w:tr>
      <w:tr w:rsidR="003B0749" w:rsidTr="00A54BFF">
        <w:trPr>
          <w:trHeight w:val="255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0749" w:rsidRDefault="003B0749" w:rsidP="00A54BF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B0749" w:rsidRDefault="003B0749" w:rsidP="00A54BF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749" w:rsidRPr="004F0C71" w:rsidRDefault="003B0749" w:rsidP="00A54BF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Default="003B0749" w:rsidP="00A54BFF">
            <w:pPr>
              <w:jc w:val="center"/>
              <w:rPr>
                <w:sz w:val="20"/>
                <w:szCs w:val="20"/>
              </w:rPr>
            </w:pPr>
          </w:p>
        </w:tc>
      </w:tr>
      <w:tr w:rsidR="003B0749" w:rsidTr="00A54BFF">
        <w:trPr>
          <w:trHeight w:val="255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0749" w:rsidRDefault="003B0749" w:rsidP="00A54BF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B0749" w:rsidRDefault="003B0749" w:rsidP="00A54BF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749" w:rsidRPr="004F0C71" w:rsidRDefault="003B0749" w:rsidP="00A54BF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раев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Default="003B0749" w:rsidP="00A54BFF">
            <w:pPr>
              <w:jc w:val="center"/>
              <w:rPr>
                <w:sz w:val="20"/>
                <w:szCs w:val="20"/>
              </w:rPr>
            </w:pPr>
          </w:p>
        </w:tc>
      </w:tr>
      <w:tr w:rsidR="003B0749" w:rsidTr="00A54BFF">
        <w:trPr>
          <w:trHeight w:val="255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0749" w:rsidRDefault="003B0749" w:rsidP="00A54BF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B0749" w:rsidRDefault="003B0749" w:rsidP="00A54BF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749" w:rsidRPr="004F0C71" w:rsidRDefault="003B0749" w:rsidP="00A54BF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йон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Default="003B0749" w:rsidP="00A54BFF">
            <w:pPr>
              <w:jc w:val="center"/>
              <w:rPr>
                <w:sz w:val="20"/>
                <w:szCs w:val="20"/>
              </w:rPr>
            </w:pPr>
          </w:p>
        </w:tc>
      </w:tr>
      <w:tr w:rsidR="003B0749" w:rsidTr="00A54BFF">
        <w:trPr>
          <w:trHeight w:val="255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0749" w:rsidRDefault="003B0749" w:rsidP="00A54BF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B0749" w:rsidRDefault="003B0749" w:rsidP="00A54BF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749" w:rsidRPr="004F0C71" w:rsidRDefault="003B0749" w:rsidP="00A54BF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юджеты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Default="003B0749" w:rsidP="00A54BFF">
            <w:pPr>
              <w:jc w:val="center"/>
              <w:rPr>
                <w:sz w:val="20"/>
                <w:szCs w:val="20"/>
              </w:rPr>
            </w:pPr>
          </w:p>
        </w:tc>
      </w:tr>
      <w:tr w:rsidR="003B0749" w:rsidTr="00A54BFF">
        <w:trPr>
          <w:trHeight w:val="255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749" w:rsidRDefault="003B0749" w:rsidP="00A54BF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749" w:rsidRDefault="003B0749" w:rsidP="00A54BF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749" w:rsidRPr="004F0C71" w:rsidRDefault="003B0749" w:rsidP="00A54BF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Default="003B0749" w:rsidP="00A54BFF">
            <w:pPr>
              <w:jc w:val="center"/>
              <w:rPr>
                <w:sz w:val="20"/>
                <w:szCs w:val="20"/>
              </w:rPr>
            </w:pPr>
          </w:p>
        </w:tc>
      </w:tr>
      <w:tr w:rsidR="003B0749" w:rsidTr="00A54BFF">
        <w:trPr>
          <w:trHeight w:val="255"/>
        </w:trPr>
        <w:tc>
          <w:tcPr>
            <w:tcW w:w="15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0749" w:rsidRPr="00313061" w:rsidRDefault="003B0749" w:rsidP="00A54BF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ероприятие 1 ПП</w:t>
            </w:r>
            <w:proofErr w:type="gramStart"/>
            <w:r>
              <w:rPr>
                <w:sz w:val="20"/>
                <w:szCs w:val="20"/>
                <w:lang w:val="ru-RU"/>
              </w:rPr>
              <w:t>2</w:t>
            </w:r>
            <w:proofErr w:type="gramEnd"/>
          </w:p>
        </w:tc>
        <w:tc>
          <w:tcPr>
            <w:tcW w:w="184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B0749" w:rsidRPr="00313061" w:rsidRDefault="003B0749" w:rsidP="00A54BF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Выполнение функций  отдела  по </w:t>
            </w:r>
            <w:proofErr w:type="gramStart"/>
            <w:r>
              <w:rPr>
                <w:sz w:val="20"/>
                <w:szCs w:val="20"/>
                <w:lang w:val="ru-RU"/>
              </w:rPr>
              <w:t>информационным-коммуникационным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технология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749" w:rsidRPr="004F0C71" w:rsidRDefault="003B0749" w:rsidP="00A54BF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</w:t>
            </w:r>
            <w:proofErr w:type="spellStart"/>
            <w:r>
              <w:rPr>
                <w:sz w:val="20"/>
                <w:szCs w:val="20"/>
              </w:rPr>
              <w:t>сего</w:t>
            </w:r>
            <w:proofErr w:type="spellEnd"/>
            <w:r>
              <w:rPr>
                <w:sz w:val="20"/>
                <w:szCs w:val="20"/>
                <w:lang w:val="ru-RU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Default="003B0749" w:rsidP="00A54BFF">
            <w:pPr>
              <w:jc w:val="center"/>
              <w:rPr>
                <w:sz w:val="20"/>
                <w:szCs w:val="20"/>
              </w:rPr>
            </w:pPr>
          </w:p>
        </w:tc>
      </w:tr>
      <w:tr w:rsidR="003B0749" w:rsidTr="00A54BFF">
        <w:trPr>
          <w:trHeight w:val="255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0749" w:rsidRDefault="003B0749" w:rsidP="00A54BF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B0749" w:rsidRDefault="003B0749" w:rsidP="00A54BF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749" w:rsidRPr="00C327B3" w:rsidRDefault="003B0749" w:rsidP="00A54BFF">
            <w:pPr>
              <w:rPr>
                <w:sz w:val="20"/>
                <w:szCs w:val="20"/>
                <w:lang w:val="ru-RU"/>
              </w:rPr>
            </w:pPr>
            <w:r w:rsidRPr="00C327B3">
              <w:rPr>
                <w:sz w:val="20"/>
                <w:szCs w:val="20"/>
                <w:lang w:val="ru-RU"/>
              </w:rPr>
              <w:t>в том числе</w:t>
            </w:r>
            <w:r>
              <w:rPr>
                <w:sz w:val="20"/>
                <w:szCs w:val="20"/>
                <w:lang w:val="ru-RU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Default="003B0749" w:rsidP="00A54BFF">
            <w:pPr>
              <w:jc w:val="center"/>
              <w:rPr>
                <w:sz w:val="20"/>
                <w:szCs w:val="20"/>
              </w:rPr>
            </w:pPr>
          </w:p>
        </w:tc>
      </w:tr>
      <w:tr w:rsidR="003B0749" w:rsidTr="00A54BFF">
        <w:trPr>
          <w:trHeight w:val="255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0749" w:rsidRDefault="003B0749" w:rsidP="00A54BF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B0749" w:rsidRDefault="003B0749" w:rsidP="00A54BF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749" w:rsidRPr="004F0C71" w:rsidRDefault="003B0749" w:rsidP="00A54BF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Default="003B0749" w:rsidP="00A54BFF">
            <w:pPr>
              <w:jc w:val="center"/>
              <w:rPr>
                <w:sz w:val="20"/>
                <w:szCs w:val="20"/>
              </w:rPr>
            </w:pPr>
          </w:p>
        </w:tc>
      </w:tr>
      <w:tr w:rsidR="003B0749" w:rsidTr="00A54BFF">
        <w:trPr>
          <w:trHeight w:val="255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0749" w:rsidRDefault="003B0749" w:rsidP="00A54BF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B0749" w:rsidRDefault="003B0749" w:rsidP="00A54BF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749" w:rsidRPr="004F0C71" w:rsidRDefault="003B0749" w:rsidP="00A54BF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раев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Default="003B0749" w:rsidP="00A54BFF">
            <w:pPr>
              <w:jc w:val="center"/>
              <w:rPr>
                <w:sz w:val="20"/>
                <w:szCs w:val="20"/>
              </w:rPr>
            </w:pPr>
          </w:p>
        </w:tc>
      </w:tr>
      <w:tr w:rsidR="003B0749" w:rsidTr="00A54BFF">
        <w:trPr>
          <w:trHeight w:val="255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0749" w:rsidRDefault="003B0749" w:rsidP="00A54BF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B0749" w:rsidRDefault="003B0749" w:rsidP="00A54BF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749" w:rsidRPr="004F0C71" w:rsidRDefault="003B0749" w:rsidP="00A54BF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йон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Default="003B0749" w:rsidP="00A54BFF">
            <w:pPr>
              <w:jc w:val="center"/>
              <w:rPr>
                <w:sz w:val="20"/>
                <w:szCs w:val="20"/>
              </w:rPr>
            </w:pPr>
          </w:p>
        </w:tc>
      </w:tr>
      <w:tr w:rsidR="003B0749" w:rsidTr="00A54BFF">
        <w:trPr>
          <w:trHeight w:val="255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0749" w:rsidRDefault="003B0749" w:rsidP="00A54BF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B0749" w:rsidRDefault="003B0749" w:rsidP="00A54BF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749" w:rsidRPr="004F0C71" w:rsidRDefault="003B0749" w:rsidP="00A54BF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юджеты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Default="003B0749" w:rsidP="00A54BFF">
            <w:pPr>
              <w:jc w:val="center"/>
              <w:rPr>
                <w:sz w:val="20"/>
                <w:szCs w:val="20"/>
              </w:rPr>
            </w:pPr>
          </w:p>
        </w:tc>
      </w:tr>
      <w:tr w:rsidR="003B0749" w:rsidTr="00A54BFF">
        <w:trPr>
          <w:trHeight w:val="255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749" w:rsidRDefault="003B0749" w:rsidP="00A54BF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749" w:rsidRDefault="003B0749" w:rsidP="00A54BF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749" w:rsidRPr="004F0C71" w:rsidRDefault="003B0749" w:rsidP="00A54BF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Pr="00C327B3" w:rsidRDefault="003B0749" w:rsidP="00A54B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749" w:rsidRDefault="003B0749" w:rsidP="00A54BFF">
            <w:pPr>
              <w:jc w:val="center"/>
              <w:rPr>
                <w:sz w:val="20"/>
                <w:szCs w:val="20"/>
              </w:rPr>
            </w:pPr>
          </w:p>
        </w:tc>
      </w:tr>
    </w:tbl>
    <w:p w:rsidR="003B0749" w:rsidRDefault="003B0749" w:rsidP="003B0749">
      <w:pPr>
        <w:rPr>
          <w:rFonts w:eastAsia="Calibri"/>
          <w:lang w:val="ru-RU"/>
        </w:rPr>
      </w:pPr>
    </w:p>
    <w:p w:rsidR="002611A8" w:rsidRDefault="002611A8" w:rsidP="002611A8">
      <w:pPr>
        <w:autoSpaceDE w:val="0"/>
        <w:autoSpaceDN w:val="0"/>
        <w:adjustRightInd w:val="0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Заведующая отделом кадров, </w:t>
      </w:r>
    </w:p>
    <w:p w:rsidR="002611A8" w:rsidRDefault="002611A8" w:rsidP="002611A8">
      <w:pPr>
        <w:rPr>
          <w:sz w:val="22"/>
          <w:szCs w:val="22"/>
          <w:lang w:val="ru-RU"/>
        </w:rPr>
      </w:pPr>
      <w:r w:rsidRPr="006A4ACC">
        <w:rPr>
          <w:lang w:val="ru-RU"/>
        </w:rPr>
        <w:t>муниципальной службы и организационной работы</w:t>
      </w:r>
      <w:r w:rsidRPr="00093DF4">
        <w:rPr>
          <w:rFonts w:eastAsia="Calibri"/>
          <w:lang w:val="ru-RU"/>
        </w:rPr>
        <w:tab/>
      </w:r>
      <w:r>
        <w:rPr>
          <w:rFonts w:eastAsia="Calibri"/>
          <w:lang w:val="ru-RU"/>
        </w:rPr>
        <w:t xml:space="preserve"> </w:t>
      </w:r>
      <w:r w:rsidRPr="00093DF4">
        <w:rPr>
          <w:rFonts w:eastAsia="Calibri"/>
          <w:lang w:val="ru-RU"/>
        </w:rPr>
        <w:tab/>
      </w:r>
      <w:r w:rsidRPr="00093DF4">
        <w:rPr>
          <w:rFonts w:eastAsia="Calibri"/>
          <w:lang w:val="ru-RU"/>
        </w:rPr>
        <w:tab/>
      </w:r>
      <w:r w:rsidRPr="00093DF4">
        <w:rPr>
          <w:rFonts w:eastAsia="Calibri"/>
          <w:lang w:val="ru-RU"/>
        </w:rPr>
        <w:tab/>
      </w:r>
      <w:r w:rsidRPr="00093DF4">
        <w:rPr>
          <w:rFonts w:eastAsia="Calibri"/>
          <w:lang w:val="ru-RU"/>
        </w:rPr>
        <w:tab/>
      </w:r>
      <w:r w:rsidRPr="00093DF4">
        <w:rPr>
          <w:rFonts w:eastAsia="Calibri"/>
          <w:lang w:val="ru-RU"/>
        </w:rPr>
        <w:tab/>
      </w:r>
      <w:r w:rsidRPr="00093DF4">
        <w:rPr>
          <w:rFonts w:eastAsia="Calibri"/>
          <w:lang w:val="ru-RU"/>
        </w:rPr>
        <w:tab/>
      </w:r>
      <w:r w:rsidRPr="00093DF4">
        <w:rPr>
          <w:rFonts w:eastAsia="Calibri"/>
          <w:lang w:val="ru-RU"/>
        </w:rPr>
        <w:tab/>
      </w:r>
      <w:r w:rsidRPr="00093DF4">
        <w:rPr>
          <w:rFonts w:eastAsia="Calibri"/>
          <w:lang w:val="ru-RU"/>
        </w:rPr>
        <w:tab/>
      </w:r>
      <w:r w:rsidRPr="00093DF4">
        <w:rPr>
          <w:rFonts w:eastAsia="Calibri"/>
          <w:lang w:val="ru-RU"/>
        </w:rPr>
        <w:tab/>
      </w:r>
      <w:r w:rsidRPr="00093DF4">
        <w:rPr>
          <w:rFonts w:eastAsia="Calibri"/>
          <w:lang w:val="ru-RU"/>
        </w:rPr>
        <w:tab/>
      </w:r>
      <w:proofErr w:type="spellStart"/>
      <w:r>
        <w:rPr>
          <w:rFonts w:eastAsia="Calibri"/>
          <w:lang w:val="ru-RU"/>
        </w:rPr>
        <w:t>Цупель</w:t>
      </w:r>
      <w:proofErr w:type="spellEnd"/>
      <w:r>
        <w:rPr>
          <w:rFonts w:eastAsia="Calibri"/>
          <w:lang w:val="ru-RU"/>
        </w:rPr>
        <w:t xml:space="preserve"> Н.А.</w:t>
      </w:r>
    </w:p>
    <w:p w:rsidR="00BA6FFC" w:rsidRDefault="00BA6FFC" w:rsidP="002C5CE4">
      <w:pPr>
        <w:ind w:left="10915" w:firstLine="708"/>
        <w:rPr>
          <w:highlight w:val="green"/>
          <w:lang w:val="ru-RU"/>
        </w:rPr>
      </w:pPr>
      <w:bookmarkStart w:id="0" w:name="_GoBack"/>
      <w:bookmarkEnd w:id="0"/>
    </w:p>
    <w:p w:rsidR="00BA6FFC" w:rsidRDefault="00BA6FFC" w:rsidP="002C5CE4">
      <w:pPr>
        <w:ind w:left="10915" w:firstLine="708"/>
        <w:rPr>
          <w:highlight w:val="green"/>
          <w:lang w:val="ru-RU"/>
        </w:rPr>
      </w:pPr>
    </w:p>
    <w:p w:rsidR="00EE7A25" w:rsidRDefault="00EE7A25" w:rsidP="002C5CE4">
      <w:pPr>
        <w:ind w:left="10915" w:firstLine="708"/>
        <w:rPr>
          <w:highlight w:val="green"/>
          <w:lang w:val="ru-RU"/>
        </w:rPr>
      </w:pPr>
    </w:p>
    <w:p w:rsidR="00EE7C0B" w:rsidRPr="00EE7C0B" w:rsidRDefault="00EE7C0B" w:rsidP="00EE7C0B">
      <w:pPr>
        <w:widowControl w:val="0"/>
        <w:autoSpaceDE w:val="0"/>
        <w:autoSpaceDN w:val="0"/>
        <w:ind w:left="8789"/>
        <w:jc w:val="right"/>
        <w:rPr>
          <w:sz w:val="28"/>
          <w:szCs w:val="28"/>
          <w:lang w:val="ru-RU"/>
        </w:rPr>
      </w:pPr>
    </w:p>
    <w:p w:rsidR="00EE7C0B" w:rsidRPr="00EE7C0B" w:rsidRDefault="00EE7C0B" w:rsidP="00EE7C0B">
      <w:pPr>
        <w:widowControl w:val="0"/>
        <w:autoSpaceDE w:val="0"/>
        <w:autoSpaceDN w:val="0"/>
        <w:ind w:left="8789"/>
        <w:jc w:val="right"/>
        <w:rPr>
          <w:sz w:val="28"/>
          <w:szCs w:val="28"/>
          <w:lang w:val="ru-RU"/>
        </w:rPr>
      </w:pPr>
    </w:p>
    <w:sectPr w:rsidR="00EE7C0B" w:rsidRPr="00EE7C0B" w:rsidSect="002611A8">
      <w:pgSz w:w="16838" w:h="11905" w:orient="landscape"/>
      <w:pgMar w:top="284" w:right="1134" w:bottom="1702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96A" w:rsidRDefault="00C8396A">
      <w:r>
        <w:separator/>
      </w:r>
    </w:p>
  </w:endnote>
  <w:endnote w:type="continuationSeparator" w:id="0">
    <w:p w:rsidR="00C8396A" w:rsidRDefault="00C83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F2B" w:rsidRDefault="00290F2B" w:rsidP="004E70B0">
    <w:pPr>
      <w:pStyle w:val="ac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90F2B" w:rsidRDefault="00290F2B" w:rsidP="0056437A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96A" w:rsidRDefault="00C8396A">
      <w:r>
        <w:separator/>
      </w:r>
    </w:p>
  </w:footnote>
  <w:footnote w:type="continuationSeparator" w:id="0">
    <w:p w:rsidR="00C8396A" w:rsidRDefault="00C839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F2B" w:rsidRDefault="00290F2B" w:rsidP="0049293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90F2B" w:rsidRDefault="00290F2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564C5"/>
    <w:multiLevelType w:val="hybridMultilevel"/>
    <w:tmpl w:val="9EB401E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04010"/>
    <w:multiLevelType w:val="hybridMultilevel"/>
    <w:tmpl w:val="E89C5F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7E02AA9"/>
    <w:multiLevelType w:val="hybridMultilevel"/>
    <w:tmpl w:val="228EF0FA"/>
    <w:lvl w:ilvl="0" w:tplc="5D10A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B6AC88">
      <w:numFmt w:val="none"/>
      <w:lvlText w:val=""/>
      <w:lvlJc w:val="left"/>
      <w:pPr>
        <w:tabs>
          <w:tab w:val="num" w:pos="360"/>
        </w:tabs>
      </w:pPr>
    </w:lvl>
    <w:lvl w:ilvl="2" w:tplc="5BD0CC9A">
      <w:numFmt w:val="none"/>
      <w:lvlText w:val=""/>
      <w:lvlJc w:val="left"/>
      <w:pPr>
        <w:tabs>
          <w:tab w:val="num" w:pos="360"/>
        </w:tabs>
      </w:pPr>
    </w:lvl>
    <w:lvl w:ilvl="3" w:tplc="D5E41EAC">
      <w:numFmt w:val="none"/>
      <w:lvlText w:val=""/>
      <w:lvlJc w:val="left"/>
      <w:pPr>
        <w:tabs>
          <w:tab w:val="num" w:pos="360"/>
        </w:tabs>
      </w:pPr>
    </w:lvl>
    <w:lvl w:ilvl="4" w:tplc="29BEE840">
      <w:numFmt w:val="none"/>
      <w:lvlText w:val=""/>
      <w:lvlJc w:val="left"/>
      <w:pPr>
        <w:tabs>
          <w:tab w:val="num" w:pos="360"/>
        </w:tabs>
      </w:pPr>
    </w:lvl>
    <w:lvl w:ilvl="5" w:tplc="A3A8E84E">
      <w:numFmt w:val="none"/>
      <w:lvlText w:val=""/>
      <w:lvlJc w:val="left"/>
      <w:pPr>
        <w:tabs>
          <w:tab w:val="num" w:pos="360"/>
        </w:tabs>
      </w:pPr>
    </w:lvl>
    <w:lvl w:ilvl="6" w:tplc="82D0F450">
      <w:numFmt w:val="none"/>
      <w:lvlText w:val=""/>
      <w:lvlJc w:val="left"/>
      <w:pPr>
        <w:tabs>
          <w:tab w:val="num" w:pos="360"/>
        </w:tabs>
      </w:pPr>
    </w:lvl>
    <w:lvl w:ilvl="7" w:tplc="369C88EA">
      <w:numFmt w:val="none"/>
      <w:lvlText w:val=""/>
      <w:lvlJc w:val="left"/>
      <w:pPr>
        <w:tabs>
          <w:tab w:val="num" w:pos="360"/>
        </w:tabs>
      </w:pPr>
    </w:lvl>
    <w:lvl w:ilvl="8" w:tplc="178222F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B7563A9"/>
    <w:multiLevelType w:val="hybridMultilevel"/>
    <w:tmpl w:val="937CAAA2"/>
    <w:lvl w:ilvl="0" w:tplc="975E9BBA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AA446D"/>
    <w:multiLevelType w:val="hybridMultilevel"/>
    <w:tmpl w:val="BB20708C"/>
    <w:lvl w:ilvl="0" w:tplc="720EF8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AA3872"/>
    <w:multiLevelType w:val="hybridMultilevel"/>
    <w:tmpl w:val="5EBCA4D8"/>
    <w:lvl w:ilvl="0" w:tplc="D40C4B40">
      <w:start w:val="1"/>
      <w:numFmt w:val="decimal"/>
      <w:lvlText w:val="%1."/>
      <w:lvlJc w:val="left"/>
      <w:pPr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4B213A"/>
    <w:multiLevelType w:val="hybridMultilevel"/>
    <w:tmpl w:val="C2B2B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B82B5B"/>
    <w:multiLevelType w:val="hybridMultilevel"/>
    <w:tmpl w:val="3D508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54C0B20"/>
    <w:multiLevelType w:val="hybridMultilevel"/>
    <w:tmpl w:val="538468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5A193E"/>
    <w:multiLevelType w:val="hybridMultilevel"/>
    <w:tmpl w:val="4D5AD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4C6533"/>
    <w:multiLevelType w:val="hybridMultilevel"/>
    <w:tmpl w:val="DD34BDAA"/>
    <w:lvl w:ilvl="0" w:tplc="0324BCAE">
      <w:start w:val="1"/>
      <w:numFmt w:val="decimal"/>
      <w:lvlText w:val="%1."/>
      <w:lvlJc w:val="left"/>
      <w:pPr>
        <w:tabs>
          <w:tab w:val="num" w:pos="2040"/>
        </w:tabs>
        <w:ind w:left="204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6"/>
  </w:num>
  <w:num w:numId="5">
    <w:abstractNumId w:val="1"/>
  </w:num>
  <w:num w:numId="6">
    <w:abstractNumId w:val="5"/>
  </w:num>
  <w:num w:numId="7">
    <w:abstractNumId w:val="8"/>
  </w:num>
  <w:num w:numId="8">
    <w:abstractNumId w:val="0"/>
  </w:num>
  <w:num w:numId="9">
    <w:abstractNumId w:val="3"/>
  </w:num>
  <w:num w:numId="10">
    <w:abstractNumId w:val="9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45C"/>
    <w:rsid w:val="00001013"/>
    <w:rsid w:val="00001CBC"/>
    <w:rsid w:val="00002445"/>
    <w:rsid w:val="00003981"/>
    <w:rsid w:val="00003B60"/>
    <w:rsid w:val="0000588A"/>
    <w:rsid w:val="000101B1"/>
    <w:rsid w:val="00010A50"/>
    <w:rsid w:val="00014925"/>
    <w:rsid w:val="00015689"/>
    <w:rsid w:val="00015A64"/>
    <w:rsid w:val="00015F88"/>
    <w:rsid w:val="00021434"/>
    <w:rsid w:val="000241DB"/>
    <w:rsid w:val="00025493"/>
    <w:rsid w:val="00026C86"/>
    <w:rsid w:val="000338A1"/>
    <w:rsid w:val="00034A91"/>
    <w:rsid w:val="00034E5E"/>
    <w:rsid w:val="00035D8D"/>
    <w:rsid w:val="0003662A"/>
    <w:rsid w:val="00041218"/>
    <w:rsid w:val="00042CA6"/>
    <w:rsid w:val="00043151"/>
    <w:rsid w:val="00046532"/>
    <w:rsid w:val="00054762"/>
    <w:rsid w:val="0006209B"/>
    <w:rsid w:val="00065CEC"/>
    <w:rsid w:val="000663ED"/>
    <w:rsid w:val="00070014"/>
    <w:rsid w:val="00073871"/>
    <w:rsid w:val="00073D64"/>
    <w:rsid w:val="00073F8F"/>
    <w:rsid w:val="00074400"/>
    <w:rsid w:val="000817A5"/>
    <w:rsid w:val="00084CA6"/>
    <w:rsid w:val="00086C82"/>
    <w:rsid w:val="000921B8"/>
    <w:rsid w:val="000935FC"/>
    <w:rsid w:val="000937CE"/>
    <w:rsid w:val="00093DF4"/>
    <w:rsid w:val="00096334"/>
    <w:rsid w:val="00096D87"/>
    <w:rsid w:val="000A1739"/>
    <w:rsid w:val="000A6FC4"/>
    <w:rsid w:val="000B13AD"/>
    <w:rsid w:val="000B40EC"/>
    <w:rsid w:val="000B40FA"/>
    <w:rsid w:val="000B676A"/>
    <w:rsid w:val="000B69F4"/>
    <w:rsid w:val="000B6A85"/>
    <w:rsid w:val="000B784D"/>
    <w:rsid w:val="000C087B"/>
    <w:rsid w:val="000C398E"/>
    <w:rsid w:val="000C44EB"/>
    <w:rsid w:val="000C6FAA"/>
    <w:rsid w:val="000C7116"/>
    <w:rsid w:val="000D10ED"/>
    <w:rsid w:val="000D22C1"/>
    <w:rsid w:val="000D23DE"/>
    <w:rsid w:val="000D3406"/>
    <w:rsid w:val="000D3C30"/>
    <w:rsid w:val="000D6F84"/>
    <w:rsid w:val="000D7C78"/>
    <w:rsid w:val="000E1DEB"/>
    <w:rsid w:val="000E5D2D"/>
    <w:rsid w:val="000F0067"/>
    <w:rsid w:val="000F2B68"/>
    <w:rsid w:val="000F4023"/>
    <w:rsid w:val="000F4FE6"/>
    <w:rsid w:val="000F5AAE"/>
    <w:rsid w:val="000F697D"/>
    <w:rsid w:val="000F7C31"/>
    <w:rsid w:val="00100459"/>
    <w:rsid w:val="001012D6"/>
    <w:rsid w:val="00104EF0"/>
    <w:rsid w:val="001063FC"/>
    <w:rsid w:val="001070E3"/>
    <w:rsid w:val="00111595"/>
    <w:rsid w:val="00113C3B"/>
    <w:rsid w:val="00121158"/>
    <w:rsid w:val="00122012"/>
    <w:rsid w:val="00122508"/>
    <w:rsid w:val="001235B7"/>
    <w:rsid w:val="00133381"/>
    <w:rsid w:val="0013585D"/>
    <w:rsid w:val="00137D35"/>
    <w:rsid w:val="00143A6E"/>
    <w:rsid w:val="00144607"/>
    <w:rsid w:val="00144C1C"/>
    <w:rsid w:val="00145D4A"/>
    <w:rsid w:val="00145F70"/>
    <w:rsid w:val="00150731"/>
    <w:rsid w:val="0015081D"/>
    <w:rsid w:val="001557A3"/>
    <w:rsid w:val="001577EB"/>
    <w:rsid w:val="001639A6"/>
    <w:rsid w:val="00163F38"/>
    <w:rsid w:val="00164010"/>
    <w:rsid w:val="00164B25"/>
    <w:rsid w:val="00171551"/>
    <w:rsid w:val="00173C1F"/>
    <w:rsid w:val="00175F56"/>
    <w:rsid w:val="00175FE3"/>
    <w:rsid w:val="001814E0"/>
    <w:rsid w:val="00181AE9"/>
    <w:rsid w:val="00182752"/>
    <w:rsid w:val="001853CB"/>
    <w:rsid w:val="00187197"/>
    <w:rsid w:val="0019419C"/>
    <w:rsid w:val="001952A6"/>
    <w:rsid w:val="00197486"/>
    <w:rsid w:val="00197743"/>
    <w:rsid w:val="00197B7E"/>
    <w:rsid w:val="001A04CE"/>
    <w:rsid w:val="001A1E1B"/>
    <w:rsid w:val="001A32D5"/>
    <w:rsid w:val="001A4E7D"/>
    <w:rsid w:val="001B13D2"/>
    <w:rsid w:val="001B26A6"/>
    <w:rsid w:val="001B4005"/>
    <w:rsid w:val="001C1383"/>
    <w:rsid w:val="001C1884"/>
    <w:rsid w:val="001C23F9"/>
    <w:rsid w:val="001C3AE5"/>
    <w:rsid w:val="001C5EF5"/>
    <w:rsid w:val="001C6EB5"/>
    <w:rsid w:val="001C7B36"/>
    <w:rsid w:val="001C7D8E"/>
    <w:rsid w:val="001D199F"/>
    <w:rsid w:val="001D5787"/>
    <w:rsid w:val="001D5F92"/>
    <w:rsid w:val="001D64A8"/>
    <w:rsid w:val="001E08D5"/>
    <w:rsid w:val="001E3138"/>
    <w:rsid w:val="001E607A"/>
    <w:rsid w:val="001E79BA"/>
    <w:rsid w:val="001F0346"/>
    <w:rsid w:val="001F56F5"/>
    <w:rsid w:val="001F5871"/>
    <w:rsid w:val="002021BF"/>
    <w:rsid w:val="00202D2F"/>
    <w:rsid w:val="00205DEC"/>
    <w:rsid w:val="00206E63"/>
    <w:rsid w:val="002141BF"/>
    <w:rsid w:val="0022054A"/>
    <w:rsid w:val="0022513A"/>
    <w:rsid w:val="00225E31"/>
    <w:rsid w:val="0022753E"/>
    <w:rsid w:val="00232E20"/>
    <w:rsid w:val="002333A7"/>
    <w:rsid w:val="00240B6A"/>
    <w:rsid w:val="00241084"/>
    <w:rsid w:val="00241468"/>
    <w:rsid w:val="0024231B"/>
    <w:rsid w:val="00244789"/>
    <w:rsid w:val="00245344"/>
    <w:rsid w:val="00247114"/>
    <w:rsid w:val="0025081C"/>
    <w:rsid w:val="00250E88"/>
    <w:rsid w:val="00254EC4"/>
    <w:rsid w:val="0025559F"/>
    <w:rsid w:val="00256849"/>
    <w:rsid w:val="00257582"/>
    <w:rsid w:val="002600D2"/>
    <w:rsid w:val="002611A8"/>
    <w:rsid w:val="002643AF"/>
    <w:rsid w:val="002645ED"/>
    <w:rsid w:val="0026489B"/>
    <w:rsid w:val="0026522B"/>
    <w:rsid w:val="0026597F"/>
    <w:rsid w:val="00266621"/>
    <w:rsid w:val="00270540"/>
    <w:rsid w:val="00270F82"/>
    <w:rsid w:val="00271E3C"/>
    <w:rsid w:val="0027296B"/>
    <w:rsid w:val="002745E0"/>
    <w:rsid w:val="00276D16"/>
    <w:rsid w:val="00277C22"/>
    <w:rsid w:val="00282627"/>
    <w:rsid w:val="00283E6B"/>
    <w:rsid w:val="00287B3B"/>
    <w:rsid w:val="00290A0E"/>
    <w:rsid w:val="00290F2B"/>
    <w:rsid w:val="002915E3"/>
    <w:rsid w:val="00292BAC"/>
    <w:rsid w:val="0029424D"/>
    <w:rsid w:val="0029605E"/>
    <w:rsid w:val="0029754F"/>
    <w:rsid w:val="00297B78"/>
    <w:rsid w:val="002A09A5"/>
    <w:rsid w:val="002A111C"/>
    <w:rsid w:val="002A13CD"/>
    <w:rsid w:val="002A1FB3"/>
    <w:rsid w:val="002A3629"/>
    <w:rsid w:val="002C0491"/>
    <w:rsid w:val="002C0943"/>
    <w:rsid w:val="002C0EBE"/>
    <w:rsid w:val="002C48A1"/>
    <w:rsid w:val="002C4AD8"/>
    <w:rsid w:val="002C5B86"/>
    <w:rsid w:val="002C5CE4"/>
    <w:rsid w:val="002D0F56"/>
    <w:rsid w:val="002D2EB3"/>
    <w:rsid w:val="002D4124"/>
    <w:rsid w:val="002D4ADE"/>
    <w:rsid w:val="002D77C1"/>
    <w:rsid w:val="002E229B"/>
    <w:rsid w:val="002E3509"/>
    <w:rsid w:val="002E3BDD"/>
    <w:rsid w:val="002E53F1"/>
    <w:rsid w:val="002E5D36"/>
    <w:rsid w:val="002E6900"/>
    <w:rsid w:val="002E6D96"/>
    <w:rsid w:val="002E7F64"/>
    <w:rsid w:val="002F00D3"/>
    <w:rsid w:val="002F3C8A"/>
    <w:rsid w:val="002F6DCA"/>
    <w:rsid w:val="002F70E5"/>
    <w:rsid w:val="00306D50"/>
    <w:rsid w:val="003074FD"/>
    <w:rsid w:val="003109D5"/>
    <w:rsid w:val="00311B3A"/>
    <w:rsid w:val="003128CD"/>
    <w:rsid w:val="00313061"/>
    <w:rsid w:val="003137CB"/>
    <w:rsid w:val="00313866"/>
    <w:rsid w:val="00314FB3"/>
    <w:rsid w:val="00321679"/>
    <w:rsid w:val="003223EE"/>
    <w:rsid w:val="0032483F"/>
    <w:rsid w:val="003316AF"/>
    <w:rsid w:val="0033230D"/>
    <w:rsid w:val="003327A6"/>
    <w:rsid w:val="0033422E"/>
    <w:rsid w:val="0033445A"/>
    <w:rsid w:val="00336212"/>
    <w:rsid w:val="00337FB5"/>
    <w:rsid w:val="00341AED"/>
    <w:rsid w:val="00344BD3"/>
    <w:rsid w:val="00345721"/>
    <w:rsid w:val="00347F39"/>
    <w:rsid w:val="0035061F"/>
    <w:rsid w:val="00353D64"/>
    <w:rsid w:val="003551E7"/>
    <w:rsid w:val="00355544"/>
    <w:rsid w:val="00357B8D"/>
    <w:rsid w:val="00366BDD"/>
    <w:rsid w:val="00366CA2"/>
    <w:rsid w:val="00367695"/>
    <w:rsid w:val="00367A6C"/>
    <w:rsid w:val="00371E7D"/>
    <w:rsid w:val="00377C65"/>
    <w:rsid w:val="00380AEB"/>
    <w:rsid w:val="003854B5"/>
    <w:rsid w:val="00391F97"/>
    <w:rsid w:val="00395007"/>
    <w:rsid w:val="00396E6F"/>
    <w:rsid w:val="003A1131"/>
    <w:rsid w:val="003A1CE3"/>
    <w:rsid w:val="003A2FDB"/>
    <w:rsid w:val="003A7A91"/>
    <w:rsid w:val="003B0749"/>
    <w:rsid w:val="003B1EB6"/>
    <w:rsid w:val="003B20AD"/>
    <w:rsid w:val="003C3471"/>
    <w:rsid w:val="003C3F95"/>
    <w:rsid w:val="003C4015"/>
    <w:rsid w:val="003C46D5"/>
    <w:rsid w:val="003C68FF"/>
    <w:rsid w:val="003C6CFF"/>
    <w:rsid w:val="003D12D9"/>
    <w:rsid w:val="003D1777"/>
    <w:rsid w:val="003D481C"/>
    <w:rsid w:val="003E315C"/>
    <w:rsid w:val="003E4707"/>
    <w:rsid w:val="003E4B8D"/>
    <w:rsid w:val="003E57DE"/>
    <w:rsid w:val="003E5A61"/>
    <w:rsid w:val="003E6D2D"/>
    <w:rsid w:val="003E722E"/>
    <w:rsid w:val="003F0CD1"/>
    <w:rsid w:val="003F0FE4"/>
    <w:rsid w:val="003F1E9D"/>
    <w:rsid w:val="003F2D50"/>
    <w:rsid w:val="003F32C7"/>
    <w:rsid w:val="003F3E0C"/>
    <w:rsid w:val="003F4B26"/>
    <w:rsid w:val="00401455"/>
    <w:rsid w:val="004020CE"/>
    <w:rsid w:val="00402563"/>
    <w:rsid w:val="00402B2E"/>
    <w:rsid w:val="00403CFE"/>
    <w:rsid w:val="00405492"/>
    <w:rsid w:val="00405E33"/>
    <w:rsid w:val="004069E4"/>
    <w:rsid w:val="00406EEC"/>
    <w:rsid w:val="00411574"/>
    <w:rsid w:val="00412699"/>
    <w:rsid w:val="004128A3"/>
    <w:rsid w:val="00412BB9"/>
    <w:rsid w:val="0041418E"/>
    <w:rsid w:val="004151B4"/>
    <w:rsid w:val="00420D5D"/>
    <w:rsid w:val="0042198E"/>
    <w:rsid w:val="00423A4C"/>
    <w:rsid w:val="00424568"/>
    <w:rsid w:val="00424641"/>
    <w:rsid w:val="00425751"/>
    <w:rsid w:val="00427D6B"/>
    <w:rsid w:val="00430C75"/>
    <w:rsid w:val="004332A1"/>
    <w:rsid w:val="00433F8E"/>
    <w:rsid w:val="0043507F"/>
    <w:rsid w:val="004358FE"/>
    <w:rsid w:val="00436581"/>
    <w:rsid w:val="00436BF5"/>
    <w:rsid w:val="00436E20"/>
    <w:rsid w:val="00436EDD"/>
    <w:rsid w:val="00447BB8"/>
    <w:rsid w:val="0045066D"/>
    <w:rsid w:val="0045274A"/>
    <w:rsid w:val="00452896"/>
    <w:rsid w:val="00454628"/>
    <w:rsid w:val="004553B9"/>
    <w:rsid w:val="00455F0C"/>
    <w:rsid w:val="0045754E"/>
    <w:rsid w:val="00462471"/>
    <w:rsid w:val="00462897"/>
    <w:rsid w:val="00463969"/>
    <w:rsid w:val="00466805"/>
    <w:rsid w:val="00473B6E"/>
    <w:rsid w:val="00474C35"/>
    <w:rsid w:val="0047647E"/>
    <w:rsid w:val="0047745F"/>
    <w:rsid w:val="00477744"/>
    <w:rsid w:val="0048043D"/>
    <w:rsid w:val="00485BDF"/>
    <w:rsid w:val="00485CA2"/>
    <w:rsid w:val="00491084"/>
    <w:rsid w:val="00492930"/>
    <w:rsid w:val="004951CA"/>
    <w:rsid w:val="0049709B"/>
    <w:rsid w:val="004A014E"/>
    <w:rsid w:val="004A0C7C"/>
    <w:rsid w:val="004A2D0B"/>
    <w:rsid w:val="004A5773"/>
    <w:rsid w:val="004B6B3A"/>
    <w:rsid w:val="004C3730"/>
    <w:rsid w:val="004C3789"/>
    <w:rsid w:val="004C419A"/>
    <w:rsid w:val="004C5438"/>
    <w:rsid w:val="004C6508"/>
    <w:rsid w:val="004D0B8E"/>
    <w:rsid w:val="004D4191"/>
    <w:rsid w:val="004E3561"/>
    <w:rsid w:val="004E428A"/>
    <w:rsid w:val="004E5788"/>
    <w:rsid w:val="004E70B0"/>
    <w:rsid w:val="004F0436"/>
    <w:rsid w:val="004F0C71"/>
    <w:rsid w:val="004F4C6B"/>
    <w:rsid w:val="004F658D"/>
    <w:rsid w:val="004F7A8C"/>
    <w:rsid w:val="0050036C"/>
    <w:rsid w:val="00504157"/>
    <w:rsid w:val="00504170"/>
    <w:rsid w:val="00507749"/>
    <w:rsid w:val="00507FE1"/>
    <w:rsid w:val="00510987"/>
    <w:rsid w:val="00511FB5"/>
    <w:rsid w:val="00517B68"/>
    <w:rsid w:val="00521234"/>
    <w:rsid w:val="00526751"/>
    <w:rsid w:val="00526DDC"/>
    <w:rsid w:val="00530AE4"/>
    <w:rsid w:val="005317CF"/>
    <w:rsid w:val="00532DE5"/>
    <w:rsid w:val="00533AAF"/>
    <w:rsid w:val="0053466F"/>
    <w:rsid w:val="00535D59"/>
    <w:rsid w:val="00536004"/>
    <w:rsid w:val="00540FA3"/>
    <w:rsid w:val="00543A5F"/>
    <w:rsid w:val="00545EEB"/>
    <w:rsid w:val="00553E48"/>
    <w:rsid w:val="0055475A"/>
    <w:rsid w:val="0056240B"/>
    <w:rsid w:val="00563BDA"/>
    <w:rsid w:val="00564194"/>
    <w:rsid w:val="0056437A"/>
    <w:rsid w:val="005707A8"/>
    <w:rsid w:val="005709B7"/>
    <w:rsid w:val="00571F87"/>
    <w:rsid w:val="00576900"/>
    <w:rsid w:val="00577CE0"/>
    <w:rsid w:val="00581EDB"/>
    <w:rsid w:val="0058285C"/>
    <w:rsid w:val="00583852"/>
    <w:rsid w:val="00587CED"/>
    <w:rsid w:val="00590BE3"/>
    <w:rsid w:val="00590CBA"/>
    <w:rsid w:val="005920FA"/>
    <w:rsid w:val="00592FDE"/>
    <w:rsid w:val="005A0E21"/>
    <w:rsid w:val="005A105B"/>
    <w:rsid w:val="005A26B7"/>
    <w:rsid w:val="005A47C2"/>
    <w:rsid w:val="005A4859"/>
    <w:rsid w:val="005A7194"/>
    <w:rsid w:val="005B04BC"/>
    <w:rsid w:val="005B0661"/>
    <w:rsid w:val="005B18F7"/>
    <w:rsid w:val="005B1FDA"/>
    <w:rsid w:val="005B3622"/>
    <w:rsid w:val="005B41E4"/>
    <w:rsid w:val="005B4D76"/>
    <w:rsid w:val="005B5625"/>
    <w:rsid w:val="005C5AA4"/>
    <w:rsid w:val="005C7B5D"/>
    <w:rsid w:val="005C7C1B"/>
    <w:rsid w:val="005D39CC"/>
    <w:rsid w:val="005E0506"/>
    <w:rsid w:val="005E5C06"/>
    <w:rsid w:val="005F39B3"/>
    <w:rsid w:val="005F4136"/>
    <w:rsid w:val="005F7B4E"/>
    <w:rsid w:val="00600008"/>
    <w:rsid w:val="00606A70"/>
    <w:rsid w:val="00615250"/>
    <w:rsid w:val="00617F6A"/>
    <w:rsid w:val="00622465"/>
    <w:rsid w:val="006233F5"/>
    <w:rsid w:val="00623E41"/>
    <w:rsid w:val="0062618C"/>
    <w:rsid w:val="006269A3"/>
    <w:rsid w:val="006314A2"/>
    <w:rsid w:val="00631EDA"/>
    <w:rsid w:val="00634276"/>
    <w:rsid w:val="00634BD5"/>
    <w:rsid w:val="00634F81"/>
    <w:rsid w:val="0063556D"/>
    <w:rsid w:val="00636E31"/>
    <w:rsid w:val="006436AA"/>
    <w:rsid w:val="006445C7"/>
    <w:rsid w:val="00645B35"/>
    <w:rsid w:val="00647455"/>
    <w:rsid w:val="006512AE"/>
    <w:rsid w:val="00652400"/>
    <w:rsid w:val="0065267B"/>
    <w:rsid w:val="00653B94"/>
    <w:rsid w:val="006558FA"/>
    <w:rsid w:val="0065681F"/>
    <w:rsid w:val="006577B0"/>
    <w:rsid w:val="00660B2E"/>
    <w:rsid w:val="00662F25"/>
    <w:rsid w:val="006637EE"/>
    <w:rsid w:val="00664291"/>
    <w:rsid w:val="00665D1B"/>
    <w:rsid w:val="00667FA3"/>
    <w:rsid w:val="00671D15"/>
    <w:rsid w:val="00672C84"/>
    <w:rsid w:val="00673F37"/>
    <w:rsid w:val="00674787"/>
    <w:rsid w:val="00675042"/>
    <w:rsid w:val="006822F3"/>
    <w:rsid w:val="00687375"/>
    <w:rsid w:val="00687D48"/>
    <w:rsid w:val="00692590"/>
    <w:rsid w:val="006957C3"/>
    <w:rsid w:val="0069732A"/>
    <w:rsid w:val="0069747E"/>
    <w:rsid w:val="006A0217"/>
    <w:rsid w:val="006A2254"/>
    <w:rsid w:val="006A4ACC"/>
    <w:rsid w:val="006A542D"/>
    <w:rsid w:val="006B1D33"/>
    <w:rsid w:val="006B259D"/>
    <w:rsid w:val="006B458E"/>
    <w:rsid w:val="006B6BB6"/>
    <w:rsid w:val="006C00ED"/>
    <w:rsid w:val="006C0975"/>
    <w:rsid w:val="006C1E2B"/>
    <w:rsid w:val="006C54CC"/>
    <w:rsid w:val="006C6331"/>
    <w:rsid w:val="006C66CF"/>
    <w:rsid w:val="006C71BA"/>
    <w:rsid w:val="006D6132"/>
    <w:rsid w:val="006D7355"/>
    <w:rsid w:val="006D7401"/>
    <w:rsid w:val="006E00F1"/>
    <w:rsid w:val="006E37DC"/>
    <w:rsid w:val="006E48ED"/>
    <w:rsid w:val="006E50C1"/>
    <w:rsid w:val="006F719A"/>
    <w:rsid w:val="006F745C"/>
    <w:rsid w:val="0070125F"/>
    <w:rsid w:val="00702C69"/>
    <w:rsid w:val="00704804"/>
    <w:rsid w:val="00705238"/>
    <w:rsid w:val="0071114C"/>
    <w:rsid w:val="007112C7"/>
    <w:rsid w:val="00715764"/>
    <w:rsid w:val="00721805"/>
    <w:rsid w:val="00721D57"/>
    <w:rsid w:val="00734281"/>
    <w:rsid w:val="00734EC9"/>
    <w:rsid w:val="007352F1"/>
    <w:rsid w:val="007359BD"/>
    <w:rsid w:val="00735AD9"/>
    <w:rsid w:val="0073612F"/>
    <w:rsid w:val="00736822"/>
    <w:rsid w:val="0073692A"/>
    <w:rsid w:val="007376DB"/>
    <w:rsid w:val="007433B1"/>
    <w:rsid w:val="00745A7E"/>
    <w:rsid w:val="007507FC"/>
    <w:rsid w:val="007523CA"/>
    <w:rsid w:val="007539CF"/>
    <w:rsid w:val="007561C4"/>
    <w:rsid w:val="00756B6C"/>
    <w:rsid w:val="00760DB0"/>
    <w:rsid w:val="00761A40"/>
    <w:rsid w:val="00762033"/>
    <w:rsid w:val="00762536"/>
    <w:rsid w:val="00764D98"/>
    <w:rsid w:val="007673F8"/>
    <w:rsid w:val="0077048D"/>
    <w:rsid w:val="00771A46"/>
    <w:rsid w:val="00771ACE"/>
    <w:rsid w:val="007729BD"/>
    <w:rsid w:val="00772A97"/>
    <w:rsid w:val="00773226"/>
    <w:rsid w:val="007742A3"/>
    <w:rsid w:val="00777540"/>
    <w:rsid w:val="0078546B"/>
    <w:rsid w:val="00785D05"/>
    <w:rsid w:val="00790A87"/>
    <w:rsid w:val="0079413C"/>
    <w:rsid w:val="007975FF"/>
    <w:rsid w:val="00797E75"/>
    <w:rsid w:val="007A069B"/>
    <w:rsid w:val="007A0FAF"/>
    <w:rsid w:val="007A22F4"/>
    <w:rsid w:val="007A32C0"/>
    <w:rsid w:val="007A49B1"/>
    <w:rsid w:val="007A643B"/>
    <w:rsid w:val="007A7412"/>
    <w:rsid w:val="007A7D09"/>
    <w:rsid w:val="007B45BB"/>
    <w:rsid w:val="007B5FAD"/>
    <w:rsid w:val="007B704E"/>
    <w:rsid w:val="007B7D04"/>
    <w:rsid w:val="007C1BAC"/>
    <w:rsid w:val="007C2F31"/>
    <w:rsid w:val="007C36B5"/>
    <w:rsid w:val="007C3D87"/>
    <w:rsid w:val="007C4C89"/>
    <w:rsid w:val="007C64B8"/>
    <w:rsid w:val="007C7292"/>
    <w:rsid w:val="007D061C"/>
    <w:rsid w:val="007E1BF1"/>
    <w:rsid w:val="007E1DF0"/>
    <w:rsid w:val="007F272F"/>
    <w:rsid w:val="007F4E27"/>
    <w:rsid w:val="008039AB"/>
    <w:rsid w:val="008068CF"/>
    <w:rsid w:val="00806DF4"/>
    <w:rsid w:val="00810D00"/>
    <w:rsid w:val="00810D0F"/>
    <w:rsid w:val="00811494"/>
    <w:rsid w:val="0081149F"/>
    <w:rsid w:val="0081374C"/>
    <w:rsid w:val="008137F5"/>
    <w:rsid w:val="00813900"/>
    <w:rsid w:val="0081659E"/>
    <w:rsid w:val="0081695A"/>
    <w:rsid w:val="008237D9"/>
    <w:rsid w:val="008250D2"/>
    <w:rsid w:val="00825E2A"/>
    <w:rsid w:val="00831036"/>
    <w:rsid w:val="00831643"/>
    <w:rsid w:val="00831A14"/>
    <w:rsid w:val="00836336"/>
    <w:rsid w:val="00836728"/>
    <w:rsid w:val="00836EE7"/>
    <w:rsid w:val="008417FB"/>
    <w:rsid w:val="00842361"/>
    <w:rsid w:val="008424BF"/>
    <w:rsid w:val="00844778"/>
    <w:rsid w:val="00844AE1"/>
    <w:rsid w:val="00844F7E"/>
    <w:rsid w:val="008456C3"/>
    <w:rsid w:val="00860276"/>
    <w:rsid w:val="00864976"/>
    <w:rsid w:val="00865ABB"/>
    <w:rsid w:val="00870668"/>
    <w:rsid w:val="0087248C"/>
    <w:rsid w:val="00875DD6"/>
    <w:rsid w:val="00877803"/>
    <w:rsid w:val="0088322A"/>
    <w:rsid w:val="00886A61"/>
    <w:rsid w:val="00891F61"/>
    <w:rsid w:val="00892CBC"/>
    <w:rsid w:val="00895E63"/>
    <w:rsid w:val="0089688D"/>
    <w:rsid w:val="008A09D8"/>
    <w:rsid w:val="008A0D29"/>
    <w:rsid w:val="008A4FF9"/>
    <w:rsid w:val="008A6EDD"/>
    <w:rsid w:val="008A78EC"/>
    <w:rsid w:val="008B0AB1"/>
    <w:rsid w:val="008B5109"/>
    <w:rsid w:val="008C3C97"/>
    <w:rsid w:val="008C51E3"/>
    <w:rsid w:val="008C69DD"/>
    <w:rsid w:val="008C7D8F"/>
    <w:rsid w:val="008D026B"/>
    <w:rsid w:val="008D0401"/>
    <w:rsid w:val="008D186A"/>
    <w:rsid w:val="008D3A1F"/>
    <w:rsid w:val="008E02A6"/>
    <w:rsid w:val="008E1E09"/>
    <w:rsid w:val="008E3B89"/>
    <w:rsid w:val="008E3B9F"/>
    <w:rsid w:val="008E481B"/>
    <w:rsid w:val="008E51B5"/>
    <w:rsid w:val="008E66E8"/>
    <w:rsid w:val="008F25E3"/>
    <w:rsid w:val="008F2CF2"/>
    <w:rsid w:val="008F4428"/>
    <w:rsid w:val="008F536C"/>
    <w:rsid w:val="008F622C"/>
    <w:rsid w:val="008F7816"/>
    <w:rsid w:val="0090169C"/>
    <w:rsid w:val="00905A19"/>
    <w:rsid w:val="00911FBB"/>
    <w:rsid w:val="009137C1"/>
    <w:rsid w:val="0091567F"/>
    <w:rsid w:val="00915818"/>
    <w:rsid w:val="00917092"/>
    <w:rsid w:val="00920DEF"/>
    <w:rsid w:val="00922422"/>
    <w:rsid w:val="0092537B"/>
    <w:rsid w:val="00925D0B"/>
    <w:rsid w:val="00926A6A"/>
    <w:rsid w:val="00930C5D"/>
    <w:rsid w:val="009310E9"/>
    <w:rsid w:val="00934016"/>
    <w:rsid w:val="00934E64"/>
    <w:rsid w:val="00937C94"/>
    <w:rsid w:val="00943EFF"/>
    <w:rsid w:val="00947A87"/>
    <w:rsid w:val="00950371"/>
    <w:rsid w:val="00951BF0"/>
    <w:rsid w:val="00952031"/>
    <w:rsid w:val="00952E63"/>
    <w:rsid w:val="009560DF"/>
    <w:rsid w:val="00956570"/>
    <w:rsid w:val="00964D7E"/>
    <w:rsid w:val="009674A5"/>
    <w:rsid w:val="00970151"/>
    <w:rsid w:val="0097256D"/>
    <w:rsid w:val="009766BE"/>
    <w:rsid w:val="00976795"/>
    <w:rsid w:val="00976931"/>
    <w:rsid w:val="009775CC"/>
    <w:rsid w:val="0098176A"/>
    <w:rsid w:val="00983407"/>
    <w:rsid w:val="009841DF"/>
    <w:rsid w:val="0098465B"/>
    <w:rsid w:val="0098649E"/>
    <w:rsid w:val="009866A1"/>
    <w:rsid w:val="0099202B"/>
    <w:rsid w:val="0099571E"/>
    <w:rsid w:val="00996A13"/>
    <w:rsid w:val="009A0B02"/>
    <w:rsid w:val="009A206C"/>
    <w:rsid w:val="009A3807"/>
    <w:rsid w:val="009A3F5F"/>
    <w:rsid w:val="009A59E3"/>
    <w:rsid w:val="009A5FEF"/>
    <w:rsid w:val="009B00BB"/>
    <w:rsid w:val="009B311E"/>
    <w:rsid w:val="009B4836"/>
    <w:rsid w:val="009B4E40"/>
    <w:rsid w:val="009B5196"/>
    <w:rsid w:val="009B7453"/>
    <w:rsid w:val="009B7FA1"/>
    <w:rsid w:val="009C1FF7"/>
    <w:rsid w:val="009C390F"/>
    <w:rsid w:val="009C6186"/>
    <w:rsid w:val="009D0327"/>
    <w:rsid w:val="009D14EE"/>
    <w:rsid w:val="009D1725"/>
    <w:rsid w:val="009D17AA"/>
    <w:rsid w:val="009D296F"/>
    <w:rsid w:val="009D30F6"/>
    <w:rsid w:val="009E0468"/>
    <w:rsid w:val="009E29E8"/>
    <w:rsid w:val="009E3568"/>
    <w:rsid w:val="009E5709"/>
    <w:rsid w:val="009F032B"/>
    <w:rsid w:val="009F22CD"/>
    <w:rsid w:val="009F44A8"/>
    <w:rsid w:val="009F5A4E"/>
    <w:rsid w:val="009F6A80"/>
    <w:rsid w:val="009F7D34"/>
    <w:rsid w:val="00A100BB"/>
    <w:rsid w:val="00A11230"/>
    <w:rsid w:val="00A17CEB"/>
    <w:rsid w:val="00A24B7F"/>
    <w:rsid w:val="00A25443"/>
    <w:rsid w:val="00A25F44"/>
    <w:rsid w:val="00A25F53"/>
    <w:rsid w:val="00A30A20"/>
    <w:rsid w:val="00A30DBC"/>
    <w:rsid w:val="00A40014"/>
    <w:rsid w:val="00A40839"/>
    <w:rsid w:val="00A4197B"/>
    <w:rsid w:val="00A42FF5"/>
    <w:rsid w:val="00A467E1"/>
    <w:rsid w:val="00A4723C"/>
    <w:rsid w:val="00A53209"/>
    <w:rsid w:val="00A5328D"/>
    <w:rsid w:val="00A5379A"/>
    <w:rsid w:val="00A5526D"/>
    <w:rsid w:val="00A553F8"/>
    <w:rsid w:val="00A563E4"/>
    <w:rsid w:val="00A57CAA"/>
    <w:rsid w:val="00A65847"/>
    <w:rsid w:val="00A667D1"/>
    <w:rsid w:val="00A66B38"/>
    <w:rsid w:val="00A715D5"/>
    <w:rsid w:val="00A717C4"/>
    <w:rsid w:val="00A74339"/>
    <w:rsid w:val="00A754A4"/>
    <w:rsid w:val="00A75AE4"/>
    <w:rsid w:val="00A76B95"/>
    <w:rsid w:val="00A770E1"/>
    <w:rsid w:val="00A77A0C"/>
    <w:rsid w:val="00A80058"/>
    <w:rsid w:val="00A84459"/>
    <w:rsid w:val="00A90B3E"/>
    <w:rsid w:val="00A92AB8"/>
    <w:rsid w:val="00A9302F"/>
    <w:rsid w:val="00A93E01"/>
    <w:rsid w:val="00A955EB"/>
    <w:rsid w:val="00A95EF6"/>
    <w:rsid w:val="00AA2AB0"/>
    <w:rsid w:val="00AA5C1D"/>
    <w:rsid w:val="00AA6372"/>
    <w:rsid w:val="00AA68C5"/>
    <w:rsid w:val="00AA70C3"/>
    <w:rsid w:val="00AA7DA8"/>
    <w:rsid w:val="00AB04D4"/>
    <w:rsid w:val="00AB0D3E"/>
    <w:rsid w:val="00AB2431"/>
    <w:rsid w:val="00AB2BE6"/>
    <w:rsid w:val="00AB2C15"/>
    <w:rsid w:val="00AB4823"/>
    <w:rsid w:val="00AB6570"/>
    <w:rsid w:val="00AB758F"/>
    <w:rsid w:val="00AB799F"/>
    <w:rsid w:val="00AB7CAC"/>
    <w:rsid w:val="00AC3AE9"/>
    <w:rsid w:val="00AC4B31"/>
    <w:rsid w:val="00AC5B63"/>
    <w:rsid w:val="00AC7D70"/>
    <w:rsid w:val="00AD1A77"/>
    <w:rsid w:val="00AE1179"/>
    <w:rsid w:val="00AE3B8F"/>
    <w:rsid w:val="00AE6290"/>
    <w:rsid w:val="00AE73D1"/>
    <w:rsid w:val="00AF2C65"/>
    <w:rsid w:val="00B03DA5"/>
    <w:rsid w:val="00B049C9"/>
    <w:rsid w:val="00B1107C"/>
    <w:rsid w:val="00B11A50"/>
    <w:rsid w:val="00B13CDC"/>
    <w:rsid w:val="00B163AD"/>
    <w:rsid w:val="00B165E9"/>
    <w:rsid w:val="00B16A88"/>
    <w:rsid w:val="00B204B7"/>
    <w:rsid w:val="00B21599"/>
    <w:rsid w:val="00B256D1"/>
    <w:rsid w:val="00B30540"/>
    <w:rsid w:val="00B3187C"/>
    <w:rsid w:val="00B31DFF"/>
    <w:rsid w:val="00B32F9C"/>
    <w:rsid w:val="00B34884"/>
    <w:rsid w:val="00B34A51"/>
    <w:rsid w:val="00B42DD0"/>
    <w:rsid w:val="00B43CB4"/>
    <w:rsid w:val="00B55AA3"/>
    <w:rsid w:val="00B57A83"/>
    <w:rsid w:val="00B62625"/>
    <w:rsid w:val="00B65BD3"/>
    <w:rsid w:val="00B6659E"/>
    <w:rsid w:val="00B70221"/>
    <w:rsid w:val="00B7101B"/>
    <w:rsid w:val="00B7233D"/>
    <w:rsid w:val="00B736C2"/>
    <w:rsid w:val="00B74FBB"/>
    <w:rsid w:val="00B82342"/>
    <w:rsid w:val="00B83F3F"/>
    <w:rsid w:val="00B91C2A"/>
    <w:rsid w:val="00B91D44"/>
    <w:rsid w:val="00B93219"/>
    <w:rsid w:val="00BA1C29"/>
    <w:rsid w:val="00BA65C6"/>
    <w:rsid w:val="00BA68C3"/>
    <w:rsid w:val="00BA6FFC"/>
    <w:rsid w:val="00BB12ED"/>
    <w:rsid w:val="00BB1397"/>
    <w:rsid w:val="00BB2C73"/>
    <w:rsid w:val="00BB55CC"/>
    <w:rsid w:val="00BB7313"/>
    <w:rsid w:val="00BC00F9"/>
    <w:rsid w:val="00BC054D"/>
    <w:rsid w:val="00BC0CCE"/>
    <w:rsid w:val="00BC2C62"/>
    <w:rsid w:val="00BC3B2D"/>
    <w:rsid w:val="00BC5295"/>
    <w:rsid w:val="00BC61FA"/>
    <w:rsid w:val="00BC70EB"/>
    <w:rsid w:val="00BC712F"/>
    <w:rsid w:val="00BD24BA"/>
    <w:rsid w:val="00BD374D"/>
    <w:rsid w:val="00BD50F9"/>
    <w:rsid w:val="00BD57FD"/>
    <w:rsid w:val="00BD5F22"/>
    <w:rsid w:val="00BD7130"/>
    <w:rsid w:val="00BD7C19"/>
    <w:rsid w:val="00BD7EDF"/>
    <w:rsid w:val="00BE2B09"/>
    <w:rsid w:val="00BE2CB3"/>
    <w:rsid w:val="00BE559F"/>
    <w:rsid w:val="00BE5B20"/>
    <w:rsid w:val="00BF249C"/>
    <w:rsid w:val="00C0281C"/>
    <w:rsid w:val="00C04349"/>
    <w:rsid w:val="00C05C7B"/>
    <w:rsid w:val="00C06C18"/>
    <w:rsid w:val="00C10DC1"/>
    <w:rsid w:val="00C11781"/>
    <w:rsid w:val="00C15B85"/>
    <w:rsid w:val="00C20111"/>
    <w:rsid w:val="00C2104C"/>
    <w:rsid w:val="00C22629"/>
    <w:rsid w:val="00C227D2"/>
    <w:rsid w:val="00C23650"/>
    <w:rsid w:val="00C238D4"/>
    <w:rsid w:val="00C23DA7"/>
    <w:rsid w:val="00C2438E"/>
    <w:rsid w:val="00C24E07"/>
    <w:rsid w:val="00C31971"/>
    <w:rsid w:val="00C327B3"/>
    <w:rsid w:val="00C361F1"/>
    <w:rsid w:val="00C363FB"/>
    <w:rsid w:val="00C3658D"/>
    <w:rsid w:val="00C411ED"/>
    <w:rsid w:val="00C4187E"/>
    <w:rsid w:val="00C44BBA"/>
    <w:rsid w:val="00C506CC"/>
    <w:rsid w:val="00C531C7"/>
    <w:rsid w:val="00C547A4"/>
    <w:rsid w:val="00C566EC"/>
    <w:rsid w:val="00C60F7C"/>
    <w:rsid w:val="00C61942"/>
    <w:rsid w:val="00C63636"/>
    <w:rsid w:val="00C63DCB"/>
    <w:rsid w:val="00C649CC"/>
    <w:rsid w:val="00C7096E"/>
    <w:rsid w:val="00C73C10"/>
    <w:rsid w:val="00C77483"/>
    <w:rsid w:val="00C8396A"/>
    <w:rsid w:val="00C842A4"/>
    <w:rsid w:val="00C86064"/>
    <w:rsid w:val="00C87BEA"/>
    <w:rsid w:val="00C91538"/>
    <w:rsid w:val="00C929F1"/>
    <w:rsid w:val="00C92D8D"/>
    <w:rsid w:val="00C9344C"/>
    <w:rsid w:val="00C94C76"/>
    <w:rsid w:val="00C94D22"/>
    <w:rsid w:val="00C95638"/>
    <w:rsid w:val="00CA1607"/>
    <w:rsid w:val="00CA435B"/>
    <w:rsid w:val="00CA7D12"/>
    <w:rsid w:val="00CB0063"/>
    <w:rsid w:val="00CB2CDD"/>
    <w:rsid w:val="00CB4C07"/>
    <w:rsid w:val="00CB56DB"/>
    <w:rsid w:val="00CB6C16"/>
    <w:rsid w:val="00CC0D03"/>
    <w:rsid w:val="00CC0E4B"/>
    <w:rsid w:val="00CC2A72"/>
    <w:rsid w:val="00CC549E"/>
    <w:rsid w:val="00CC6089"/>
    <w:rsid w:val="00CD3175"/>
    <w:rsid w:val="00CD5F03"/>
    <w:rsid w:val="00CF0FE7"/>
    <w:rsid w:val="00CF3216"/>
    <w:rsid w:val="00CF4DD8"/>
    <w:rsid w:val="00D0220D"/>
    <w:rsid w:val="00D0270F"/>
    <w:rsid w:val="00D02F0F"/>
    <w:rsid w:val="00D0509C"/>
    <w:rsid w:val="00D100A0"/>
    <w:rsid w:val="00D13B01"/>
    <w:rsid w:val="00D14C0D"/>
    <w:rsid w:val="00D159B0"/>
    <w:rsid w:val="00D218B8"/>
    <w:rsid w:val="00D2232B"/>
    <w:rsid w:val="00D22726"/>
    <w:rsid w:val="00D22E62"/>
    <w:rsid w:val="00D255FF"/>
    <w:rsid w:val="00D26FAC"/>
    <w:rsid w:val="00D27D48"/>
    <w:rsid w:val="00D3052B"/>
    <w:rsid w:val="00D30A6D"/>
    <w:rsid w:val="00D348F0"/>
    <w:rsid w:val="00D407AD"/>
    <w:rsid w:val="00D408CB"/>
    <w:rsid w:val="00D41B48"/>
    <w:rsid w:val="00D425A1"/>
    <w:rsid w:val="00D445D9"/>
    <w:rsid w:val="00D4460F"/>
    <w:rsid w:val="00D4591F"/>
    <w:rsid w:val="00D47C1B"/>
    <w:rsid w:val="00D538A2"/>
    <w:rsid w:val="00D5534B"/>
    <w:rsid w:val="00D56601"/>
    <w:rsid w:val="00D60A15"/>
    <w:rsid w:val="00D6214F"/>
    <w:rsid w:val="00D62696"/>
    <w:rsid w:val="00D630E7"/>
    <w:rsid w:val="00D64EAE"/>
    <w:rsid w:val="00D652AC"/>
    <w:rsid w:val="00D65AF5"/>
    <w:rsid w:val="00D662D0"/>
    <w:rsid w:val="00D66739"/>
    <w:rsid w:val="00D70782"/>
    <w:rsid w:val="00D709EC"/>
    <w:rsid w:val="00D814DB"/>
    <w:rsid w:val="00D81797"/>
    <w:rsid w:val="00D832AC"/>
    <w:rsid w:val="00D84338"/>
    <w:rsid w:val="00D84701"/>
    <w:rsid w:val="00D84AB8"/>
    <w:rsid w:val="00D85FEF"/>
    <w:rsid w:val="00D95C47"/>
    <w:rsid w:val="00DA15E9"/>
    <w:rsid w:val="00DA1EFE"/>
    <w:rsid w:val="00DA2646"/>
    <w:rsid w:val="00DA2EAB"/>
    <w:rsid w:val="00DA54AB"/>
    <w:rsid w:val="00DB051F"/>
    <w:rsid w:val="00DB0D8D"/>
    <w:rsid w:val="00DB471E"/>
    <w:rsid w:val="00DB7BCE"/>
    <w:rsid w:val="00DC0B9B"/>
    <w:rsid w:val="00DC15A3"/>
    <w:rsid w:val="00DC1FA9"/>
    <w:rsid w:val="00DC34E8"/>
    <w:rsid w:val="00DC6EEF"/>
    <w:rsid w:val="00DD0A09"/>
    <w:rsid w:val="00DD0B45"/>
    <w:rsid w:val="00DD2276"/>
    <w:rsid w:val="00DD3B11"/>
    <w:rsid w:val="00DD55F0"/>
    <w:rsid w:val="00DD66AC"/>
    <w:rsid w:val="00DE06B7"/>
    <w:rsid w:val="00DE2039"/>
    <w:rsid w:val="00DE340F"/>
    <w:rsid w:val="00DE3EAB"/>
    <w:rsid w:val="00DE5977"/>
    <w:rsid w:val="00DE59D4"/>
    <w:rsid w:val="00DF0532"/>
    <w:rsid w:val="00DF0816"/>
    <w:rsid w:val="00DF0A4E"/>
    <w:rsid w:val="00DF1E27"/>
    <w:rsid w:val="00DF22FF"/>
    <w:rsid w:val="00DF31D7"/>
    <w:rsid w:val="00DF4257"/>
    <w:rsid w:val="00DF5972"/>
    <w:rsid w:val="00DF6EFC"/>
    <w:rsid w:val="00E008D4"/>
    <w:rsid w:val="00E00B68"/>
    <w:rsid w:val="00E01757"/>
    <w:rsid w:val="00E01D87"/>
    <w:rsid w:val="00E04053"/>
    <w:rsid w:val="00E05E2E"/>
    <w:rsid w:val="00E05F88"/>
    <w:rsid w:val="00E11168"/>
    <w:rsid w:val="00E11D77"/>
    <w:rsid w:val="00E12038"/>
    <w:rsid w:val="00E12BF8"/>
    <w:rsid w:val="00E133BD"/>
    <w:rsid w:val="00E15384"/>
    <w:rsid w:val="00E15D30"/>
    <w:rsid w:val="00E16D25"/>
    <w:rsid w:val="00E17725"/>
    <w:rsid w:val="00E20720"/>
    <w:rsid w:val="00E22280"/>
    <w:rsid w:val="00E22576"/>
    <w:rsid w:val="00E2423F"/>
    <w:rsid w:val="00E266C2"/>
    <w:rsid w:val="00E26F59"/>
    <w:rsid w:val="00E31B12"/>
    <w:rsid w:val="00E32F61"/>
    <w:rsid w:val="00E35E65"/>
    <w:rsid w:val="00E36327"/>
    <w:rsid w:val="00E4068D"/>
    <w:rsid w:val="00E41B8A"/>
    <w:rsid w:val="00E42B38"/>
    <w:rsid w:val="00E45182"/>
    <w:rsid w:val="00E453FD"/>
    <w:rsid w:val="00E4544C"/>
    <w:rsid w:val="00E45690"/>
    <w:rsid w:val="00E47580"/>
    <w:rsid w:val="00E51503"/>
    <w:rsid w:val="00E52A92"/>
    <w:rsid w:val="00E54693"/>
    <w:rsid w:val="00E55A3C"/>
    <w:rsid w:val="00E57302"/>
    <w:rsid w:val="00E57D07"/>
    <w:rsid w:val="00E57E17"/>
    <w:rsid w:val="00E62E94"/>
    <w:rsid w:val="00E633E6"/>
    <w:rsid w:val="00E63E89"/>
    <w:rsid w:val="00E64ECE"/>
    <w:rsid w:val="00E652E5"/>
    <w:rsid w:val="00E66286"/>
    <w:rsid w:val="00E67A8E"/>
    <w:rsid w:val="00E75C4A"/>
    <w:rsid w:val="00E7666D"/>
    <w:rsid w:val="00E80ECF"/>
    <w:rsid w:val="00E8163A"/>
    <w:rsid w:val="00E8189A"/>
    <w:rsid w:val="00E828CA"/>
    <w:rsid w:val="00E869EC"/>
    <w:rsid w:val="00E87C7D"/>
    <w:rsid w:val="00E9141E"/>
    <w:rsid w:val="00E9270D"/>
    <w:rsid w:val="00E95326"/>
    <w:rsid w:val="00E95839"/>
    <w:rsid w:val="00EA028C"/>
    <w:rsid w:val="00EA380C"/>
    <w:rsid w:val="00EA3A6A"/>
    <w:rsid w:val="00EA7E3C"/>
    <w:rsid w:val="00EB23C0"/>
    <w:rsid w:val="00EB2D89"/>
    <w:rsid w:val="00EB33A2"/>
    <w:rsid w:val="00EC21E3"/>
    <w:rsid w:val="00EC28C5"/>
    <w:rsid w:val="00EC346D"/>
    <w:rsid w:val="00EC50FD"/>
    <w:rsid w:val="00EC56A3"/>
    <w:rsid w:val="00EC62E6"/>
    <w:rsid w:val="00ED213E"/>
    <w:rsid w:val="00ED4D9C"/>
    <w:rsid w:val="00ED7CD4"/>
    <w:rsid w:val="00EE180B"/>
    <w:rsid w:val="00EE263D"/>
    <w:rsid w:val="00EE38C8"/>
    <w:rsid w:val="00EE63B8"/>
    <w:rsid w:val="00EE7A25"/>
    <w:rsid w:val="00EE7C0B"/>
    <w:rsid w:val="00EE7F57"/>
    <w:rsid w:val="00EF30A0"/>
    <w:rsid w:val="00EF57A1"/>
    <w:rsid w:val="00F02FD3"/>
    <w:rsid w:val="00F048EB"/>
    <w:rsid w:val="00F04C1D"/>
    <w:rsid w:val="00F12989"/>
    <w:rsid w:val="00F13D21"/>
    <w:rsid w:val="00F14648"/>
    <w:rsid w:val="00F1612B"/>
    <w:rsid w:val="00F164C6"/>
    <w:rsid w:val="00F17952"/>
    <w:rsid w:val="00F201CC"/>
    <w:rsid w:val="00F20554"/>
    <w:rsid w:val="00F22F82"/>
    <w:rsid w:val="00F2426B"/>
    <w:rsid w:val="00F25251"/>
    <w:rsid w:val="00F259C1"/>
    <w:rsid w:val="00F26B1A"/>
    <w:rsid w:val="00F30E0B"/>
    <w:rsid w:val="00F314A6"/>
    <w:rsid w:val="00F346A3"/>
    <w:rsid w:val="00F37BAB"/>
    <w:rsid w:val="00F443D6"/>
    <w:rsid w:val="00F5417D"/>
    <w:rsid w:val="00F54C93"/>
    <w:rsid w:val="00F60DF4"/>
    <w:rsid w:val="00F62AF6"/>
    <w:rsid w:val="00F658F0"/>
    <w:rsid w:val="00F677CE"/>
    <w:rsid w:val="00F71885"/>
    <w:rsid w:val="00F728E4"/>
    <w:rsid w:val="00F74E4B"/>
    <w:rsid w:val="00F762B0"/>
    <w:rsid w:val="00F8175C"/>
    <w:rsid w:val="00F84B5A"/>
    <w:rsid w:val="00F8533C"/>
    <w:rsid w:val="00F906A2"/>
    <w:rsid w:val="00F9114A"/>
    <w:rsid w:val="00F91F3D"/>
    <w:rsid w:val="00F95DA0"/>
    <w:rsid w:val="00F9637D"/>
    <w:rsid w:val="00F9695E"/>
    <w:rsid w:val="00F969E7"/>
    <w:rsid w:val="00FA64FA"/>
    <w:rsid w:val="00FA65AB"/>
    <w:rsid w:val="00FB3AEA"/>
    <w:rsid w:val="00FB45E2"/>
    <w:rsid w:val="00FB6BA7"/>
    <w:rsid w:val="00FC00B1"/>
    <w:rsid w:val="00FC15F5"/>
    <w:rsid w:val="00FC1BE7"/>
    <w:rsid w:val="00FC1D39"/>
    <w:rsid w:val="00FC4594"/>
    <w:rsid w:val="00FC46BF"/>
    <w:rsid w:val="00FC6214"/>
    <w:rsid w:val="00FD0023"/>
    <w:rsid w:val="00FD0E87"/>
    <w:rsid w:val="00FD34D0"/>
    <w:rsid w:val="00FD7C75"/>
    <w:rsid w:val="00FE0078"/>
    <w:rsid w:val="00FE03BA"/>
    <w:rsid w:val="00FE18AC"/>
    <w:rsid w:val="00FE32CF"/>
    <w:rsid w:val="00FF05B2"/>
    <w:rsid w:val="00FF07B6"/>
    <w:rsid w:val="00FF2602"/>
    <w:rsid w:val="00FF32E4"/>
    <w:rsid w:val="00FF346C"/>
    <w:rsid w:val="00FF375E"/>
    <w:rsid w:val="00FF4D36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45C"/>
    <w:rPr>
      <w:sz w:val="24"/>
      <w:szCs w:val="24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577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qFormat/>
    <w:rsid w:val="00405492"/>
    <w:pPr>
      <w:keepNext/>
      <w:jc w:val="center"/>
      <w:outlineLvl w:val="4"/>
    </w:pPr>
    <w:rPr>
      <w:b/>
      <w:caps/>
      <w:sz w:val="4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745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6F745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F745C"/>
  </w:style>
  <w:style w:type="paragraph" w:styleId="a6">
    <w:name w:val="footnote text"/>
    <w:basedOn w:val="a"/>
    <w:link w:val="a7"/>
    <w:uiPriority w:val="99"/>
    <w:semiHidden/>
    <w:rsid w:val="006F745C"/>
    <w:rPr>
      <w:sz w:val="20"/>
      <w:szCs w:val="20"/>
    </w:rPr>
  </w:style>
  <w:style w:type="character" w:styleId="a8">
    <w:name w:val="footnote reference"/>
    <w:uiPriority w:val="99"/>
    <w:semiHidden/>
    <w:rsid w:val="006F745C"/>
    <w:rPr>
      <w:vertAlign w:val="superscript"/>
    </w:rPr>
  </w:style>
  <w:style w:type="paragraph" w:styleId="a9">
    <w:name w:val="Body Text Indent"/>
    <w:basedOn w:val="a"/>
    <w:rsid w:val="00405492"/>
    <w:pPr>
      <w:spacing w:after="120"/>
      <w:ind w:left="283"/>
      <w:jc w:val="both"/>
    </w:pPr>
    <w:rPr>
      <w:sz w:val="28"/>
      <w:lang w:val="ru-RU" w:eastAsia="ru-RU"/>
    </w:rPr>
  </w:style>
  <w:style w:type="paragraph" w:styleId="aa">
    <w:name w:val="Normal (Web)"/>
    <w:basedOn w:val="a"/>
    <w:rsid w:val="00405492"/>
    <w:pPr>
      <w:spacing w:after="200"/>
    </w:pPr>
    <w:rPr>
      <w:lang w:val="ru-RU" w:eastAsia="ru-RU"/>
    </w:rPr>
  </w:style>
  <w:style w:type="character" w:styleId="ab">
    <w:name w:val="Hyperlink"/>
    <w:uiPriority w:val="99"/>
    <w:rsid w:val="00424568"/>
    <w:rPr>
      <w:rFonts w:ascii="Tahoma" w:hAnsi="Tahoma" w:cs="Tahoma" w:hint="default"/>
      <w:color w:val="666666"/>
      <w:u w:val="single"/>
    </w:rPr>
  </w:style>
  <w:style w:type="paragraph" w:customStyle="1" w:styleId="ConsPlusNormal">
    <w:name w:val="ConsPlusNormal"/>
    <w:rsid w:val="008A09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8A09D8"/>
    <w:pPr>
      <w:spacing w:after="120" w:line="480" w:lineRule="auto"/>
    </w:pPr>
    <w:rPr>
      <w:sz w:val="20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rsid w:val="008A09D8"/>
  </w:style>
  <w:style w:type="paragraph" w:customStyle="1" w:styleId="ConsPlusCell">
    <w:name w:val="ConsPlusCell"/>
    <w:rsid w:val="008A09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D95C47"/>
    <w:pPr>
      <w:tabs>
        <w:tab w:val="center" w:pos="4677"/>
        <w:tab w:val="right" w:pos="9355"/>
      </w:tabs>
    </w:pPr>
  </w:style>
  <w:style w:type="table" w:styleId="ae">
    <w:name w:val="Table Grid"/>
    <w:basedOn w:val="a1"/>
    <w:uiPriority w:val="59"/>
    <w:rsid w:val="000241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E42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uiPriority w:val="99"/>
    <w:semiHidden/>
    <w:rsid w:val="0024231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4A5773"/>
    <w:rPr>
      <w:rFonts w:ascii="Cambria" w:hAnsi="Cambria"/>
      <w:b/>
      <w:bCs/>
      <w:color w:val="4F81BD"/>
      <w:sz w:val="26"/>
      <w:szCs w:val="26"/>
    </w:rPr>
  </w:style>
  <w:style w:type="character" w:styleId="af1">
    <w:name w:val="annotation reference"/>
    <w:uiPriority w:val="99"/>
    <w:unhideWhenUsed/>
    <w:rsid w:val="004A5773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4A5773"/>
    <w:rPr>
      <w:rFonts w:ascii="Calibri" w:eastAsia="Calibri" w:hAnsi="Calibri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4A5773"/>
    <w:rPr>
      <w:rFonts w:ascii="Calibri" w:eastAsia="Calibri" w:hAnsi="Calibri"/>
    </w:rPr>
  </w:style>
  <w:style w:type="paragraph" w:styleId="af4">
    <w:name w:val="annotation subject"/>
    <w:basedOn w:val="af2"/>
    <w:next w:val="af2"/>
    <w:link w:val="af5"/>
    <w:uiPriority w:val="99"/>
    <w:unhideWhenUsed/>
    <w:rsid w:val="004A577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rsid w:val="004A5773"/>
    <w:rPr>
      <w:rFonts w:ascii="Calibri" w:eastAsia="Calibri" w:hAnsi="Calibri"/>
      <w:b/>
      <w:bCs/>
    </w:rPr>
  </w:style>
  <w:style w:type="character" w:customStyle="1" w:styleId="af0">
    <w:name w:val="Текст выноски Знак"/>
    <w:link w:val="af"/>
    <w:uiPriority w:val="99"/>
    <w:semiHidden/>
    <w:rsid w:val="004A5773"/>
    <w:rPr>
      <w:rFonts w:ascii="Tahoma" w:hAnsi="Tahoma" w:cs="Tahoma"/>
      <w:sz w:val="16"/>
      <w:szCs w:val="16"/>
      <w:lang w:val="en-US" w:eastAsia="en-US"/>
    </w:rPr>
  </w:style>
  <w:style w:type="character" w:customStyle="1" w:styleId="50">
    <w:name w:val="Заголовок 5 Знак"/>
    <w:link w:val="5"/>
    <w:rsid w:val="004A5773"/>
    <w:rPr>
      <w:b/>
      <w:caps/>
      <w:sz w:val="48"/>
    </w:rPr>
  </w:style>
  <w:style w:type="character" w:customStyle="1" w:styleId="a4">
    <w:name w:val="Верхний колонтитул Знак"/>
    <w:basedOn w:val="a0"/>
    <w:link w:val="a3"/>
    <w:uiPriority w:val="99"/>
    <w:rsid w:val="004A5773"/>
    <w:rPr>
      <w:sz w:val="24"/>
      <w:szCs w:val="24"/>
      <w:lang w:val="en-US"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4A5773"/>
    <w:rPr>
      <w:sz w:val="24"/>
      <w:szCs w:val="24"/>
      <w:lang w:val="en-US" w:eastAsia="en-US"/>
    </w:rPr>
  </w:style>
  <w:style w:type="character" w:customStyle="1" w:styleId="a7">
    <w:name w:val="Текст сноски Знак"/>
    <w:link w:val="a6"/>
    <w:uiPriority w:val="99"/>
    <w:semiHidden/>
    <w:rsid w:val="004A5773"/>
    <w:rPr>
      <w:lang w:val="en-US" w:eastAsia="en-US"/>
    </w:rPr>
  </w:style>
  <w:style w:type="paragraph" w:customStyle="1" w:styleId="ConsPlusDocList">
    <w:name w:val="ConsPlusDocList"/>
    <w:rsid w:val="004A577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Body Text"/>
    <w:basedOn w:val="a"/>
    <w:link w:val="af7"/>
    <w:unhideWhenUsed/>
    <w:rsid w:val="004A5773"/>
    <w:pPr>
      <w:jc w:val="both"/>
    </w:pPr>
    <w:rPr>
      <w:sz w:val="28"/>
      <w:szCs w:val="20"/>
      <w:lang w:eastAsia="ru-RU"/>
    </w:rPr>
  </w:style>
  <w:style w:type="character" w:customStyle="1" w:styleId="af7">
    <w:name w:val="Основной текст Знак"/>
    <w:basedOn w:val="a0"/>
    <w:link w:val="af6"/>
    <w:rsid w:val="004A5773"/>
    <w:rPr>
      <w:sz w:val="28"/>
    </w:rPr>
  </w:style>
  <w:style w:type="table" w:customStyle="1" w:styleId="1">
    <w:name w:val="Сетка таблицы1"/>
    <w:basedOn w:val="a1"/>
    <w:next w:val="ae"/>
    <w:uiPriority w:val="59"/>
    <w:rsid w:val="004A577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e"/>
    <w:uiPriority w:val="59"/>
    <w:rsid w:val="004A577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4A577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34"/>
    <w:qFormat/>
    <w:rsid w:val="006342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45C"/>
    <w:rPr>
      <w:sz w:val="24"/>
      <w:szCs w:val="24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577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qFormat/>
    <w:rsid w:val="00405492"/>
    <w:pPr>
      <w:keepNext/>
      <w:jc w:val="center"/>
      <w:outlineLvl w:val="4"/>
    </w:pPr>
    <w:rPr>
      <w:b/>
      <w:caps/>
      <w:sz w:val="4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745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6F745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F745C"/>
  </w:style>
  <w:style w:type="paragraph" w:styleId="a6">
    <w:name w:val="footnote text"/>
    <w:basedOn w:val="a"/>
    <w:link w:val="a7"/>
    <w:uiPriority w:val="99"/>
    <w:semiHidden/>
    <w:rsid w:val="006F745C"/>
    <w:rPr>
      <w:sz w:val="20"/>
      <w:szCs w:val="20"/>
    </w:rPr>
  </w:style>
  <w:style w:type="character" w:styleId="a8">
    <w:name w:val="footnote reference"/>
    <w:uiPriority w:val="99"/>
    <w:semiHidden/>
    <w:rsid w:val="006F745C"/>
    <w:rPr>
      <w:vertAlign w:val="superscript"/>
    </w:rPr>
  </w:style>
  <w:style w:type="paragraph" w:styleId="a9">
    <w:name w:val="Body Text Indent"/>
    <w:basedOn w:val="a"/>
    <w:rsid w:val="00405492"/>
    <w:pPr>
      <w:spacing w:after="120"/>
      <w:ind w:left="283"/>
      <w:jc w:val="both"/>
    </w:pPr>
    <w:rPr>
      <w:sz w:val="28"/>
      <w:lang w:val="ru-RU" w:eastAsia="ru-RU"/>
    </w:rPr>
  </w:style>
  <w:style w:type="paragraph" w:styleId="aa">
    <w:name w:val="Normal (Web)"/>
    <w:basedOn w:val="a"/>
    <w:rsid w:val="00405492"/>
    <w:pPr>
      <w:spacing w:after="200"/>
    </w:pPr>
    <w:rPr>
      <w:lang w:val="ru-RU" w:eastAsia="ru-RU"/>
    </w:rPr>
  </w:style>
  <w:style w:type="character" w:styleId="ab">
    <w:name w:val="Hyperlink"/>
    <w:uiPriority w:val="99"/>
    <w:rsid w:val="00424568"/>
    <w:rPr>
      <w:rFonts w:ascii="Tahoma" w:hAnsi="Tahoma" w:cs="Tahoma" w:hint="default"/>
      <w:color w:val="666666"/>
      <w:u w:val="single"/>
    </w:rPr>
  </w:style>
  <w:style w:type="paragraph" w:customStyle="1" w:styleId="ConsPlusNormal">
    <w:name w:val="ConsPlusNormal"/>
    <w:rsid w:val="008A09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8A09D8"/>
    <w:pPr>
      <w:spacing w:after="120" w:line="480" w:lineRule="auto"/>
    </w:pPr>
    <w:rPr>
      <w:sz w:val="20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rsid w:val="008A09D8"/>
  </w:style>
  <w:style w:type="paragraph" w:customStyle="1" w:styleId="ConsPlusCell">
    <w:name w:val="ConsPlusCell"/>
    <w:rsid w:val="008A09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D95C47"/>
    <w:pPr>
      <w:tabs>
        <w:tab w:val="center" w:pos="4677"/>
        <w:tab w:val="right" w:pos="9355"/>
      </w:tabs>
    </w:pPr>
  </w:style>
  <w:style w:type="table" w:styleId="ae">
    <w:name w:val="Table Grid"/>
    <w:basedOn w:val="a1"/>
    <w:uiPriority w:val="59"/>
    <w:rsid w:val="000241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E42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uiPriority w:val="99"/>
    <w:semiHidden/>
    <w:rsid w:val="0024231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4A5773"/>
    <w:rPr>
      <w:rFonts w:ascii="Cambria" w:hAnsi="Cambria"/>
      <w:b/>
      <w:bCs/>
      <w:color w:val="4F81BD"/>
      <w:sz w:val="26"/>
      <w:szCs w:val="26"/>
    </w:rPr>
  </w:style>
  <w:style w:type="character" w:styleId="af1">
    <w:name w:val="annotation reference"/>
    <w:uiPriority w:val="99"/>
    <w:unhideWhenUsed/>
    <w:rsid w:val="004A5773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4A5773"/>
    <w:rPr>
      <w:rFonts w:ascii="Calibri" w:eastAsia="Calibri" w:hAnsi="Calibri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4A5773"/>
    <w:rPr>
      <w:rFonts w:ascii="Calibri" w:eastAsia="Calibri" w:hAnsi="Calibri"/>
    </w:rPr>
  </w:style>
  <w:style w:type="paragraph" w:styleId="af4">
    <w:name w:val="annotation subject"/>
    <w:basedOn w:val="af2"/>
    <w:next w:val="af2"/>
    <w:link w:val="af5"/>
    <w:uiPriority w:val="99"/>
    <w:unhideWhenUsed/>
    <w:rsid w:val="004A577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rsid w:val="004A5773"/>
    <w:rPr>
      <w:rFonts w:ascii="Calibri" w:eastAsia="Calibri" w:hAnsi="Calibri"/>
      <w:b/>
      <w:bCs/>
    </w:rPr>
  </w:style>
  <w:style w:type="character" w:customStyle="1" w:styleId="af0">
    <w:name w:val="Текст выноски Знак"/>
    <w:link w:val="af"/>
    <w:uiPriority w:val="99"/>
    <w:semiHidden/>
    <w:rsid w:val="004A5773"/>
    <w:rPr>
      <w:rFonts w:ascii="Tahoma" w:hAnsi="Tahoma" w:cs="Tahoma"/>
      <w:sz w:val="16"/>
      <w:szCs w:val="16"/>
      <w:lang w:val="en-US" w:eastAsia="en-US"/>
    </w:rPr>
  </w:style>
  <w:style w:type="character" w:customStyle="1" w:styleId="50">
    <w:name w:val="Заголовок 5 Знак"/>
    <w:link w:val="5"/>
    <w:rsid w:val="004A5773"/>
    <w:rPr>
      <w:b/>
      <w:caps/>
      <w:sz w:val="48"/>
    </w:rPr>
  </w:style>
  <w:style w:type="character" w:customStyle="1" w:styleId="a4">
    <w:name w:val="Верхний колонтитул Знак"/>
    <w:basedOn w:val="a0"/>
    <w:link w:val="a3"/>
    <w:uiPriority w:val="99"/>
    <w:rsid w:val="004A5773"/>
    <w:rPr>
      <w:sz w:val="24"/>
      <w:szCs w:val="24"/>
      <w:lang w:val="en-US"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4A5773"/>
    <w:rPr>
      <w:sz w:val="24"/>
      <w:szCs w:val="24"/>
      <w:lang w:val="en-US" w:eastAsia="en-US"/>
    </w:rPr>
  </w:style>
  <w:style w:type="character" w:customStyle="1" w:styleId="a7">
    <w:name w:val="Текст сноски Знак"/>
    <w:link w:val="a6"/>
    <w:uiPriority w:val="99"/>
    <w:semiHidden/>
    <w:rsid w:val="004A5773"/>
    <w:rPr>
      <w:lang w:val="en-US" w:eastAsia="en-US"/>
    </w:rPr>
  </w:style>
  <w:style w:type="paragraph" w:customStyle="1" w:styleId="ConsPlusDocList">
    <w:name w:val="ConsPlusDocList"/>
    <w:rsid w:val="004A577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Body Text"/>
    <w:basedOn w:val="a"/>
    <w:link w:val="af7"/>
    <w:unhideWhenUsed/>
    <w:rsid w:val="004A5773"/>
    <w:pPr>
      <w:jc w:val="both"/>
    </w:pPr>
    <w:rPr>
      <w:sz w:val="28"/>
      <w:szCs w:val="20"/>
      <w:lang w:eastAsia="ru-RU"/>
    </w:rPr>
  </w:style>
  <w:style w:type="character" w:customStyle="1" w:styleId="af7">
    <w:name w:val="Основной текст Знак"/>
    <w:basedOn w:val="a0"/>
    <w:link w:val="af6"/>
    <w:rsid w:val="004A5773"/>
    <w:rPr>
      <w:sz w:val="28"/>
    </w:rPr>
  </w:style>
  <w:style w:type="table" w:customStyle="1" w:styleId="1">
    <w:name w:val="Сетка таблицы1"/>
    <w:basedOn w:val="a1"/>
    <w:next w:val="ae"/>
    <w:uiPriority w:val="59"/>
    <w:rsid w:val="004A577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e"/>
    <w:uiPriority w:val="59"/>
    <w:rsid w:val="004A577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4A577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34"/>
    <w:qFormat/>
    <w:rsid w:val="006342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4648C-FBB6-4A99-A6D1-34D54B28F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1511</Words>
  <Characters>861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формированию государственных заданий федеральным государственным учреждениям и контролю за их выполнением</vt:lpstr>
    </vt:vector>
  </TitlesOfParts>
  <Company>ГФУ</Company>
  <LinksUpToDate>false</LinksUpToDate>
  <CharactersWithSpaces>10108</CharactersWithSpaces>
  <SharedDoc>false</SharedDoc>
  <HLinks>
    <vt:vector size="24" baseType="variant">
      <vt:variant>
        <vt:i4>1638473</vt:i4>
      </vt:variant>
      <vt:variant>
        <vt:i4>9</vt:i4>
      </vt:variant>
      <vt:variant>
        <vt:i4>0</vt:i4>
      </vt:variant>
      <vt:variant>
        <vt:i4>5</vt:i4>
      </vt:variant>
      <vt:variant>
        <vt:lpwstr>http://www.bogotol-r.ru/</vt:lpwstr>
      </vt:variant>
      <vt:variant>
        <vt:lpwstr/>
      </vt:variant>
      <vt:variant>
        <vt:i4>75366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8EE29DCA9BEDA57B9C251AF460917A61925FB045323156C38B3C01BD7BAFE9C74593886796CCBB4mCaEE</vt:lpwstr>
      </vt:variant>
      <vt:variant>
        <vt:lpwstr/>
      </vt:variant>
      <vt:variant>
        <vt:i4>74711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8EE29DCA9BEDA57B9C251AF460917A61925FE085226156C38B3C01BD7BAFE9C745938857C6EmCaCE</vt:lpwstr>
      </vt:variant>
      <vt:variant>
        <vt:lpwstr/>
      </vt:variant>
      <vt:variant>
        <vt:i4>77333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A418F12BC44E52B212E55F8906B419C46C7CC7AD744E2E51EB73986677CA9488FDB2319AFBCE4B2ICO6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формированию государственных заданий федеральным государственным учреждениям и контролю за их выполнением</dc:title>
  <dc:creator>Хозяин</dc:creator>
  <cp:lastModifiedBy>Катерина</cp:lastModifiedBy>
  <cp:revision>12</cp:revision>
  <cp:lastPrinted>2017-07-18T08:55:00Z</cp:lastPrinted>
  <dcterms:created xsi:type="dcterms:W3CDTF">2018-03-05T06:43:00Z</dcterms:created>
  <dcterms:modified xsi:type="dcterms:W3CDTF">2018-03-19T09:02:00Z</dcterms:modified>
</cp:coreProperties>
</file>